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88D441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 STL Useful Tips</w:t>
      </w:r>
    </w:p>
    <w:p w14:paraId="1C43728B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1 Common libraries</w:t>
      </w:r>
    </w:p>
    <w:p w14:paraId="628E096C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2 I/O</w:t>
      </w:r>
    </w:p>
    <w:p w14:paraId="7E0C7226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3 Useful constant</w:t>
      </w:r>
    </w:p>
    <w:p w14:paraId="3E841257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4 Space waster</w:t>
      </w:r>
    </w:p>
    <w:p w14:paraId="6BC07B3B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5 Tricks in cmath</w:t>
      </w:r>
    </w:p>
    <w:p w14:paraId="5244684A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6 Initialize array with predefined value</w:t>
      </w:r>
    </w:p>
    <w:p w14:paraId="2561C16A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7 Modifying sequence operations</w:t>
      </w:r>
    </w:p>
    <w:p w14:paraId="3245D3E1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8 Merge</w:t>
      </w:r>
    </w:p>
    <w:p w14:paraId="3BDE2672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9 String</w:t>
      </w:r>
    </w:p>
    <w:p w14:paraId="5475B6BC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10 Heap</w:t>
      </w:r>
    </w:p>
    <w:p w14:paraId="42F02389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11 Sort</w:t>
      </w:r>
    </w:p>
    <w:p w14:paraId="1190256D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12 Permutations</w:t>
      </w:r>
    </w:p>
    <w:p w14:paraId="61F8743A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13 Searching</w:t>
      </w:r>
    </w:p>
    <w:p w14:paraId="138FC6AA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1.14 Random algorithm</w:t>
      </w:r>
    </w:p>
    <w:p w14:paraId="0DC52953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 Number Theory</w:t>
      </w:r>
    </w:p>
    <w:p w14:paraId="1B4F5221">
      <w:pPr>
        <w:spacing w:after="0" w:line="240" w:lineRule="auto"/>
        <w:rPr>
          <w:rFonts w:ascii="Ubuntu" w:hAnsi="Ubuntu" w:eastAsia="Times New Roman" w:cs="Arial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 Prime number under 100</w:t>
      </w:r>
    </w:p>
    <w:p w14:paraId="46B75DF6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4 If prime number</w:t>
      </w:r>
    </w:p>
    <w:p w14:paraId="03B5B226">
      <w:pPr>
        <w:spacing w:after="0" w:line="240" w:lineRule="auto"/>
        <w:rPr>
          <w:rFonts w:ascii="Ubuntu" w:hAnsi="Ubuntu" w:eastAsia="Times New Roman" w:cs="Arial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5 Narayana numbers</w:t>
      </w:r>
    </w:p>
    <w:p w14:paraId="039C8E26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6 Prime factorization</w:t>
      </w:r>
    </w:p>
    <w:p w14:paraId="2805EADF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7 Leap year</w:t>
      </w:r>
    </w:p>
    <w:p w14:paraId="06104728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8 Binary exponential</w:t>
      </w:r>
    </w:p>
    <w:p w14:paraId="74AAC799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0 Factorial mod</w:t>
      </w:r>
    </w:p>
    <w:p w14:paraId="56B82EAB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1 Generate combinations</w:t>
      </w:r>
    </w:p>
    <w:p w14:paraId="72E33A26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2 10-ary to m-ary</w:t>
      </w:r>
    </w:p>
    <w:p w14:paraId="123AB074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3 m-ary to 10-ary</w:t>
      </w:r>
    </w:p>
    <w:p w14:paraId="7090144D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4 Binomial coefficient</w:t>
      </w:r>
    </w:p>
    <w:p w14:paraId="6267B6B8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5 Catalan numbers(pg 16)</w:t>
      </w:r>
    </w:p>
    <w:p w14:paraId="3FD9AEA6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6 Eulerian numbers</w:t>
      </w:r>
    </w:p>
    <w:p w14:paraId="1D0DEF2C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7 Karatsuba algorithm in Java</w:t>
      </w:r>
    </w:p>
    <w:p w14:paraId="3A9D2ECC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8 Euler’s totient function</w:t>
      </w:r>
    </w:p>
    <w:p w14:paraId="3B190A59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2.19 Split plane</w:t>
      </w:r>
    </w:p>
    <w:p w14:paraId="4AAEC1B0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3 Searching Algorithms</w:t>
      </w:r>
    </w:p>
    <w:p w14:paraId="2D49501C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3.1 Find rank k in array</w:t>
      </w:r>
    </w:p>
    <w:p w14:paraId="70930D79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3.2 KMP Algorithm</w:t>
      </w:r>
    </w:p>
    <w:p w14:paraId="5478C9DA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4 Dynamic Programming</w:t>
      </w:r>
    </w:p>
    <w:p w14:paraId="38E48371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4.1 0/1 Knapsack problems</w:t>
      </w:r>
    </w:p>
    <w:p w14:paraId="31935853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4.2 Complete Knapsack problems</w:t>
      </w:r>
    </w:p>
    <w:p w14:paraId="7CB02C8F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4.3 Longest common subsequence (LCS)</w:t>
      </w:r>
    </w:p>
    <w:p w14:paraId="0DAA63F0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4.4 Longest increasing common sequence (LICS)</w:t>
      </w:r>
    </w:p>
    <w:p w14:paraId="5CC89693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4.5 Longest Increasing Subsequence (LIS) 4.6 Maximum submatrix</w:t>
      </w:r>
    </w:p>
    <w:p w14:paraId="16455B93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4.7 Partitions of integers</w:t>
      </w:r>
    </w:p>
    <w:p w14:paraId="7DD6C587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4.8 Partitions of sets</w:t>
      </w:r>
    </w:p>
    <w:p w14:paraId="3364D5EA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5 Trees</w:t>
      </w:r>
    </w:p>
    <w:p w14:paraId="3E6F2DE0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5.1 Tree traversal</w:t>
      </w:r>
    </w:p>
    <w:p w14:paraId="4A3FC93C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5.2 Depth and width of tree</w:t>
      </w:r>
    </w:p>
    <w:p w14:paraId="0C17DAFE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6 Graph Theory 19</w:t>
      </w:r>
    </w:p>
    <w:p w14:paraId="0A38EDBC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6.1 Graph representation</w:t>
      </w:r>
    </w:p>
    <w:p w14:paraId="45050642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6.2 Flood fill algorithm</w:t>
      </w:r>
    </w:p>
    <w:p w14:paraId="6CCDFE52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6.3 SPFA — shortest path</w:t>
      </w:r>
    </w:p>
    <w:p w14:paraId="35A282A8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6.4 Floyd-Warshall algorithm – shortest path of all pairs</w:t>
      </w:r>
    </w:p>
    <w:p w14:paraId="367B2C0B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6.5 Prim — minimum spanning tree</w:t>
      </w:r>
    </w:p>
    <w:p w14:paraId="2E5560A3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6.6 Eulerian circuit</w:t>
      </w:r>
    </w:p>
    <w:p w14:paraId="1C69215D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6.7 Topological sort</w:t>
      </w:r>
    </w:p>
    <w:p w14:paraId="08319F97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7 Individual Templates</w:t>
      </w:r>
    </w:p>
    <w:p w14:paraId="72C41D2C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7.1 Template by Sadiq</w:t>
      </w:r>
    </w:p>
    <w:p w14:paraId="68A01F76">
      <w:pPr>
        <w:spacing w:after="0" w:line="240" w:lineRule="auto"/>
        <w:rPr>
          <w:rFonts w:ascii="Ubuntu" w:hAnsi="Ubuntu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7.2 Template by Faisal</w:t>
      </w:r>
    </w:p>
    <w:p w14:paraId="61E3E3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Ubuntu" w:hAnsi="Ubuntu" w:eastAsia="Times New Roman" w:cs="Arial"/>
          <w:sz w:val="20"/>
          <w:szCs w:val="20"/>
        </w:rPr>
        <w:t>7.3 Template by Rizu</w:t>
      </w:r>
      <w:r>
        <w:rPr>
          <w:rFonts w:ascii="Courier New" w:hAnsi="Courier New" w:eastAsia="Times New Roman" w:cs="Courier New"/>
          <w:sz w:val="20"/>
          <w:szCs w:val="20"/>
        </w:rPr>
        <w:br w:type="textWrapping"/>
      </w:r>
    </w:p>
    <w:p w14:paraId="7E8B881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49F02CE0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1 STL Useful Tips</w:t>
      </w:r>
    </w:p>
    <w:p w14:paraId="1DF65D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1 Common libraries</w:t>
      </w:r>
    </w:p>
    <w:p w14:paraId="0F6CCB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*** Functions ***/</w:t>
      </w:r>
    </w:p>
    <w:p w14:paraId="5BC66C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algorithm&gt;</w:t>
      </w:r>
    </w:p>
    <w:p w14:paraId="66347D5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functional&gt; // for hash</w:t>
      </w:r>
    </w:p>
    <w:p w14:paraId="06B855A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climits&gt; // all useful constants</w:t>
      </w:r>
    </w:p>
    <w:p w14:paraId="68B9ED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cmath&gt;</w:t>
      </w:r>
    </w:p>
    <w:p w14:paraId="3FC9388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cstdio&gt;</w:t>
      </w:r>
    </w:p>
    <w:p w14:paraId="258ACDE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590A644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cstdlib&gt; // random</w:t>
      </w:r>
    </w:p>
    <w:p w14:paraId="7EB68CB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ctime&gt;</w:t>
      </w:r>
    </w:p>
    <w:p w14:paraId="3C41A2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iostream&gt;</w:t>
      </w:r>
    </w:p>
    <w:p w14:paraId="3D07982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sstream&gt;</w:t>
      </w:r>
    </w:p>
    <w:p w14:paraId="67640D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iomanip&gt; // right justifying std::right and std::setw(width)</w:t>
      </w:r>
    </w:p>
    <w:p w14:paraId="0477BC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*** Data Structure ***/</w:t>
      </w:r>
    </w:p>
    <w:p w14:paraId="007CE99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deque&gt; // double ended queue</w:t>
      </w:r>
    </w:p>
    <w:p w14:paraId="53193A1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list&gt;</w:t>
      </w:r>
    </w:p>
    <w:p w14:paraId="09D74D9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queue&gt; // including priority_queue</w:t>
      </w:r>
    </w:p>
    <w:p w14:paraId="23C8841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stack&gt;</w:t>
      </w:r>
    </w:p>
    <w:p w14:paraId="5E80C90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string&gt;</w:t>
      </w:r>
    </w:p>
    <w:p w14:paraId="0DAC63B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vector&gt;</w:t>
      </w:r>
    </w:p>
    <w:p w14:paraId="29792A7C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1.2 I/O</w:t>
      </w:r>
    </w:p>
    <w:p w14:paraId="285F9ED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ostream and cstdio are both using I/O streams</w:t>
      </w:r>
    </w:p>
    <w:p w14:paraId="775D054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However, they have different behavior,</w:t>
      </w:r>
    </w:p>
    <w:p w14:paraId="46A1567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pay attention on them if you’re using them together.</w:t>
      </w:r>
    </w:p>
    <w:p w14:paraId="367E872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cin does not concern with ’\n’ at end of each line</w:t>
      </w:r>
    </w:p>
    <w:p w14:paraId="2F144D1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however scanf or getline does concern with ’\n’ at end of each line</w:t>
      </w:r>
    </w:p>
    <w:p w14:paraId="38DE6EB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’\n’ will be ignored when you use cin to read char.</w:t>
      </w:r>
    </w:p>
    <w:p w14:paraId="4849D93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when you use getline(cin, str) to read a whole line of input</w:t>
      </w:r>
    </w:p>
    <w:p w14:paraId="541DF28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please add an extra getline before inputing if previous inputs are numbers</w:t>
      </w:r>
    </w:p>
    <w:p w14:paraId="1BEF35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in &gt;&gt; n;</w:t>
      </w:r>
    </w:p>
    <w:p w14:paraId="42F3FC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getline(cin, str) // wasted getline</w:t>
      </w:r>
    </w:p>
    <w:p w14:paraId="253B86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getline(cin, str) // real input string</w:t>
      </w:r>
    </w:p>
    <w:p w14:paraId="77A23FB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3 Useful constant</w:t>
      </w:r>
    </w:p>
    <w:p w14:paraId="26727F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_MIN</w:t>
      </w:r>
    </w:p>
    <w:p w14:paraId="11A1C50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_MAX</w:t>
      </w:r>
    </w:p>
    <w:p w14:paraId="06100D3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ONG_MIN</w:t>
      </w:r>
    </w:p>
    <w:p w14:paraId="30D793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ONG_MAX</w:t>
      </w:r>
    </w:p>
    <w:p w14:paraId="594383C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LONG_MIN</w:t>
      </w:r>
    </w:p>
    <w:p w14:paraId="0E22313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LONG_MAX</w:t>
      </w:r>
    </w:p>
    <w:p w14:paraId="50C619D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(~0u) // infinity (for long and long long)</w:t>
      </w:r>
    </w:p>
    <w:p w14:paraId="5ADA1C4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use (~0u)&gt;&gt;2 for int.</w:t>
      </w:r>
    </w:p>
    <w:p w14:paraId="7C7CB5F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1.4 Space waster</w:t>
      </w:r>
    </w:p>
    <w:p w14:paraId="575D0E6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consider to redefine data types to void data range problem</w:t>
      </w:r>
    </w:p>
    <w:p w14:paraId="27FE919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int long long // make everyone long long</w:t>
      </w:r>
    </w:p>
    <w:p w14:paraId="6C24E1B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double long double // make everyone long double</w:t>
      </w:r>
    </w:p>
    <w:p w14:paraId="5DF5083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function definitions</w:t>
      </w:r>
    </w:p>
    <w:p w14:paraId="1C49303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undef int // main must return int</w:t>
      </w:r>
    </w:p>
    <w:p w14:paraId="3ECBD96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void)</w:t>
      </w:r>
    </w:p>
    <w:p w14:paraId="2D60A82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int long long // redefine int</w:t>
      </w:r>
    </w:p>
    <w:p w14:paraId="701EADB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rest of program</w:t>
      </w:r>
    </w:p>
    <w:p w14:paraId="63FA1F8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5 Tricks in cmath</w:t>
      </w:r>
    </w:p>
    <w:p w14:paraId="0D97D80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when the number is too large. use powl instead of pow.</w:t>
      </w:r>
    </w:p>
    <w:p w14:paraId="1548676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will provide you more accuracy.</w:t>
      </w:r>
    </w:p>
    <w:p w14:paraId="15B3BDD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owl(a, b)</w:t>
      </w:r>
    </w:p>
    <w:p w14:paraId="2B8709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(int)round(p, (1.0/n)) // nth root of p</w:t>
      </w:r>
    </w:p>
    <w:p w14:paraId="7674C0B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6 Initialize array with predefined value</w:t>
      </w:r>
    </w:p>
    <w:p w14:paraId="78116AD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for 1d array, use STL fill_n or fill to initialize array</w:t>
      </w:r>
    </w:p>
    <w:p w14:paraId="4F3CB5D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ill(a, a+size_of_a, value)</w:t>
      </w:r>
    </w:p>
    <w:p w14:paraId="6717C23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ill_n(a, size_of_a, value)</w:t>
      </w:r>
    </w:p>
    <w:p w14:paraId="1582365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for 2d array, if want to fill in 0 or -1</w:t>
      </w:r>
    </w:p>
    <w:p w14:paraId="3F6B34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memset(a, 0, sizeof(a));</w:t>
      </w:r>
    </w:p>
    <w:p w14:paraId="0ED8084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otherwise, use a loop of fill or fill_n through every a[i]</w:t>
      </w:r>
    </w:p>
    <w:p w14:paraId="10C19D2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ill(a[i], a[i]+size_of_ai, value) // from 0 to number of row.</w:t>
      </w:r>
    </w:p>
    <w:p w14:paraId="6EB5A3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7 Modifying sequence operations</w:t>
      </w:r>
    </w:p>
    <w:p w14:paraId="49520FA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copy(first, last, result);</w:t>
      </w:r>
    </w:p>
    <w:p w14:paraId="6C2F69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swap(a,b);</w:t>
      </w:r>
    </w:p>
    <w:p w14:paraId="71E50E6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swap(first1, last1, first2); // swap range</w:t>
      </w:r>
    </w:p>
    <w:p w14:paraId="7B660C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replace(first, last, old_value, new_value); // replace in range</w:t>
      </w:r>
    </w:p>
    <w:p w14:paraId="14F0480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replace_if(first, last, pred, new_value); // replace in conditions</w:t>
      </w:r>
    </w:p>
    <w:p w14:paraId="6107A2C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pred can be represented in function</w:t>
      </w:r>
    </w:p>
    <w:p w14:paraId="7CFCD0F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e.x. bool IsOdd (int i) { return ((i%2)==1); }</w:t>
      </w:r>
    </w:p>
    <w:p w14:paraId="09EA36D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reverse(first, last); // reverse a range of elements</w:t>
      </w:r>
    </w:p>
    <w:p w14:paraId="794630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reverse_copy(first, last, result); // copy a reverse of range of elements</w:t>
      </w:r>
    </w:p>
    <w:p w14:paraId="14BC44B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random_shuffle(first, last); // using built-in random generator to shuffle array</w:t>
      </w:r>
    </w:p>
    <w:p w14:paraId="15A459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8 Merge</w:t>
      </w:r>
    </w:p>
    <w:p w14:paraId="5D1C823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merge sorted ranges</w:t>
      </w:r>
    </w:p>
    <w:p w14:paraId="29BC733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merge(first1, last1, first2, last2, result, comp);</w:t>
      </w:r>
    </w:p>
    <w:p w14:paraId="3D9DBD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union of two sorted ranges</w:t>
      </w:r>
    </w:p>
    <w:p w14:paraId="67734FF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set_union(first1, last1, first2, last2, result, comp);</w:t>
      </w:r>
    </w:p>
    <w:p w14:paraId="4DD09F2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ntersection of two sorted ranges</w:t>
      </w:r>
    </w:p>
    <w:p w14:paraId="5775CFB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set_interaction(first1, last1, first2, last2, result, comp);</w:t>
      </w:r>
    </w:p>
    <w:p w14:paraId="5DAE7CB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difference of two sorted ranges</w:t>
      </w:r>
    </w:p>
    <w:p w14:paraId="09F26AA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set_difference((first1, last1, first2, last2, result, comp);</w:t>
      </w:r>
    </w:p>
    <w:p w14:paraId="33F1F55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9 String</w:t>
      </w:r>
    </w:p>
    <w:p w14:paraId="645DC35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earching</w:t>
      </w:r>
    </w:p>
    <w:p w14:paraId="7C1B343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nsigned int find(const string &amp;s2, unsigned int pos1 = 0);</w:t>
      </w:r>
    </w:p>
    <w:p w14:paraId="3AB040B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nsigned int rfind(const string &amp;s2, unsigned int pos1 = end);</w:t>
      </w:r>
    </w:p>
    <w:p w14:paraId="16AF48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nsigned int find_first_of(const string &amp;s2, unsigned int pos1 = 0);</w:t>
      </w:r>
    </w:p>
    <w:p w14:paraId="5D74B48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nsigned int find_last_of(const string &amp;s2, unsigned int pos1 = end);</w:t>
      </w:r>
    </w:p>
    <w:p w14:paraId="613F0FC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nsigned int find_first_not_of(const string &amp;s2, unsigned int pos1 = 0);</w:t>
      </w:r>
    </w:p>
    <w:p w14:paraId="4B4D835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nsigned int find_last_not_of(const string &amp;s2, unsigned int pos1 = end);</w:t>
      </w:r>
    </w:p>
    <w:p w14:paraId="77B3601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nsert, Erase, Replace</w:t>
      </w:r>
    </w:p>
    <w:p w14:paraId="377B206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tring&amp; insert(unsigned int pos1, const string &amp;s2);</w:t>
      </w:r>
    </w:p>
    <w:p w14:paraId="0996468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tring&amp; insert(unsigned int pos1, unsigned int repetitions, char c);</w:t>
      </w:r>
    </w:p>
    <w:p w14:paraId="651BF38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tring&amp; erase(unsigned int pos = 0, unsigned int len = npos);</w:t>
      </w:r>
    </w:p>
    <w:p w14:paraId="7C5B01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tring&amp; replace(unsigned int pos1, unsigned int len1, const string &amp;s2);</w:t>
      </w:r>
    </w:p>
    <w:p w14:paraId="4A48E17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tring&amp; replace(unsigned int pos1, unsigned int len1, unsigned int repetitions, char c);</w:t>
      </w:r>
    </w:p>
    <w:p w14:paraId="68FF061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tring streams</w:t>
      </w:r>
    </w:p>
    <w:p w14:paraId="1A9AB65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tringstream s1;</w:t>
      </w:r>
    </w:p>
    <w:p w14:paraId="3C51203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i = 22;</w:t>
      </w:r>
    </w:p>
    <w:p w14:paraId="0F4D88D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1 &lt;&lt; "Hello world! " &lt;&lt; i;</w:t>
      </w:r>
    </w:p>
    <w:p w14:paraId="2C87760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ut &lt;&lt; s1.str() &lt;&lt; endl;</w:t>
      </w:r>
    </w:p>
    <w:p w14:paraId="63C8914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10 Heap</w:t>
      </w:r>
    </w:p>
    <w:p w14:paraId="207B739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emplate &lt;class RandomAccessIterator&gt;</w:t>
      </w:r>
    </w:p>
    <w:p w14:paraId="3B0D62C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push_heap (RandomAccessIterator first, RandomAccessIterator last);</w:t>
      </w:r>
    </w:p>
    <w:p w14:paraId="0B937C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emplate &lt;class RandomAccessIterator, class Compare&gt;</w:t>
      </w:r>
    </w:p>
    <w:p w14:paraId="340BFA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push_heap (RandomAccessIterator first, RandomAccessIterator last,</w:t>
      </w:r>
    </w:p>
    <w:p w14:paraId="4AA588D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Compare comp);</w:t>
      </w:r>
    </w:p>
    <w:p w14:paraId="4B7FBC4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template &lt;class RandomAccessIterator&gt;</w:t>
      </w:r>
    </w:p>
    <w:p w14:paraId="7E65F82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pop_heap (RandomAccessIterator first, RandomAccessIterator last);</w:t>
      </w:r>
    </w:p>
    <w:p w14:paraId="28ED071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template &lt;class RandomAccessIterator, class Compare&gt;</w:t>
      </w:r>
    </w:p>
    <w:p w14:paraId="2836F0E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pop_heap (RandomAccessIterator first, RandomAccessIterator last,</w:t>
      </w:r>
    </w:p>
    <w:p w14:paraId="5EC5849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Compare comp);</w:t>
      </w:r>
    </w:p>
    <w:p w14:paraId="5A7BB20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template &lt;class RandomAccessIterator&gt;</w:t>
      </w:r>
    </w:p>
    <w:p w14:paraId="566979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make_heap (RandomAccessIterator first, RandomAccessIterator last);</w:t>
      </w:r>
    </w:p>
    <w:p w14:paraId="277957F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template &lt;class RandomAccessIterator, class Compare&gt;</w:t>
      </w:r>
    </w:p>
    <w:p w14:paraId="752F968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make_heap (RandomAccessIterator first, RandomAccessIterator last,</w:t>
      </w:r>
    </w:p>
    <w:p w14:paraId="3DADF0E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Compare comp );</w:t>
      </w:r>
    </w:p>
    <w:p w14:paraId="54FF117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template &lt;class RandomAccessIterator&gt;</w:t>
      </w:r>
    </w:p>
    <w:p w14:paraId="584D529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sort_heap (RandomAccessIterator first, RandomAccessIterator last);</w:t>
      </w:r>
    </w:p>
    <w:p w14:paraId="2965BD8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template &lt;class RandomAccessIterator, class Compare&gt;</w:t>
      </w:r>
    </w:p>
    <w:p w14:paraId="3F249BA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sort_heap (RandomAccessIterator first, RandomAccessIterator last,</w:t>
      </w:r>
    </w:p>
    <w:p w14:paraId="7A73B3D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Compare comp);</w:t>
      </w:r>
    </w:p>
    <w:p w14:paraId="43C8754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template &lt;class RandomAccessIterator&gt;</w:t>
      </w:r>
    </w:p>
    <w:p w14:paraId="7C4854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RandomAccessIterator is_heap_until (RandomAccessIterator first,</w:t>
      </w:r>
    </w:p>
    <w:p w14:paraId="7DD8CA9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RandomAccessIterator last);</w:t>
      </w:r>
    </w:p>
    <w:p w14:paraId="00E0472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template &lt;class RandomAccessIterator, class Compare&gt;</w:t>
      </w:r>
    </w:p>
    <w:p w14:paraId="3715EC8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RandomAccessIterator is_heap_until (RandomAccessIterator first,</w:t>
      </w:r>
    </w:p>
    <w:p w14:paraId="5F2080B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RandomAccessIterator last</w:t>
      </w:r>
    </w:p>
    <w:p w14:paraId="7CF7BBB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Compare comp);</w:t>
      </w:r>
    </w:p>
    <w:p w14:paraId="46E901E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1.11 Sort</w:t>
      </w:r>
    </w:p>
    <w:p w14:paraId="73FB754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sort(iterator first, iterator last);</w:t>
      </w:r>
    </w:p>
    <w:p w14:paraId="10CE132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sort(iterator first, iterator last, LessThanFunction comp);</w:t>
      </w:r>
    </w:p>
    <w:p w14:paraId="4CC0D4F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stable_sort(iterator first, iterator last);</w:t>
      </w:r>
    </w:p>
    <w:p w14:paraId="1CB805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stable_sort(iterator first, iterator last, LessThanFunction comp);</w:t>
      </w:r>
    </w:p>
    <w:p w14:paraId="5AC017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partial_sort(iterator first, iterator middle, iterator last);</w:t>
      </w:r>
    </w:p>
    <w:p w14:paraId="1651363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void partial_sort(iterator first, iterator middle, iterator last, LessThanFunction comp);</w:t>
      </w:r>
    </w:p>
    <w:p w14:paraId="44993A0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bool is_sorted(iterator first, iterator last);</w:t>
      </w:r>
    </w:p>
    <w:p w14:paraId="4554609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bool is_sorted(iterator first, iterator last, LessThanOrEqualFunction comp);</w:t>
      </w:r>
    </w:p>
    <w:p w14:paraId="510B056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example for sort, if have array x, start_index, end_index;</w:t>
      </w:r>
    </w:p>
    <w:p w14:paraId="2EDA49B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sort(x+start_index, x+end_index);</w:t>
      </w:r>
    </w:p>
    <w:p w14:paraId="074B6F9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/** sort a map **/</w:t>
      </w:r>
    </w:p>
    <w:p w14:paraId="7403BE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You cannot directly sort a map&lt;key type, mapped data type&gt;</w:t>
      </w:r>
    </w:p>
    <w:p w14:paraId="4EC26A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f you only want to sort in key type</w:t>
      </w:r>
    </w:p>
    <w:p w14:paraId="138000B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you can use insert method to copy map into another map</w:t>
      </w:r>
    </w:p>
    <w:p w14:paraId="30A9435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b.insert(make_pair(it-&gt;first, it-&gt;second) /* it is a map iterator */</w:t>
      </w:r>
    </w:p>
    <w:p w14:paraId="6889B4B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his will result a map which sorts key type in increasing order</w:t>
      </w:r>
    </w:p>
    <w:p w14:paraId="05E7260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f you want to sort key type in decreasing order, then declare your map as</w:t>
      </w:r>
    </w:p>
    <w:p w14:paraId="0FAAA7F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omething like:</w:t>
      </w:r>
    </w:p>
    <w:p w14:paraId="20F9BAB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map&lt;char, int, greater&lt;char&gt; &gt;</w:t>
      </w:r>
    </w:p>
    <w:p w14:paraId="277DDDF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f you want to sort based on key, you need to copy the data to a vector</w:t>
      </w:r>
    </w:p>
    <w:p w14:paraId="22B94FD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where elements of vector are pair.</w:t>
      </w:r>
    </w:p>
    <w:p w14:paraId="3A39597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you can define a PAIR type by using:</w:t>
      </w:r>
    </w:p>
    <w:p w14:paraId="4529894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typedef pair&lt;char, int&gt; PAIR;</w:t>
      </w:r>
    </w:p>
    <w:p w14:paraId="6583AC2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uppose this is the map</w:t>
      </w:r>
    </w:p>
    <w:p w14:paraId="0771163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map&lt;char, int&gt; a;</w:t>
      </w:r>
    </w:p>
    <w:p w14:paraId="186DE39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ort vector in decreasing order</w:t>
      </w:r>
    </w:p>
    <w:p w14:paraId="4AC2019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bool cmp_by_value(const PAIR&amp; lhs, const PAIR&amp; rhs)</w:t>
      </w:r>
    </w:p>
    <w:p w14:paraId="0FC496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3BBD0D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lhs.second &gt; rhs.second;</w:t>
      </w:r>
    </w:p>
    <w:p w14:paraId="5747F3E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7E65451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ort key in increasing order</w:t>
      </w:r>
    </w:p>
    <w:p w14:paraId="0E18E2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cmp_by_char(const PAIR&amp; lhs, const PAIR&amp; rhs)</w:t>
      </w:r>
    </w:p>
    <w:p w14:paraId="6BAD333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6E9320D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lhs.first &lt; rhs.first;</w:t>
      </w:r>
    </w:p>
    <w:p w14:paraId="1D5EEFB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E1FB1D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copy map data to vector</w:t>
      </w:r>
    </w:p>
    <w:p w14:paraId="00F7A9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&lt;PAIR&gt; b(a.begin(), a.end());</w:t>
      </w:r>
    </w:p>
    <w:p w14:paraId="382121A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ort data</w:t>
      </w:r>
    </w:p>
    <w:p w14:paraId="6A14A70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ort(b.begin(), b.end(), cmp_by_value);</w:t>
      </w:r>
    </w:p>
    <w:p w14:paraId="3558DF6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you can still call your data by b[i].first and b[i].second.</w:t>
      </w:r>
    </w:p>
    <w:p w14:paraId="2D7E87A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HE ABOVE CODES ARE EXAMPLE FOR SORTING A MAP.</w:t>
      </w:r>
    </w:p>
    <w:p w14:paraId="6A26A4F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PLEASE USE IT FOR YOUR OWN DEMANDS.</w:t>
      </w:r>
    </w:p>
    <w:p w14:paraId="6794C59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12 Permutations</w:t>
      </w:r>
    </w:p>
    <w:p w14:paraId="516D34D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next_permutation(iterator first, iterator last);</w:t>
      </w:r>
    </w:p>
    <w:p w14:paraId="6590965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next_permutation(iterator first, iterator last, LessThanOrEqualFunction comp);</w:t>
      </w:r>
    </w:p>
    <w:p w14:paraId="76E43B9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prev_permutation(iterator first, iterator last);</w:t>
      </w:r>
    </w:p>
    <w:p w14:paraId="2CCF856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prev_permutation(iterator first, iterator last, LessThanOrEqualFunction comp);</w:t>
      </w:r>
    </w:p>
    <w:p w14:paraId="303D56A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13 Searching</w:t>
      </w:r>
    </w:p>
    <w:p w14:paraId="3C32DC4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will return address of iterator, call result as *iterator;</w:t>
      </w:r>
    </w:p>
    <w:p w14:paraId="063A4B5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terator find(iterator first, iterator last, const T &amp;value);</w:t>
      </w:r>
    </w:p>
    <w:p w14:paraId="056837F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terator find_if(iterator first, iterator last, const T &amp;value, TestFunction test);</w:t>
      </w:r>
    </w:p>
    <w:p w14:paraId="0A38F5C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binary_search(iterator first, iterator last, const T &amp;value);</w:t>
      </w:r>
    </w:p>
    <w:p w14:paraId="46387E7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binary_search(iterator first, iterator last, const T &amp;value, LessThanOrEqualFunction comp);</w:t>
      </w:r>
    </w:p>
    <w:p w14:paraId="0059AD6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.14 Random algorithm</w:t>
      </w:r>
    </w:p>
    <w:p w14:paraId="0B5CEA2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rand(time(NULL));</w:t>
      </w:r>
    </w:p>
    <w:p w14:paraId="0690CA4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generate random numbers between [a,b)</w:t>
      </w:r>
    </w:p>
    <w:p w14:paraId="7BAD70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rand() % (b - a) + a;</w:t>
      </w:r>
    </w:p>
    <w:p w14:paraId="47C025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generate random numbers between [0,b)</w:t>
      </w:r>
    </w:p>
    <w:p w14:paraId="316D7E7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rand() % b;</w:t>
      </w:r>
    </w:p>
    <w:p w14:paraId="509A93A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generate random permutations</w:t>
      </w:r>
    </w:p>
    <w:p w14:paraId="551FF68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random_permutation(anArray, anArray + 10);</w:t>
      </w:r>
    </w:p>
    <w:p w14:paraId="4641E9C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random_permutation(aVector, aVector + 10);</w:t>
      </w:r>
    </w:p>
    <w:p w14:paraId="69B2EC88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 Number Theory</w:t>
      </w:r>
    </w:p>
    <w:p w14:paraId="10290ACE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1 Prime number under 100</w:t>
      </w:r>
    </w:p>
    <w:p w14:paraId="11903BC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here are 25 numbers</w:t>
      </w:r>
    </w:p>
    <w:p w14:paraId="655325C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2, 3, 5, 7, 11, 13, 17, 19, 23, 29, 31, 37,</w:t>
      </w:r>
    </w:p>
    <w:p w14:paraId="41DE0CC1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41, 43, 47, 53, 59, 61, 67, 71, 73, 79, 83, 89, 97</w:t>
      </w:r>
    </w:p>
    <w:p w14:paraId="59B75743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4 If prime number</w:t>
      </w:r>
    </w:p>
    <w:p w14:paraId="699B8FB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prime(int n)</w:t>
      </w:r>
    </w:p>
    <w:p w14:paraId="0FE61CC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9EBC7D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n&lt;2) return false;</w:t>
      </w:r>
    </w:p>
    <w:p w14:paraId="355DE45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n&lt;=3) return true;</w:t>
      </w:r>
    </w:p>
    <w:p w14:paraId="6E0C91C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!(n%2) || !(n%3)) return false;</w:t>
      </w:r>
    </w:p>
    <w:p w14:paraId="73423C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5; i*i&lt;=n; i+=6)</w:t>
      </w:r>
    </w:p>
    <w:p w14:paraId="4F27B5F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!(n%i) || !(n%(i+2))) return false;</w:t>
      </w:r>
    </w:p>
    <w:p w14:paraId="417BF62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true;</w:t>
      </w:r>
    </w:p>
    <w:p w14:paraId="13C08CC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BA4C5DB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 xml:space="preserve">2,5 </w:t>
      </w:r>
      <w:bookmarkStart w:id="0" w:name="_Hlk122757815"/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Narayana numbers</w:t>
      </w:r>
      <w:bookmarkEnd w:id="0"/>
    </w:p>
    <w:p w14:paraId="1B47151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N(n,k)=(nCk)*(nC(k−1))/n</w:t>
      </w:r>
    </w:p>
    <w:p w14:paraId="688C2D1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he number of expressions containing n pairs of parentheses, which are correctly matched and which contain k distinct nestings. For instance, N(4,2)=6 as with four pairs of parentheses six sequences can be created which each contain two times the sub-pattern ‘()’.</w:t>
      </w:r>
    </w:p>
    <w:p w14:paraId="7A510CB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105AFD4D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6 Prime factorization</w:t>
      </w:r>
    </w:p>
    <w:p w14:paraId="0DB41CA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mallest prime factor of a number.</w:t>
      </w:r>
    </w:p>
    <w:p w14:paraId="51BB4C6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unction factor(int n)</w:t>
      </w:r>
    </w:p>
    <w:p w14:paraId="196E747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D77C94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a;</w:t>
      </w:r>
    </w:p>
    <w:p w14:paraId="3771C23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n%2==0)</w:t>
      </w:r>
    </w:p>
    <w:p w14:paraId="2235C4B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return 2;</w:t>
      </w:r>
    </w:p>
    <w:p w14:paraId="03C8E53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a=3; a&lt;=sqrt(n); a++++)</w:t>
      </w:r>
    </w:p>
    <w:p w14:paraId="4D0F54E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6039633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n%a==0)</w:t>
      </w:r>
    </w:p>
    <w:p w14:paraId="14A0C0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return a;</w:t>
      </w:r>
    </w:p>
    <w:p w14:paraId="7607AD3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1F8C5E6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n;</w:t>
      </w:r>
    </w:p>
    <w:p w14:paraId="670EB6B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A854D4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complete factorization</w:t>
      </w:r>
    </w:p>
    <w:p w14:paraId="26F23D6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r;</w:t>
      </w:r>
    </w:p>
    <w:p w14:paraId="3629D95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while (n&gt;1)</w:t>
      </w:r>
    </w:p>
    <w:p w14:paraId="7E8347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D5EC1D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r = factor(n);</w:t>
      </w:r>
    </w:p>
    <w:p w14:paraId="073F99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rintf("%d", r);</w:t>
      </w:r>
    </w:p>
    <w:p w14:paraId="2DDF147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n /= r;</w:t>
      </w:r>
    </w:p>
    <w:p w14:paraId="6220C80F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EA7D57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7 Leap year</w:t>
      </w:r>
    </w:p>
    <w:p w14:paraId="27B442C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isLeap(int n)</w:t>
      </w:r>
    </w:p>
    <w:p w14:paraId="4972369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DA418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n%100==0)</w:t>
      </w:r>
    </w:p>
    <w:p w14:paraId="5B50305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n%400==0) return true;</w:t>
      </w:r>
    </w:p>
    <w:p w14:paraId="2E5C8C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else return false;</w:t>
      </w:r>
    </w:p>
    <w:p w14:paraId="2F80F20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n%4==0) return true;</w:t>
      </w:r>
    </w:p>
    <w:p w14:paraId="00D192C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else return false;</w:t>
      </w:r>
    </w:p>
    <w:p w14:paraId="02F93B95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E6F81B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8 Binary exponiential</w:t>
      </w:r>
    </w:p>
    <w:p w14:paraId="06CF625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binpow (int a, int n)</w:t>
      </w:r>
    </w:p>
    <w:p w14:paraId="5CFC788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5CA9088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res = 1;</w:t>
      </w:r>
    </w:p>
    <w:p w14:paraId="5BBA1D9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 (n)</w:t>
      </w:r>
    </w:p>
    <w:p w14:paraId="0E0DA97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n &amp; 1)</w:t>
      </w:r>
    </w:p>
    <w:p w14:paraId="3D2BB1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5033D94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res *= a;</w:t>
      </w:r>
    </w:p>
    <w:p w14:paraId="702329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--n;</w:t>
      </w:r>
    </w:p>
    <w:p w14:paraId="100D08C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5F156D8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else</w:t>
      </w:r>
    </w:p>
    <w:p w14:paraId="54172A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17C78B7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a *= a;</w:t>
      </w:r>
    </w:p>
    <w:p w14:paraId="5D3ED2F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n &gt;&gt;= 1;</w:t>
      </w:r>
    </w:p>
    <w:p w14:paraId="4E30FD9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487C6C5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res;</w:t>
      </w:r>
    </w:p>
    <w:p w14:paraId="6855C03D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CBCD48E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9 a</w:t>
      </w:r>
    </w:p>
    <w:p w14:paraId="333310BF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b mod p</w:t>
      </w:r>
    </w:p>
    <w:p w14:paraId="49163BF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ong powmod(long base, long exp, long modulus)</w:t>
      </w:r>
    </w:p>
    <w:p w14:paraId="75073E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1FAA6C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base %= modulus;</w:t>
      </w:r>
    </w:p>
    <w:p w14:paraId="77DC85D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long result = 1;</w:t>
      </w:r>
    </w:p>
    <w:p w14:paraId="620784B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 (exp &gt; 0)</w:t>
      </w:r>
    </w:p>
    <w:p w14:paraId="557C156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144E335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exp &amp; 1) result = (result * base) % modulus;</w:t>
      </w:r>
    </w:p>
    <w:p w14:paraId="1713598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ase = (base * base) % modulus;</w:t>
      </w:r>
    </w:p>
    <w:p w14:paraId="5C5F801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exp &gt;&gt;= 1;</w:t>
      </w:r>
    </w:p>
    <w:p w14:paraId="56C1D49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65055D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result;</w:t>
      </w:r>
    </w:p>
    <w:p w14:paraId="19DB1DE3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6165F4A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10 Factorial mod</w:t>
      </w:r>
    </w:p>
    <w:p w14:paraId="23525AD9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n! mod p</w:t>
      </w:r>
    </w:p>
    <w:p w14:paraId="2973FCD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factmod (int n, int p)</w:t>
      </w:r>
    </w:p>
    <w:p w14:paraId="61B6AA6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7B502E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long long res = 1;</w:t>
      </w:r>
    </w:p>
    <w:p w14:paraId="363CE93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 (n &gt; 1)</w:t>
      </w:r>
    </w:p>
    <w:p w14:paraId="59CC2E5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091A720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res = (res * powmod (p-1, n/p, p)) % p;</w:t>
      </w:r>
    </w:p>
    <w:p w14:paraId="5695801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i=2; i&lt;=n%p; ++i)</w:t>
      </w:r>
    </w:p>
    <w:p w14:paraId="40609EE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res=(res*i) %p;</w:t>
      </w:r>
    </w:p>
    <w:p w14:paraId="55BC80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n /= p;</w:t>
      </w:r>
    </w:p>
    <w:p w14:paraId="3B8DEEA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4F0A42C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int (res % p);</w:t>
      </w:r>
    </w:p>
    <w:p w14:paraId="57AFD32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F43A435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11 Generate combinations</w:t>
      </w:r>
    </w:p>
    <w:p w14:paraId="30FF4B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n&gt;=m, choose M numbers from 1 to N.</w:t>
      </w:r>
    </w:p>
    <w:p w14:paraId="4CFECF4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combination(int n, int m)</w:t>
      </w:r>
    </w:p>
    <w:p w14:paraId="66628F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6E22C1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n&lt;m) return ;</w:t>
      </w:r>
    </w:p>
    <w:p w14:paraId="46772E9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a[50]= {0};</w:t>
      </w:r>
    </w:p>
    <w:p w14:paraId="654424C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k=0;</w:t>
      </w:r>
    </w:p>
    <w:p w14:paraId="024508F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m; i++) a[i]=i;</w:t>
      </w:r>
    </w:p>
    <w:p w14:paraId="2D76D2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 (true)</w:t>
      </w:r>
    </w:p>
    <w:p w14:paraId="4272F3B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4EFBAD3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i=1; i&lt;=m; i++)</w:t>
      </w:r>
    </w:p>
    <w:p w14:paraId="2830B74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cout &lt;&lt; a[i] &lt;&lt; " ";</w:t>
      </w:r>
    </w:p>
    <w:p w14:paraId="6FF3DD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out &lt;&lt; endl;</w:t>
      </w:r>
    </w:p>
    <w:p w14:paraId="797CFFB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k=m;</w:t>
      </w:r>
    </w:p>
    <w:p w14:paraId="4B6B640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while ((k&gt;0) &amp;&amp; (n-a[k]==m-k)) k--;</w:t>
      </w:r>
    </w:p>
    <w:p w14:paraId="71EA2CB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k==0) break;</w:t>
      </w:r>
    </w:p>
    <w:p w14:paraId="3FC1B10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a[k]++;</w:t>
      </w:r>
    </w:p>
    <w:p w14:paraId="04B1703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i=k+1; i&lt;=m; i++)</w:t>
      </w:r>
    </w:p>
    <w:p w14:paraId="262B1F4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a[i]=a[i-1]+1;</w:t>
      </w:r>
    </w:p>
    <w:p w14:paraId="5F5B1E0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459C312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416CF5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2.12 10-ary to m-ary</w:t>
      </w:r>
    </w:p>
    <w:p w14:paraId="4A1CB6C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har a[16]= {’0’,’1’,’2’,’3’,’4’,’5’,’6’,’7’,’8’,’9’,</w:t>
      </w:r>
    </w:p>
    <w:p w14:paraId="4A9C2A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’A’,’B’,’C’,’D’,’E’,’F’</w:t>
      </w:r>
    </w:p>
    <w:p w14:paraId="640D200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};</w:t>
      </w:r>
    </w:p>
    <w:p w14:paraId="6691A8E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string tenToM(int n, int m)</w:t>
      </w:r>
    </w:p>
    <w:p w14:paraId="7D092D8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6425B5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temp=n;</w:t>
      </w:r>
    </w:p>
    <w:p w14:paraId="159E543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string result="";</w:t>
      </w:r>
    </w:p>
    <w:p w14:paraId="76117BD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 (temp!=0)</w:t>
      </w:r>
    </w:p>
    <w:p w14:paraId="17C8303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75ED4F8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result=a[temp%m]+result;</w:t>
      </w:r>
    </w:p>
    <w:p w14:paraId="2C106FF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temp/=m;</w:t>
      </w:r>
    </w:p>
    <w:p w14:paraId="0DA532A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1593E55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result;</w:t>
      </w:r>
    </w:p>
    <w:p w14:paraId="65D108F3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F5138C8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13 m-ary to 10-ary</w:t>
      </w:r>
    </w:p>
    <w:p w14:paraId="09FC16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tring num="0123456789ABCDE";</w:t>
      </w:r>
    </w:p>
    <w:p w14:paraId="27003DF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int mToTen(string n, int m)</w:t>
      </w:r>
    </w:p>
    <w:p w14:paraId="4F557A7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1D4792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multi=1;</w:t>
      </w:r>
    </w:p>
    <w:p w14:paraId="5DCDFFF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result=0;</w:t>
      </w:r>
    </w:p>
    <w:p w14:paraId="42E1914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n.size()-1; i&gt;=0; i--)</w:t>
      </w:r>
    </w:p>
    <w:p w14:paraId="628F35D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2B12872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result+=num.find(n[i])*multi;</w:t>
      </w:r>
    </w:p>
    <w:p w14:paraId="00D6ABA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multi*=m;</w:t>
      </w:r>
    </w:p>
    <w:p w14:paraId="46849F2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68DB7C4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result;</w:t>
      </w:r>
    </w:p>
    <w:p w14:paraId="473CA469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7C7C357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14 Binomial coefficient</w:t>
      </w:r>
    </w:p>
    <w:p w14:paraId="441B466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MAXN 100 // largest n or m</w:t>
      </w:r>
    </w:p>
    <w:p w14:paraId="6569D91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ong binomial_coefficient(n,m) // compute n choose m</w:t>
      </w:r>
    </w:p>
    <w:p w14:paraId="28B9BC6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n,m;</w:t>
      </w:r>
    </w:p>
    <w:p w14:paraId="787E1AC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18D6303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i,j;</w:t>
      </w:r>
    </w:p>
    <w:p w14:paraId="6C0390D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long bc[MAXN][MAXN];</w:t>
      </w:r>
    </w:p>
    <w:p w14:paraId="5FD8FF3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=0; i&lt;=n; i++) bc[i][0] = 1;</w:t>
      </w:r>
    </w:p>
    <w:p w14:paraId="22C3E3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j=0; j&lt;=n; j++) bc[j][j] = 1;</w:t>
      </w:r>
    </w:p>
    <w:p w14:paraId="4FF3162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=1; i&lt;=n; i++)</w:t>
      </w:r>
    </w:p>
    <w:p w14:paraId="3BA4A2B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j=1; j&lt;i; j++)</w:t>
      </w:r>
    </w:p>
    <w:p w14:paraId="36031F3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bc[i][j] = bc[i-1][j-1] + bc[i-1][j];</w:t>
      </w:r>
    </w:p>
    <w:p w14:paraId="30D09D6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bc[n][m];</w:t>
      </w:r>
    </w:p>
    <w:p w14:paraId="1F9A3A2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E5E6B39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</w:t>
      </w:r>
      <w:r>
        <w:rPr>
          <w:rFonts w:ascii="Courier New" w:hAnsi="Courier New" w:eastAsia="Times New Roman" w:cs="Courier New"/>
          <w:b/>
          <w:bCs/>
          <w:sz w:val="20"/>
          <w:szCs w:val="20"/>
        </w:rPr>
        <w:t>2.16 Eulerian numbers</w:t>
      </w:r>
    </w:p>
    <w:p w14:paraId="3744690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</w:t>
      </w:r>
    </w:p>
    <w:p w14:paraId="567D62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N</w:t>
      </w:r>
      <w:r>
        <w:rPr>
          <w:rFonts w:ascii="Courier New" w:hAnsi="Courier New" w:eastAsia="Times New Roman" w:cs="Courier New"/>
          <w:sz w:val="20"/>
          <w:szCs w:val="20"/>
        </w:rPr>
        <w:tab/>
      </w:r>
    </w:p>
    <w:p w14:paraId="2349A3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k</w:t>
      </w:r>
    </w:p>
    <w:p w14:paraId="5AFEFC9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</w:t>
      </w:r>
    </w:p>
    <w:p w14:paraId="032DBCB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= k</w:t>
      </w:r>
    </w:p>
    <w:p w14:paraId="0CACD23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</w:t>
      </w:r>
    </w:p>
    <w:p w14:paraId="5D08F10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n − 1</w:t>
      </w:r>
    </w:p>
    <w:p w14:paraId="3B1480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k</w:t>
      </w:r>
    </w:p>
    <w:p w14:paraId="1C95FB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</w:t>
      </w:r>
    </w:p>
    <w:p w14:paraId="40E1CEC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+ (n − k + 1)</w:t>
      </w:r>
    </w:p>
    <w:p w14:paraId="31C6C35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n − 1</w:t>
      </w:r>
    </w:p>
    <w:p w14:paraId="313FF38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k − 1</w:t>
      </w:r>
    </w:p>
    <w:p w14:paraId="7D6DB07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</w:t>
      </w:r>
    </w:p>
    <w:p w14:paraId="7416E6A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(2)</w:t>
      </w:r>
    </w:p>
    <w:p w14:paraId="2D9C25A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his is the number of permutations of length n with exactly k ascending sequences or runs.</w:t>
      </w:r>
    </w:p>
    <w:p w14:paraId="5A5C86E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Basis: k=0 has value 1</w:t>
      </w:r>
    </w:p>
    <w:p w14:paraId="2AB017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MAXN 100 // largest n or k</w:t>
      </w:r>
    </w:p>
    <w:p w14:paraId="40860D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long eularian(n,k)</w:t>
      </w:r>
    </w:p>
    <w:p w14:paraId="71C43ED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int n,m;</w:t>
      </w:r>
    </w:p>
    <w:p w14:paraId="10AC521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DD52F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i,j;</w:t>
      </w:r>
    </w:p>
    <w:p w14:paraId="3688DC2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long e[MAXN][MAXN];</w:t>
      </w:r>
    </w:p>
    <w:p w14:paraId="3B72E4E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=0; i&lt;=n; i++) e[i][0] = 1;</w:t>
      </w:r>
    </w:p>
    <w:p w14:paraId="41C3CA0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j=0; j&lt;=n; j++) e[0][j] = 0;</w:t>
      </w:r>
    </w:p>
    <w:p w14:paraId="0F2B63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=1; i&lt;=n; i++)</w:t>
      </w:r>
    </w:p>
    <w:p w14:paraId="0E82417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j=1; j&lt;i; j++)</w:t>
      </w:r>
    </w:p>
    <w:p w14:paraId="3615F76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e[i][j] = k*e[i-1][j] + (i-j+1)*e[i-1][j-1];</w:t>
      </w:r>
    </w:p>
    <w:p w14:paraId="03C0F25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e[n][k];</w:t>
      </w:r>
    </w:p>
    <w:p w14:paraId="1C1E288F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C06C2D3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17 Karatsuba algorithm in Java</w:t>
      </w:r>
    </w:p>
    <w:p w14:paraId="3A6D006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fast algorithm to find multiplication of two big numbers.</w:t>
      </w:r>
    </w:p>
    <w:p w14:paraId="02B6456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mport java.math.BigInteger;</w:t>
      </w:r>
    </w:p>
    <w:p w14:paraId="2590E7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mport java.util.Random;</w:t>
      </w:r>
    </w:p>
    <w:p w14:paraId="430CADC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lass Karatsuba</w:t>
      </w:r>
    </w:p>
    <w:p w14:paraId="58738B3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63B0108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rivate final static BigInteger ZERO = new BigInteger("0");</w:t>
      </w:r>
    </w:p>
    <w:p w14:paraId="7477AFB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ublic static BigInteger karatsuba(BigInteger x, BigInteger y)</w:t>
      </w:r>
    </w:p>
    <w:p w14:paraId="2E9CC5B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4F58D26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N = Math.max(x.bitLength(), y.bitLength());</w:t>
      </w:r>
    </w:p>
    <w:p w14:paraId="1D8D38C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N &lt;= 2000) return x.multiply(y);</w:t>
      </w:r>
    </w:p>
    <w:p w14:paraId="4DC7DE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N=(N/2)+(N %2);</w:t>
      </w:r>
    </w:p>
    <w:p w14:paraId="07C19E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b = x.shiftRight(N);</w:t>
      </w:r>
    </w:p>
    <w:p w14:paraId="29DDBBC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a = x.subtract(b.shiftLeft(N));</w:t>
      </w:r>
    </w:p>
    <w:p w14:paraId="3A7A7BB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d = y.shiftRight(N);</w:t>
      </w:r>
    </w:p>
    <w:p w14:paraId="07E8157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c = y.subtract(d.shiftLeft(N));</w:t>
      </w:r>
    </w:p>
    <w:p w14:paraId="6D8B1EE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ac = karatsuba(a, c);</w:t>
      </w:r>
    </w:p>
    <w:p w14:paraId="0D2CC2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bd = karatsuba(b, d);</w:t>
      </w:r>
    </w:p>
    <w:p w14:paraId="093FF8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abcd = karatsuba(a.add(b), c.add(d));</w:t>
      </w:r>
    </w:p>
    <w:p w14:paraId="7629B1F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return ac.add(abcd.subtract(ac).subtract(bd).shiftLeft(N)).add(bd.shiftLeft(2*N));</w:t>
      </w:r>
    </w:p>
    <w:p w14:paraId="389CC7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7199200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ublic static void main(String[] args)</w:t>
      </w:r>
    </w:p>
    <w:p w14:paraId="1A6DFC2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086EBE0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long start, stop, elapsed;</w:t>
      </w:r>
    </w:p>
    <w:p w14:paraId="1B7D014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Random random = new Random();</w:t>
      </w:r>
    </w:p>
    <w:p w14:paraId="25A7393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N = Integer.parseInt(args[0]);</w:t>
      </w:r>
    </w:p>
    <w:p w14:paraId="1B49E75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a = new BigInteger(N, random);</w:t>
      </w:r>
    </w:p>
    <w:p w14:paraId="7D3BD2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b = new BigInteger(N, random);</w:t>
      </w:r>
    </w:p>
    <w:p w14:paraId="7AF770A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tart = System.currentTimeMillis();</w:t>
      </w:r>
    </w:p>
    <w:p w14:paraId="01A9AEC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c = karatsuba(a, b);</w:t>
      </w:r>
    </w:p>
    <w:p w14:paraId="65A2E8B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top = System.currentTimeMillis();</w:t>
      </w:r>
    </w:p>
    <w:p w14:paraId="35C6F8A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ystem.out.println(stop - start);</w:t>
      </w:r>
    </w:p>
    <w:p w14:paraId="2D3DA5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tart = System.currentTimeMillis();</w:t>
      </w:r>
    </w:p>
    <w:p w14:paraId="30FF945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BigInteger d = a.multiply(b);</w:t>
      </w:r>
    </w:p>
    <w:p w14:paraId="57E9EC3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top = System.currentTimeMillis();</w:t>
      </w:r>
    </w:p>
    <w:p w14:paraId="441735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ystem.out.println(stop - start);</w:t>
      </w:r>
    </w:p>
    <w:p w14:paraId="4963829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ystem.out.println((c.equals(d)));</w:t>
      </w:r>
    </w:p>
    <w:p w14:paraId="0996A61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736F81A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7CD925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2.18 Euler’s totient function</w:t>
      </w:r>
    </w:p>
    <w:p w14:paraId="447440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he positive integers less than or equal to n that are relatively prime to n.</w:t>
      </w:r>
    </w:p>
    <w:p w14:paraId="3AD9F0C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phi (int n)</w:t>
      </w:r>
    </w:p>
    <w:p w14:paraId="55F774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11330F7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result = n;</w:t>
      </w:r>
    </w:p>
    <w:p w14:paraId="6EE62B9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2; i*i&lt;=n; ++i)</w:t>
      </w:r>
    </w:p>
    <w:p w14:paraId="0F2413E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(n %i==0)</w:t>
      </w:r>
    </w:p>
    <w:p w14:paraId="761B83A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1897044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while(n %i==0)</w:t>
      </w:r>
    </w:p>
    <w:p w14:paraId="748CB5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n /= i;</w:t>
      </w:r>
    </w:p>
    <w:p w14:paraId="550A543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result -= result / i;</w:t>
      </w:r>
    </w:p>
    <w:p w14:paraId="084EA21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4BAC545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n &gt; 1)</w:t>
      </w:r>
    </w:p>
    <w:p w14:paraId="2D2BA81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result -= result / n;</w:t>
      </w:r>
    </w:p>
    <w:p w14:paraId="7EDBDC6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result;</w:t>
      </w:r>
    </w:p>
    <w:p w14:paraId="53A282A1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C7A2B0A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2.19 Split plane</w:t>
      </w:r>
    </w:p>
    <w:p w14:paraId="15D1DC3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n lines can split a plane in (n+1)n</w:t>
      </w:r>
    </w:p>
    <w:p w14:paraId="2EFA5C6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2 + 1 sub-regions.</w:t>
      </w:r>
    </w:p>
    <w:p w14:paraId="55B70819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3 Searching Algorithms</w:t>
      </w:r>
    </w:p>
    <w:p w14:paraId="69BE8185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3.1 Find rank k in array</w:t>
      </w:r>
    </w:p>
    <w:p w14:paraId="4C7BAE5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find(int l, int r, int k)</w:t>
      </w:r>
    </w:p>
    <w:p w14:paraId="3FDD514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884A1D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i=0,j=0,x=0,t=0;</w:t>
      </w:r>
    </w:p>
    <w:p w14:paraId="03413E5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l==r) return a[l];</w:t>
      </w:r>
    </w:p>
    <w:p w14:paraId="7900B6B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x=a[(l+r)/2];</w:t>
      </w:r>
    </w:p>
    <w:p w14:paraId="2B6F60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t=a[x];</w:t>
      </w:r>
    </w:p>
    <w:p w14:paraId="6AD7132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a[x]=a[r];</w:t>
      </w:r>
    </w:p>
    <w:p w14:paraId="58069F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a[r]=t;</w:t>
      </w:r>
    </w:p>
    <w:p w14:paraId="1122C84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=l-1;</w:t>
      </w:r>
    </w:p>
    <w:p w14:paraId="7E6AE5A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j=l; j&lt;=r-1; j++)</w:t>
      </w:r>
    </w:p>
    <w:p w14:paraId="65F9DE0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a[j]&lt;=a[r])</w:t>
      </w:r>
    </w:p>
    <w:p w14:paraId="3DC8D8E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5D365F5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++;</w:t>
      </w:r>
    </w:p>
    <w:p w14:paraId="09F3D69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t=a[i];</w:t>
      </w:r>
    </w:p>
    <w:p w14:paraId="6A7BED6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a[i]=a[j];</w:t>
      </w:r>
    </w:p>
    <w:p w14:paraId="2F4EF84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a[j]=t;</w:t>
      </w:r>
    </w:p>
    <w:p w14:paraId="0398C68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17048B4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++;</w:t>
      </w:r>
    </w:p>
    <w:p w14:paraId="2460B82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t=a[i];</w:t>
      </w:r>
    </w:p>
    <w:p w14:paraId="2D8680D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a[i]=a[r];</w:t>
      </w:r>
    </w:p>
    <w:p w14:paraId="1C08D66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a[r]=t;</w:t>
      </w:r>
    </w:p>
    <w:p w14:paraId="1A15E64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i==k) return a[i];</w:t>
      </w:r>
    </w:p>
    <w:p w14:paraId="553079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i&lt;k) return find(i+1, r,k);</w:t>
      </w:r>
    </w:p>
    <w:p w14:paraId="3FB3F9C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find(l, i-1, k);</w:t>
      </w:r>
    </w:p>
    <w:p w14:paraId="768316AB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E099F3A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3.2 KMP Algorithm</w:t>
      </w:r>
    </w:p>
    <w:p w14:paraId="722E265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iostream&gt;</w:t>
      </w:r>
    </w:p>
    <w:p w14:paraId="6F81F9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string&gt;</w:t>
      </w:r>
    </w:p>
    <w:p w14:paraId="685157B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vector&gt;</w:t>
      </w:r>
    </w:p>
    <w:p w14:paraId="139E1D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33EE29B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ypedef vector&lt;int&gt; VI;</w:t>
      </w:r>
    </w:p>
    <w:p w14:paraId="52C43D6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buildTable(string&amp; w, VI&amp; t)</w:t>
      </w:r>
    </w:p>
    <w:p w14:paraId="4D74A16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E602E4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t = VI(w.length());</w:t>
      </w:r>
    </w:p>
    <w:p w14:paraId="1ADD29E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i = 2, j = 0;</w:t>
      </w:r>
    </w:p>
    <w:p w14:paraId="319E166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t[0] = -1;</w:t>
      </w:r>
    </w:p>
    <w:p w14:paraId="18CF4FA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t[1] = 0;</w:t>
      </w:r>
    </w:p>
    <w:p w14:paraId="6430984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(i &lt; w.length())</w:t>
      </w:r>
    </w:p>
    <w:p w14:paraId="374DF1D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4443CB7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(w[i-1] == w[j])</w:t>
      </w:r>
    </w:p>
    <w:p w14:paraId="77E0EEC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0B34B5F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t[i] = j+1;</w:t>
      </w:r>
    </w:p>
    <w:p w14:paraId="00347ED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++;</w:t>
      </w:r>
    </w:p>
    <w:p w14:paraId="78F3095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j++;</w:t>
      </w:r>
    </w:p>
    <w:p w14:paraId="1EB97B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4CBE684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else if(j &gt; 0) j = t[j];</w:t>
      </w:r>
    </w:p>
    <w:p w14:paraId="3FB3BFF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else</w:t>
      </w:r>
    </w:p>
    <w:p w14:paraId="6DD9365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41064A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t[i] = 0;</w:t>
      </w:r>
    </w:p>
    <w:p w14:paraId="2965C30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++;</w:t>
      </w:r>
    </w:p>
    <w:p w14:paraId="3FF7E74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247001F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7808D1B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5619FD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KMP(string&amp; s, string&amp; w)</w:t>
      </w:r>
    </w:p>
    <w:p w14:paraId="0D3EA10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6B5394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m = 0, i = 0;</w:t>
      </w:r>
    </w:p>
    <w:p w14:paraId="616427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VI t;</w:t>
      </w:r>
    </w:p>
    <w:p w14:paraId="5A3ADCA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buildTable(w, t);</w:t>
      </w:r>
    </w:p>
    <w:p w14:paraId="1F302F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(m+i &lt; s.length())</w:t>
      </w:r>
    </w:p>
    <w:p w14:paraId="1697BE3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5668189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(w[i] == s[m+i])</w:t>
      </w:r>
    </w:p>
    <w:p w14:paraId="728555C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003911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++;</w:t>
      </w:r>
    </w:p>
    <w:p w14:paraId="2870BDE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(i == w.length()) return m;</w:t>
      </w:r>
    </w:p>
    <w:p w14:paraId="08334CB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33122CD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else</w:t>
      </w:r>
    </w:p>
    <w:p w14:paraId="5B4F2EB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07BEF61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m += i-t[i];</w:t>
      </w:r>
    </w:p>
    <w:p w14:paraId="43F2EC1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(i &gt; 0) i = t[i];</w:t>
      </w:r>
    </w:p>
    <w:p w14:paraId="595879E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324AB38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76D5CC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s.length();</w:t>
      </w:r>
    </w:p>
    <w:p w14:paraId="0306086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97C2FC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void)</w:t>
      </w:r>
    </w:p>
    <w:p w14:paraId="4C42BF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7A6CA6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string a = (string) "The example above illustrates the general technique for assembling "+</w:t>
      </w:r>
    </w:p>
    <w:p w14:paraId="14AEC17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"the table with a minimum of fuss. The principle is that of the overall search: "+</w:t>
      </w:r>
    </w:p>
    <w:p w14:paraId="0F41682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"most of the work was already done in getting to the current position, so very "+</w:t>
      </w:r>
    </w:p>
    <w:p w14:paraId="5B4532D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"little needs to be done in leaving it. The only minor complication is that the "+</w:t>
      </w:r>
    </w:p>
    <w:p w14:paraId="08BBAB4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"logic which is correct late in the string erroneously gives non-proper "+</w:t>
      </w:r>
    </w:p>
    <w:p w14:paraId="22A5DE5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"substrings at the beginning. This necessitates some initialization code.";</w:t>
      </w:r>
    </w:p>
    <w:p w14:paraId="504E8D0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string b = "table";</w:t>
      </w:r>
    </w:p>
    <w:p w14:paraId="70847FC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p = KMP(a, b);</w:t>
      </w:r>
    </w:p>
    <w:p w14:paraId="262717B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p &lt;&lt; ": " &lt;&lt; a.substr(p, b.length()) &lt;&lt; " " &lt;&lt; b &lt;&lt; endl;</w:t>
      </w:r>
    </w:p>
    <w:p w14:paraId="44C67FB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0E1E18A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3A36BB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4 Dynamic Programming</w:t>
      </w:r>
    </w:p>
    <w:p w14:paraId="1F694C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4.1 0/1 Knapsack problems</w:t>
      </w:r>
    </w:p>
    <w:p w14:paraId="2595EFD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iostream&gt;</w:t>
      </w:r>
    </w:p>
    <w:p w14:paraId="041E383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166033A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f[1000]= {0};</w:t>
      </w:r>
    </w:p>
    <w:p w14:paraId="03AB8AE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int n=0, m=0;</w:t>
      </w:r>
    </w:p>
    <w:p w14:paraId="66FCA0F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int main(void)</w:t>
      </w:r>
    </w:p>
    <w:p w14:paraId="04B76CB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BD335B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 &gt;&gt; m;</w:t>
      </w:r>
    </w:p>
    <w:p w14:paraId="40BFDFD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1BFBA78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2055DCA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price=0, value=0;</w:t>
      </w:r>
    </w:p>
    <w:p w14:paraId="18FDBB0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price &gt;&gt; value;</w:t>
      </w:r>
    </w:p>
    <w:p w14:paraId="58FC80F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m; j&gt;=price; j--)</w:t>
      </w:r>
    </w:p>
    <w:p w14:paraId="69EB540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f[j-price]+value&gt;f[j])</w:t>
      </w:r>
    </w:p>
    <w:p w14:paraId="040346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f[j]=f[j-price]+value;</w:t>
      </w:r>
    </w:p>
    <w:p w14:paraId="0CA2E2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5FC4D0D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f[m] &lt;&lt; endl;</w:t>
      </w:r>
    </w:p>
    <w:p w14:paraId="1C8CED2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657390BE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D84A81C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4.2 Complete Knapsack problems</w:t>
      </w:r>
    </w:p>
    <w:p w14:paraId="053200E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iostream&gt;</w:t>
      </w:r>
    </w:p>
    <w:p w14:paraId="6A5989B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0806001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f[1000]= {0};</w:t>
      </w:r>
    </w:p>
    <w:p w14:paraId="693F13F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int n=0, m=0;</w:t>
      </w:r>
    </w:p>
    <w:p w14:paraId="33ED530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int main(void)</w:t>
      </w:r>
    </w:p>
    <w:p w14:paraId="32980AA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DDD05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 &gt;&gt; m;</w:t>
      </w:r>
    </w:p>
    <w:p w14:paraId="731B7F4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00EDFB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44E434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price=0, value=0;</w:t>
      </w:r>
    </w:p>
    <w:p w14:paraId="01CEB08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price &gt;&gt; value;</w:t>
      </w:r>
    </w:p>
    <w:p w14:paraId="71560C5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price; j&lt;=m; j++)</w:t>
      </w:r>
    </w:p>
    <w:p w14:paraId="0D2470C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f[j-price]+value&gt;f[j])</w:t>
      </w:r>
    </w:p>
    <w:p w14:paraId="4A064BF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f[j]=f[j-price]+value;</w:t>
      </w:r>
    </w:p>
    <w:p w14:paraId="6E9E2BB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4500AAA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f[m] &lt;&lt; endl;</w:t>
      </w:r>
    </w:p>
    <w:p w14:paraId="45A0B7E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41BB882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262662E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4.3 Longest common subsequence (LCS)</w:t>
      </w:r>
    </w:p>
    <w:p w14:paraId="23F6C6C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dp[1001][1001];</w:t>
      </w:r>
    </w:p>
    <w:p w14:paraId="4D34B8D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lcs(const string &amp;s, const string &amp;t)</w:t>
      </w:r>
    </w:p>
    <w:p w14:paraId="7AA466F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101042B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m = s.size(), n = t.size();</w:t>
      </w:r>
    </w:p>
    <w:p w14:paraId="5ADD417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m == 0 || n == 0) return 0;</w:t>
      </w:r>
    </w:p>
    <w:p w14:paraId="75259F9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0; i&lt;=m; ++i)</w:t>
      </w:r>
    </w:p>
    <w:p w14:paraId="3F69300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dp[i][0] = 0;</w:t>
      </w:r>
    </w:p>
    <w:p w14:paraId="4163C5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j=1; j&lt;=n; ++j)</w:t>
      </w:r>
    </w:p>
    <w:p w14:paraId="2B8FF9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dp[0][j] = 0;</w:t>
      </w:r>
    </w:p>
    <w:p w14:paraId="4D7319B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0; i&lt;m; ++i)</w:t>
      </w:r>
    </w:p>
    <w:p w14:paraId="53AE52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0; j&lt;n; ++j)</w:t>
      </w:r>
    </w:p>
    <w:p w14:paraId="61A1D9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s[i] == t[j])</w:t>
      </w:r>
    </w:p>
    <w:p w14:paraId="1925650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dp[i+1][j+1] = dp[i][j]+1;</w:t>
      </w:r>
    </w:p>
    <w:p w14:paraId="4AA26C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else</w:t>
      </w:r>
    </w:p>
    <w:p w14:paraId="54286C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dp[i+1][j+1] = max(dp[i+1][j], dp[i][j+1]);</w:t>
      </w:r>
    </w:p>
    <w:p w14:paraId="2DD623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dp[m][n];</w:t>
      </w:r>
    </w:p>
    <w:p w14:paraId="0B2AC12F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241F12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4.4 Longest increasing common sequence (LICS)</w:t>
      </w:r>
    </w:p>
    <w:p w14:paraId="36CC5CA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iostream&gt;</w:t>
      </w:r>
    </w:p>
    <w:p w14:paraId="590B281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1C0DFEC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a[100]= {0};</w:t>
      </w:r>
    </w:p>
    <w:p w14:paraId="5FF30A6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b[100]= {0};</w:t>
      </w:r>
    </w:p>
    <w:p w14:paraId="09E2040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f[100]= {0};</w:t>
      </w:r>
    </w:p>
    <w:p w14:paraId="3EC163C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n=0, m=0;</w:t>
      </w:r>
    </w:p>
    <w:p w14:paraId="1C1C831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main(void)</w:t>
      </w:r>
    </w:p>
    <w:p w14:paraId="0CDE92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5199B8D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;</w:t>
      </w:r>
    </w:p>
    <w:p w14:paraId="1155AFD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 cin &gt;&gt; a[i];</w:t>
      </w:r>
    </w:p>
    <w:p w14:paraId="1F47450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m;</w:t>
      </w:r>
    </w:p>
    <w:p w14:paraId="0C304F2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m; i++) cin &gt;&gt; b[i];</w:t>
      </w:r>
    </w:p>
    <w:p w14:paraId="345844D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395580C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203A7D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k=0;</w:t>
      </w:r>
    </w:p>
    <w:p w14:paraId="7EFED8C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1; j&lt;=m; j++)</w:t>
      </w:r>
    </w:p>
    <w:p w14:paraId="11CFFE2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7356C5C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a[i]&gt;b[j] &amp;&amp; f[j]&gt;k) k=f[j];</w:t>
      </w:r>
    </w:p>
    <w:p w14:paraId="62ED93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else if (a[i]==b[j] &amp;&amp; k+1&gt;f[j]) f[j]=k+1;</w:t>
      </w:r>
    </w:p>
    <w:p w14:paraId="4F37983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22D6F07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AD2C19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ans=0;</w:t>
      </w:r>
    </w:p>
    <w:p w14:paraId="7259B3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m; i++)</w:t>
      </w:r>
    </w:p>
    <w:p w14:paraId="7659089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f[i]&gt;ans) ans=f[i];</w:t>
      </w:r>
    </w:p>
    <w:p w14:paraId="50AB027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ans &lt;&lt; endl;</w:t>
      </w:r>
    </w:p>
    <w:p w14:paraId="4B8B3E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37E838E4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2DB5E9D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4.5 Longest Increasing Subsequence (LIS)</w:t>
      </w:r>
    </w:p>
    <w:p w14:paraId="14C99A6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iostream&gt;</w:t>
      </w:r>
    </w:p>
    <w:p w14:paraId="15364F4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5F8CC83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n=0;</w:t>
      </w:r>
    </w:p>
    <w:p w14:paraId="36E9A2E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int a[100]= {0}, f[100]= {0}, x[100]= {0};</w:t>
      </w:r>
    </w:p>
    <w:p w14:paraId="3C1B1EE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int main(void)</w:t>
      </w:r>
    </w:p>
    <w:p w14:paraId="777C88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7F9F1C6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;</w:t>
      </w:r>
    </w:p>
    <w:p w14:paraId="1612AAD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6531A0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3BE15BC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a[i];</w:t>
      </w:r>
    </w:p>
    <w:p w14:paraId="4F8B059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x[i]=INT_MAX;</w:t>
      </w:r>
    </w:p>
    <w:p w14:paraId="236318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BAEBBE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[0]=0;</w:t>
      </w:r>
    </w:p>
    <w:p w14:paraId="696ADCD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ans=0;</w:t>
      </w:r>
    </w:p>
    <w:p w14:paraId="43A6003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=1; i&lt;=n; i++)</w:t>
      </w:r>
    </w:p>
    <w:p w14:paraId="5263F47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5FA7081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l=0, r=i;</w:t>
      </w:r>
    </w:p>
    <w:p w14:paraId="25EE72C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while (l+1&lt;r)</w:t>
      </w:r>
    </w:p>
    <w:p w14:paraId="47B567D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155DD4D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m=(l+r)/2;</w:t>
      </w:r>
    </w:p>
    <w:p w14:paraId="4BBAE9E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x[m]&lt;a[i]) l=m;</w:t>
      </w:r>
    </w:p>
    <w:p w14:paraId="5CAB82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else r=m;</w:t>
      </w:r>
    </w:p>
    <w:p w14:paraId="3ABF3A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change to x[m]&lt;=a[i] for non-decreasing case</w:t>
      </w:r>
    </w:p>
    <w:p w14:paraId="552782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67B6EA4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[i]=l+1;</w:t>
      </w:r>
    </w:p>
    <w:p w14:paraId="6F47510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x[l+1]=a[i];</w:t>
      </w:r>
    </w:p>
    <w:p w14:paraId="1DFD720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f[i]&gt;ans) ans=f[i];</w:t>
      </w:r>
    </w:p>
    <w:p w14:paraId="1F0D79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62FCD0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ans &lt;&lt; endl;</w:t>
      </w:r>
    </w:p>
    <w:p w14:paraId="17D27E3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013FE1B1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AC1E625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4.6 Maximum submatrix</w:t>
      </w:r>
    </w:p>
    <w:p w14:paraId="4BA6DEA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URAL 1146 Maximum Sum</w:t>
      </w:r>
    </w:p>
    <w:p w14:paraId="5BB971E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iostream&gt;</w:t>
      </w:r>
    </w:p>
    <w:p w14:paraId="745334A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3718026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a[150][150]= {0};</w:t>
      </w:r>
    </w:p>
    <w:p w14:paraId="2F20D62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int c[200]= {0};</w:t>
      </w:r>
    </w:p>
    <w:p w14:paraId="19C45A8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int maxarray(int n)</w:t>
      </w:r>
    </w:p>
    <w:p w14:paraId="1CD0D38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124F41D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b=0, sum=-100000000;</w:t>
      </w:r>
    </w:p>
    <w:p w14:paraId="059D117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75B31B6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73301CB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b&gt;0) b+=c[i];</w:t>
      </w:r>
    </w:p>
    <w:p w14:paraId="17CA2C3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else b=c[i];</w:t>
      </w:r>
    </w:p>
    <w:p w14:paraId="420DFE9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b&gt;sum) sum=b;</w:t>
      </w:r>
    </w:p>
    <w:p w14:paraId="2DEC8F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6748B34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sum;</w:t>
      </w:r>
    </w:p>
    <w:p w14:paraId="6B1380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63439D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xmatrix(int n)</w:t>
      </w:r>
    </w:p>
    <w:p w14:paraId="7C9C84A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1B9A3C2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sum=-100000000, max=0;</w:t>
      </w:r>
    </w:p>
    <w:p w14:paraId="0701BE3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68EA2F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7B2C0E5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1; j&lt;=n; j++)</w:t>
      </w:r>
    </w:p>
    <w:p w14:paraId="642F3A8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c[j]=0;</w:t>
      </w:r>
    </w:p>
    <w:p w14:paraId="02E64BB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i; j&lt;=n; j++)</w:t>
      </w:r>
    </w:p>
    <w:p w14:paraId="57F3045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20FB6B0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for (int k=1; k&lt;=n; k++)</w:t>
      </w:r>
    </w:p>
    <w:p w14:paraId="6845FD6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c[k]+=a[j][k];</w:t>
      </w:r>
    </w:p>
    <w:p w14:paraId="6018318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max=maxarray(n);</w:t>
      </w:r>
    </w:p>
    <w:p w14:paraId="1B31470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max&gt;sum) sum=max;</w:t>
      </w:r>
    </w:p>
    <w:p w14:paraId="4C7EFE2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3EEA29B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384F26C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sum;</w:t>
      </w:r>
    </w:p>
    <w:p w14:paraId="4F8E62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45FDEE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void)</w:t>
      </w:r>
    </w:p>
    <w:p w14:paraId="0CF807D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251592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n=0;</w:t>
      </w:r>
    </w:p>
    <w:p w14:paraId="25D556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;</w:t>
      </w:r>
    </w:p>
    <w:p w14:paraId="046919D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4F10D4D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1; j&lt;=n; j++)</w:t>
      </w:r>
    </w:p>
    <w:p w14:paraId="53C1715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cin &gt;&gt; a[i][j];</w:t>
      </w:r>
    </w:p>
    <w:p w14:paraId="3F2572B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maxmatrix(n);</w:t>
      </w:r>
    </w:p>
    <w:p w14:paraId="1AAEB0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3AA66BD9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D844996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4.7 Partitions of integers</w:t>
      </w:r>
    </w:p>
    <w:p w14:paraId="7707CC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MAXN 100 // largest n or m</w:t>
      </w:r>
    </w:p>
    <w:p w14:paraId="0140B98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ong int_coefficient(n,k) // compute f(n,k)</w:t>
      </w:r>
    </w:p>
    <w:p w14:paraId="2B1AA03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n,m;</w:t>
      </w:r>
    </w:p>
    <w:p w14:paraId="37809FC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5C7EF6D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i,j;</w:t>
      </w:r>
    </w:p>
    <w:p w14:paraId="0DD162C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long f[[MAXN][MAXN];</w:t>
      </w:r>
    </w:p>
    <w:p w14:paraId="34C7A57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f [1][1] = 1;</w:t>
      </w:r>
    </w:p>
    <w:p w14:paraId="6A22B38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for (i=0; i&lt;=n; i++) f[i][0] = 0;</w:t>
      </w:r>
    </w:p>
    <w:p w14:paraId="504DDC7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for (i=1; i&lt;=n; i++)</w:t>
      </w:r>
    </w:p>
    <w:p w14:paraId="5610AC2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for (j=1; j&lt;i; j++)</w:t>
      </w:r>
    </w:p>
    <w:p w14:paraId="58AA5BD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if (i-j &lt;= 0)</w:t>
      </w:r>
    </w:p>
    <w:p w14:paraId="1A914B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f[i][j] = f[i][k-1];</w:t>
      </w:r>
    </w:p>
    <w:p w14:paraId="5309460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else</w:t>
      </w:r>
    </w:p>
    <w:p w14:paraId="25D0A26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f[i][j] = f[i-j][k]+f[i][k-1];</w:t>
      </w:r>
    </w:p>
    <w:p w14:paraId="4FF25EA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return f[n][k];</w:t>
      </w:r>
    </w:p>
    <w:p w14:paraId="2025C0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}</w:t>
      </w:r>
    </w:p>
    <w:p w14:paraId="6343949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4.8 Partitions of sets</w:t>
      </w:r>
    </w:p>
    <w:p w14:paraId="32A867D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Number of ways to partition n + 1 items into k sets.</w:t>
      </w:r>
    </w:p>
    <w:p w14:paraId="01A41D5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</w:t>
      </w:r>
    </w:p>
    <w:p w14:paraId="1006469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n</w:t>
      </w:r>
    </w:p>
    <w:p w14:paraId="5BCF846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k</w:t>
      </w:r>
    </w:p>
    <w:p w14:paraId="431705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</w:t>
      </w:r>
    </w:p>
    <w:p w14:paraId="652B6F8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= k</w:t>
      </w:r>
    </w:p>
    <w:p w14:paraId="4E62EAB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</w:t>
      </w:r>
    </w:p>
    <w:p w14:paraId="43D2F8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n − 1</w:t>
      </w:r>
    </w:p>
    <w:p w14:paraId="0FA62C6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k</w:t>
      </w:r>
    </w:p>
    <w:p w14:paraId="7502D5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</w:t>
      </w:r>
    </w:p>
    <w:p w14:paraId="08B3EE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+</w:t>
      </w:r>
    </w:p>
    <w:p w14:paraId="79D06BF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</w:t>
      </w:r>
    </w:p>
    <w:p w14:paraId="4BCA3A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n − 1</w:t>
      </w:r>
    </w:p>
    <w:p w14:paraId="28413E9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k − 1</w:t>
      </w:r>
    </w:p>
    <w:p w14:paraId="6A0A64C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</w:t>
      </w:r>
    </w:p>
    <w:p w14:paraId="2BC8AB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(3)</w:t>
      </w:r>
    </w:p>
    <w:p w14:paraId="4C66BC2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where</w:t>
      </w:r>
    </w:p>
    <w:p w14:paraId="1C4D591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</w:t>
      </w:r>
    </w:p>
    <w:p w14:paraId="5E60C72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n</w:t>
      </w:r>
    </w:p>
    <w:p w14:paraId="41C4717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1</w:t>
      </w:r>
    </w:p>
    <w:p w14:paraId="2842B83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</w:t>
      </w:r>
    </w:p>
    <w:p w14:paraId="22A17D0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=</w:t>
      </w:r>
    </w:p>
    <w:p w14:paraId="2846631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</w:t>
      </w:r>
    </w:p>
    <w:p w14:paraId="2F54324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n</w:t>
      </w:r>
    </w:p>
    <w:p w14:paraId="4C19041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n</w:t>
      </w:r>
    </w:p>
    <w:p w14:paraId="76BDBDD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</w:t>
      </w:r>
    </w:p>
    <w:p w14:paraId="6828CDC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= 1 (4)</w:t>
      </w:r>
    </w:p>
    <w:p w14:paraId="006A274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5 Trees</w:t>
      </w:r>
    </w:p>
    <w:p w14:paraId="0371912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5.1 Tree traversal</w:t>
      </w:r>
    </w:p>
    <w:p w14:paraId="36DB690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L[100]= {0};</w:t>
      </w:r>
    </w:p>
    <w:p w14:paraId="1A5821C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R[100]= {0};</w:t>
      </w:r>
    </w:p>
    <w:p w14:paraId="421515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void DLR(int m)</w:t>
      </w:r>
    </w:p>
    <w:p w14:paraId="3DE5D40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50390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m &lt;&lt; " ";</w:t>
      </w:r>
    </w:p>
    <w:p w14:paraId="64CA1E7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L[m]!=0) DLR(L[m]);</w:t>
      </w:r>
    </w:p>
    <w:p w14:paraId="38FF910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R[m]!=0) DLR(R[m]);</w:t>
      </w:r>
    </w:p>
    <w:p w14:paraId="3F6B6C3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7228BE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LDR(int m)</w:t>
      </w:r>
    </w:p>
    <w:p w14:paraId="235E4A0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7349D2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L[m]!=0) LDR(L[m]);</w:t>
      </w:r>
    </w:p>
    <w:p w14:paraId="721C11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m &lt;&lt; " ";</w:t>
      </w:r>
    </w:p>
    <w:p w14:paraId="39E0AEA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R[m]!=0) LDR(R[m]);</w:t>
      </w:r>
    </w:p>
    <w:p w14:paraId="7B997C1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A3B1B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LRD(int m)</w:t>
      </w:r>
    </w:p>
    <w:p w14:paraId="589C16D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7724CED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L[m]!=0) LRD(L[m]);</w:t>
      </w:r>
    </w:p>
    <w:p w14:paraId="5A1F98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R[m]!=0) LRD(R[m]);</w:t>
      </w:r>
    </w:p>
    <w:p w14:paraId="093C48F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m &lt;&lt; " ";</w:t>
      </w:r>
    </w:p>
    <w:p w14:paraId="68C83AF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48C078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void)</w:t>
      </w:r>
    </w:p>
    <w:p w14:paraId="6B08A28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4550C80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;</w:t>
      </w:r>
    </w:p>
    <w:p w14:paraId="47166F1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42AF8D5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L[i] &gt;&gt; R[i];</w:t>
      </w:r>
    </w:p>
    <w:p w14:paraId="63CDCB8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DLR(1);</w:t>
      </w:r>
    </w:p>
    <w:p w14:paraId="69059EC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endl;</w:t>
      </w:r>
    </w:p>
    <w:p w14:paraId="17A852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LDR(1);</w:t>
      </w:r>
    </w:p>
    <w:p w14:paraId="2F707ED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endl;</w:t>
      </w:r>
    </w:p>
    <w:p w14:paraId="09BECF4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LRD(1);</w:t>
      </w:r>
    </w:p>
    <w:p w14:paraId="7821BF9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endl;</w:t>
      </w:r>
    </w:p>
    <w:p w14:paraId="41BFC89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757E2BE1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466425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5.2 Depth and width of tree</w:t>
      </w:r>
    </w:p>
    <w:p w14:paraId="620BB0C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iostream&gt;</w:t>
      </w:r>
    </w:p>
    <w:p w14:paraId="7589FD2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queue&gt;</w:t>
      </w:r>
    </w:p>
    <w:p w14:paraId="49C20E8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stack&gt;</w:t>
      </w:r>
    </w:p>
    <w:p w14:paraId="34B4E60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1AEA6E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l[100]= {0};</w:t>
      </w:r>
    </w:p>
    <w:p w14:paraId="2EA6553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r[100]= {0};</w:t>
      </w:r>
    </w:p>
    <w:p w14:paraId="3E1F3C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stack&lt;int&gt; mystack;</w:t>
      </w:r>
    </w:p>
    <w:p w14:paraId="4F61C6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n=0;</w:t>
      </w:r>
    </w:p>
    <w:p w14:paraId="751A7C8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w=0;</w:t>
      </w:r>
    </w:p>
    <w:p w14:paraId="1427DA2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d=0;</w:t>
      </w:r>
    </w:p>
    <w:p w14:paraId="57E8C9E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depth(int n)</w:t>
      </w:r>
    </w:p>
    <w:p w14:paraId="18979F6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BCB1A7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l[n]==0 &amp;&amp; r[n]==0)</w:t>
      </w:r>
    </w:p>
    <w:p w14:paraId="09C439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return 1;</w:t>
      </w:r>
    </w:p>
    <w:p w14:paraId="47CE7DE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depthl=depth(l[n]);</w:t>
      </w:r>
    </w:p>
    <w:p w14:paraId="57C18F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depthr=depth(r[n]);</w:t>
      </w:r>
    </w:p>
    <w:p w14:paraId="37A7B6B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dep=depthl&gt;depthr ? depthl:depthr;</w:t>
      </w:r>
    </w:p>
    <w:p w14:paraId="38186E5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dep+1;</w:t>
      </w:r>
    </w:p>
    <w:p w14:paraId="1C4D780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302E43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width(int n)</w:t>
      </w:r>
    </w:p>
    <w:p w14:paraId="00F9B7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70243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n&lt;=d)</w:t>
      </w:r>
    </w:p>
    <w:p w14:paraId="7CDA071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534E44A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t=0,x;</w:t>
      </w:r>
    </w:p>
    <w:p w14:paraId="7CAD57C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tack&lt;int&gt; tmpstack;</w:t>
      </w:r>
    </w:p>
    <w:p w14:paraId="210CFFE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while (!mystack.empty())</w:t>
      </w:r>
    </w:p>
    <w:p w14:paraId="0AC110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2B9022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x=mystack.top();</w:t>
      </w:r>
    </w:p>
    <w:p w14:paraId="538A3E6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mystack.pop();</w:t>
      </w:r>
    </w:p>
    <w:p w14:paraId="7989FF8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x!=0)</w:t>
      </w:r>
    </w:p>
    <w:p w14:paraId="3E1D3B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{</w:t>
      </w:r>
    </w:p>
    <w:p w14:paraId="027EC7C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t++;</w:t>
      </w:r>
    </w:p>
    <w:p w14:paraId="54C1FF3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tmpstack.push(l[x]);</w:t>
      </w:r>
    </w:p>
    <w:p w14:paraId="3167F0F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tmpstack.push(r[x]);</w:t>
      </w:r>
    </w:p>
    <w:p w14:paraId="7B940F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}</w:t>
      </w:r>
    </w:p>
    <w:p w14:paraId="7A1E689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7B9FEC0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w=w&gt;t?w:t;</w:t>
      </w:r>
    </w:p>
    <w:p w14:paraId="412ED42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mystack=tmpstack;</w:t>
      </w:r>
    </w:p>
    <w:p w14:paraId="3C8D05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width(n+1);</w:t>
      </w:r>
    </w:p>
    <w:p w14:paraId="0917ED1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75EF680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7C773BE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void)</w:t>
      </w:r>
    </w:p>
    <w:p w14:paraId="0542A2F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68732D5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;</w:t>
      </w:r>
    </w:p>
    <w:p w14:paraId="259FE2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01BDB4A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l[i] &gt;&gt; r[i];</w:t>
      </w:r>
    </w:p>
    <w:p w14:paraId="65C7603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d=depth(1);</w:t>
      </w:r>
    </w:p>
    <w:p w14:paraId="2CC26A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mystack.push(1);</w:t>
      </w:r>
    </w:p>
    <w:p w14:paraId="398E0F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idth(1);</w:t>
      </w:r>
    </w:p>
    <w:p w14:paraId="19E6009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w &lt;&lt; " " &lt;&lt; d &lt;&lt; endl;</w:t>
      </w:r>
    </w:p>
    <w:p w14:paraId="27B221F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77CCAFAD"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27C8899"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i/>
          <w:iCs/>
          <w:sz w:val="20"/>
          <w:szCs w:val="20"/>
          <w:u w:val="single"/>
        </w:rPr>
        <w:t>6 Graph Theory</w:t>
      </w:r>
    </w:p>
    <w:p w14:paraId="7E90F5B9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6.1 Graph representation</w:t>
      </w:r>
    </w:p>
    <w:p w14:paraId="1A2FB77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he most common way to define graph is to use adjacency matrix</w:t>
      </w:r>
    </w:p>
    <w:p w14:paraId="339F1BF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example:</w:t>
      </w:r>
    </w:p>
    <w:p w14:paraId="79FFA4B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(1) (2) (3) (4) (5)</w:t>
      </w:r>
    </w:p>
    <w:p w14:paraId="5F60161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(1) 2 0 5 0 0</w:t>
      </w:r>
    </w:p>
    <w:p w14:paraId="043B6C9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(2) 4 2 0 0 1</w:t>
      </w:r>
    </w:p>
    <w:p w14:paraId="76C0706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(3) 3 0 0 1 4</w:t>
      </w:r>
    </w:p>
    <w:p w14:paraId="4FA42F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(4) 6 9 0 0 0</w:t>
      </w:r>
    </w:p>
    <w:p w14:paraId="68C106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(5) 1 1 1 1 5</w:t>
      </w:r>
    </w:p>
    <w:p w14:paraId="503159E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t’s always a square matrix.</w:t>
      </w:r>
    </w:p>
    <w:p w14:paraId="1052B1F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uppose a graph has n nodes, if given exactly adjacency matrix</w:t>
      </w:r>
    </w:p>
    <w:p w14:paraId="4F80EE7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or (int i=1; i&lt;=n; i++)</w:t>
      </w:r>
    </w:p>
    <w:p w14:paraId="2048765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or (int j=1; i&lt;=n; j++)</w:t>
      </w:r>
    </w:p>
    <w:p w14:paraId="16F0A2C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8A258F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lt;&lt; a[i][j] &lt;&lt; endl;</w:t>
      </w:r>
    </w:p>
    <w:p w14:paraId="773C6C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640BEFE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Usually will go like this representation in data</w:t>
      </w:r>
    </w:p>
    <w:p w14:paraId="38FF04E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tart_node end_node weight</w:t>
      </w:r>
    </w:p>
    <w:p w14:paraId="2A6CBEA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uppose m lines</w:t>
      </w:r>
    </w:p>
    <w:p w14:paraId="28DBF7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or (int i=1; i&lt;=m; i++)</w:t>
      </w:r>
    </w:p>
    <w:p w14:paraId="19A344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784512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x=0, y=0, t=0;</w:t>
      </w:r>
    </w:p>
    <w:p w14:paraId="1A2B0DC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in &gt;&gt; x &gt;&gt; y &gt;&gt; t;</w:t>
      </w:r>
    </w:p>
    <w:p w14:paraId="00BD653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a[x][y]=t;</w:t>
      </w:r>
    </w:p>
    <w:p w14:paraId="7CE1A0F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f undirected graph</w:t>
      </w:r>
    </w:p>
    <w:p w14:paraId="76E9DCD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a[y][x]=t;</w:t>
      </w:r>
    </w:p>
    <w:p w14:paraId="04CAA5F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D4C9CB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another variant: on the ith line, has data as</w:t>
      </w:r>
    </w:p>
    <w:p w14:paraId="2F24D89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end_node weight</w:t>
      </w:r>
    </w:p>
    <w:p w14:paraId="339711D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when you read data, you can assign matrix as</w:t>
      </w:r>
    </w:p>
    <w:p w14:paraId="459378C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a[i][x]=t;</w:t>
      </w:r>
    </w:p>
    <w:p w14:paraId="458C91A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f undirected graph</w:t>
      </w:r>
    </w:p>
    <w:p w14:paraId="3CBC921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a[x][i]=t;</w:t>
      </w:r>
    </w:p>
    <w:p w14:paraId="293CDE0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nitialization of graph !!!IMPORTANT</w:t>
      </w:r>
    </w:p>
    <w:p w14:paraId="1F1DDD4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Depends on usage, normally initialize as 0 for all elements in matrix.</w:t>
      </w:r>
    </w:p>
    <w:p w14:paraId="57BEAB8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o that 0 means no connection, non-0 means connection</w:t>
      </w:r>
    </w:p>
    <w:p w14:paraId="48C6755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(for problem without weight, use weight as 1)</w:t>
      </w:r>
    </w:p>
    <w:p w14:paraId="00905FA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f weights are important in this context (especially searching for path)</w:t>
      </w:r>
    </w:p>
    <w:p w14:paraId="3DB243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nitialize graph as infinity for all elements in matrix.</w:t>
      </w:r>
    </w:p>
    <w:p w14:paraId="7ACF1B6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Another way to store graph is Adjacency list</w:t>
      </w:r>
    </w:p>
    <w:p w14:paraId="765A405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No space advantage if using array (unknown maximum number for in-degree).</w:t>
      </w:r>
    </w:p>
    <w:p w14:paraId="7F62227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Big space advantage if using dynamic data structure (like list, vector).</w:t>
      </w:r>
    </w:p>
    <w:p w14:paraId="72D019B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each row represent a node and its connectivity.</w:t>
      </w:r>
    </w:p>
    <w:p w14:paraId="3478A65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we don’t need it so much due to it’s search efficiency.</w:t>
      </w:r>
    </w:p>
    <w:p w14:paraId="1392AF2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let’s define a node as</w:t>
      </w:r>
    </w:p>
    <w:p w14:paraId="7D571B1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truct Node</w:t>
      </w:r>
    </w:p>
    <w:p w14:paraId="11B69DE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5D4F72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id; // node id</w:t>
      </w:r>
    </w:p>
    <w:p w14:paraId="761A17D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w; // weight</w:t>
      </w:r>
    </w:p>
    <w:p w14:paraId="62106A7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;</w:t>
      </w:r>
    </w:p>
    <w:p w14:paraId="2AD04FD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uppose n nodes and m lines of inputs as</w:t>
      </w:r>
    </w:p>
    <w:p w14:paraId="149395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tart_node end_node weight</w:t>
      </w:r>
    </w:p>
    <w:p w14:paraId="7CECFAA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assume using &lt;vector&gt; in this example</w:t>
      </w:r>
    </w:p>
    <w:p w14:paraId="2A597F7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g is a vector, and each element of g is also a vector of Node</w:t>
      </w:r>
    </w:p>
    <w:p w14:paraId="467AB55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or (int i=1; i&lt;=m; i++)</w:t>
      </w:r>
    </w:p>
    <w:p w14:paraId="6C8BB9A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475DF67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x=0, y=0, t=0;</w:t>
      </w:r>
    </w:p>
    <w:p w14:paraId="7AC5E38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in &gt;&gt; x &gt;&gt; y &gt;&gt; t;</w:t>
      </w:r>
    </w:p>
    <w:p w14:paraId="14B60B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Node temp;</w:t>
      </w:r>
    </w:p>
    <w:p w14:paraId="26D3ED1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emp.id=y;</w:t>
      </w:r>
    </w:p>
    <w:p w14:paraId="2B3B31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emp.w=t;</w:t>
      </w:r>
    </w:p>
    <w:p w14:paraId="18DDFA7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g[x].push_back(temp);</w:t>
      </w:r>
    </w:p>
    <w:p w14:paraId="16DE44E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f undirected</w:t>
      </w:r>
    </w:p>
    <w:p w14:paraId="6806290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temp.id=x;</w:t>
      </w:r>
    </w:p>
    <w:p w14:paraId="4F6207C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g[y].push_back(temp);</w:t>
      </w:r>
    </w:p>
    <w:p w14:paraId="7ED23E2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2A65F1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Note that you don’t need this node structure if graph has only connectivity information.</w:t>
      </w:r>
    </w:p>
    <w:p w14:paraId="239ACCC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**** Special Structure ****/</w:t>
      </w:r>
    </w:p>
    <w:p w14:paraId="04AF86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pecial structure here is usually not a typical graph, like city-blocks, triangles</w:t>
      </w:r>
    </w:p>
    <w:p w14:paraId="5CD9E8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hey are represented in 2-d array and shows weights on nodes instead of edges.</w:t>
      </w:r>
    </w:p>
    <w:p w14:paraId="2EBE511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Note that in this case travel through edge has no cost, but visit node has cost.</w:t>
      </w:r>
    </w:p>
    <w:p w14:paraId="5639A8B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riangles: Read data like this</w:t>
      </w:r>
    </w:p>
    <w:p w14:paraId="7D0A214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1</w:t>
      </w:r>
    </w:p>
    <w:p w14:paraId="08ABDF3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1 2</w:t>
      </w:r>
    </w:p>
    <w:p w14:paraId="449DFD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4 2 7</w:t>
      </w:r>
    </w:p>
    <w:p w14:paraId="7C01693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7 3 1 5</w:t>
      </w:r>
    </w:p>
    <w:p w14:paraId="5D2E0AC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6 2 9 4 6</w:t>
      </w:r>
    </w:p>
    <w:p w14:paraId="4A5FEC6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or (int i=1; i&lt;=n; i++)</w:t>
      </w:r>
    </w:p>
    <w:p w14:paraId="5CFDE8A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or (int j=i; j&lt;=n; j++)</w:t>
      </w:r>
    </w:p>
    <w:p w14:paraId="13D39E2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a[i][j];</w:t>
      </w:r>
    </w:p>
    <w:p w14:paraId="3866C9D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Simple city-blocks: it’s just like first form of adjacency matrix, but this time</w:t>
      </w:r>
    </w:p>
    <w:p w14:paraId="5A5ABD4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represents weights on nodes, may not be square matrix.</w:t>
      </w:r>
    </w:p>
    <w:p w14:paraId="661C747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1 2 4 5 6</w:t>
      </w:r>
    </w:p>
    <w:p w14:paraId="6CAD802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2 4 5 1 3</w:t>
      </w:r>
    </w:p>
    <w:p w14:paraId="571A40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4 5 2 3 6</w:t>
      </w:r>
    </w:p>
    <w:p w14:paraId="25280F7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i=1; i&lt;=n; i++)</w:t>
      </w:r>
    </w:p>
    <w:p w14:paraId="0CE51F5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for (int j=1; &lt;=m; j++)</w:t>
      </w:r>
    </w:p>
    <w:p w14:paraId="4CF03CC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cin &gt;&gt; a[i][j];</w:t>
      </w:r>
    </w:p>
    <w:p w14:paraId="37584E8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More complex data structures: typical city-block structure may has some constraints on</w:t>
      </w:r>
    </w:p>
    <w:p w14:paraId="51CA29C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questions, but it has no boundaries. However, some questions requires to form a maze.</w:t>
      </w:r>
    </w:p>
    <w:p w14:paraId="53B2684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n these cases, data structures can be very flexible, it totally depends on how the question</w:t>
      </w:r>
    </w:p>
    <w:p w14:paraId="7E5643B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presents the data. A usual way is to record it’s adjacent blocks information:</w:t>
      </w:r>
    </w:p>
    <w:p w14:paraId="4E7126A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struct Block</w:t>
      </w:r>
    </w:p>
    <w:p w14:paraId="65E5176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20BFCDD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bool l[4]; // if has 8 neighbors then use bool l[8];</w:t>
      </w:r>
    </w:p>
    <w:p w14:paraId="7948A1D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label them as your favor, e.x.</w:t>
      </w:r>
    </w:p>
    <w:p w14:paraId="7276D00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1 1 2 3</w:t>
      </w:r>
    </w:p>
    <w:p w14:paraId="5316E16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4 x 2 8 x 4</w:t>
      </w:r>
    </w:p>
    <w:p w14:paraId="2FD2E07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3 7 6 5</w:t>
      </w:r>
    </w:p>
    <w:p w14:paraId="47F96B0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rue if there is path, false if there is boundary</w:t>
      </w:r>
    </w:p>
    <w:p w14:paraId="468CB24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other informations (optional)</w:t>
      </w:r>
    </w:p>
    <w:p w14:paraId="1EA139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int weight;</w:t>
      </w:r>
    </w:p>
    <w:p w14:paraId="2A21CB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int component_id;</w:t>
      </w:r>
    </w:p>
    <w:p w14:paraId="6D7947A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etc.</w:t>
      </w:r>
    </w:p>
    <w:p w14:paraId="60BF06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};</w:t>
      </w:r>
    </w:p>
    <w:p w14:paraId="1B680EF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Note that usually we use array from index 1 instead of 0 because sometimes</w:t>
      </w:r>
    </w:p>
    <w:p w14:paraId="021337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you need index 0 as your boundary, and start from index 1 will give you</w:t>
      </w:r>
    </w:p>
    <w:p w14:paraId="3634E53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advantage on locating nodes or positions</w:t>
      </w:r>
    </w:p>
    <w:p w14:paraId="26494400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6.2 Flood fill algorithm</w:t>
      </w:r>
    </w:p>
    <w:p w14:paraId="63C26B2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component(i) denotes the</w:t>
      </w:r>
    </w:p>
    <w:p w14:paraId="34955EA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component that node i is in</w:t>
      </w:r>
    </w:p>
    <w:p w14:paraId="615D224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flood_fill(new_component)</w:t>
      </w:r>
    </w:p>
    <w:p w14:paraId="4CF9EAE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do</w:t>
      </w:r>
    </w:p>
    <w:p w14:paraId="2AB6186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num_visited = 0</w:t>
      </w:r>
    </w:p>
    <w:p w14:paraId="26D2275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for all nodes i</w:t>
      </w:r>
    </w:p>
    <w:p w14:paraId="673D0AB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if component(i) = -2</w:t>
      </w:r>
    </w:p>
    <w:p w14:paraId="2BD169A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num_visited = num_visited + 1</w:t>
      </w:r>
    </w:p>
    <w:p w14:paraId="1BCEC43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component(i) = new_component</w:t>
      </w:r>
    </w:p>
    <w:p w14:paraId="664B6E8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for all neighbors j of node i</w:t>
      </w:r>
    </w:p>
    <w:p w14:paraId="76DC93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if component(j) = nil</w:t>
      </w:r>
    </w:p>
    <w:p w14:paraId="0707068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component(j) = -2</w:t>
      </w:r>
    </w:p>
    <w:p w14:paraId="3392598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until num_visited = 0</w:t>
      </w:r>
    </w:p>
    <w:p w14:paraId="1080C2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void find_components()</w:t>
      </w:r>
    </w:p>
    <w:p w14:paraId="36BAD54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num_components = 0</w:t>
      </w:r>
    </w:p>
    <w:p w14:paraId="3895B74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for all nodes i</w:t>
      </w:r>
    </w:p>
    <w:p w14:paraId="62A3E8A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component(node i) = nil</w:t>
      </w:r>
    </w:p>
    <w:p w14:paraId="4520C5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for all nodes i</w:t>
      </w:r>
    </w:p>
    <w:p w14:paraId="1557DEF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if component(node i) is nil</w:t>
      </w:r>
    </w:p>
    <w:p w14:paraId="671166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num_components = num_components + 1</w:t>
      </w:r>
    </w:p>
    <w:p w14:paraId="219E9B8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component(i) = -2</w:t>
      </w:r>
    </w:p>
    <w:p w14:paraId="5CC0649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flood_fill(component num_components)</w:t>
      </w:r>
    </w:p>
    <w:p w14:paraId="5BE03F63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6.3 SPFA — shortest path</w:t>
      </w:r>
    </w:p>
    <w:p w14:paraId="44EC91D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int q[3001]= {0}; // queue for node</w:t>
      </w:r>
    </w:p>
    <w:p w14:paraId="42A35C3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int d[1001]= {0}; // record shortest path from start to ith node</w:t>
      </w:r>
    </w:p>
    <w:p w14:paraId="1014860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bool f[1001]= {0};</w:t>
      </w:r>
    </w:p>
    <w:p w14:paraId="7E66F6F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int a[1001][1001]= {0}; // adjacency list</w:t>
      </w:r>
    </w:p>
    <w:p w14:paraId="4F1E1B1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int w[1001][1001]= {0}; // adjacency matrix</w:t>
      </w:r>
    </w:p>
    <w:p w14:paraId="5101C0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      int main(void)</w:t>
      </w:r>
    </w:p>
    <w:p w14:paraId="4B32BC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{</w:t>
      </w:r>
    </w:p>
    <w:p w14:paraId="7466D6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int n=0, m=0;</w:t>
      </w:r>
    </w:p>
    <w:p w14:paraId="282FDD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cin &gt;&gt; n &gt;&gt; m;</w:t>
      </w:r>
    </w:p>
    <w:p w14:paraId="4F3E9FD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for (int i=1; i&lt;=m; i++)</w:t>
      </w:r>
    </w:p>
    <w:p w14:paraId="30860C1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{</w:t>
      </w:r>
    </w:p>
    <w:p w14:paraId="2189945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int x=0, y=0, z=0;</w:t>
      </w:r>
    </w:p>
    <w:p w14:paraId="360B74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cin &gt;&gt; x &gt;&gt; y &gt;&gt; z; // node x to node y has weight z</w:t>
      </w:r>
    </w:p>
    <w:p w14:paraId="706E84B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a[x][0]++;</w:t>
      </w:r>
    </w:p>
    <w:p w14:paraId="5AE609F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a[x][a[x][0]]=y;</w:t>
      </w:r>
    </w:p>
    <w:p w14:paraId="461A210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w[x][y]=z;</w:t>
      </w:r>
    </w:p>
    <w:p w14:paraId="7371D58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/*</w:t>
      </w:r>
    </w:p>
    <w:p w14:paraId="7119303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// for undirected graph</w:t>
      </w:r>
    </w:p>
    <w:p w14:paraId="6E5AE91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a[x][0]++;</w:t>
      </w:r>
    </w:p>
    <w:p w14:paraId="30AE26F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a[y][a[y][0]]=x;</w:t>
      </w:r>
    </w:p>
    <w:p w14:paraId="241906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w[y][x]=z;</w:t>
      </w:r>
    </w:p>
    <w:p w14:paraId="6F12AF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    */</w:t>
      </w:r>
    </w:p>
    <w:p w14:paraId="3AD091B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}</w:t>
      </w:r>
    </w:p>
    <w:p w14:paraId="6E72863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int s=0, e=0;</w:t>
      </w:r>
    </w:p>
    <w:p w14:paraId="3A941EC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cin &gt;&gt; s &gt;&gt; e; // s: start, e: end</w:t>
      </w:r>
    </w:p>
    <w:p w14:paraId="5F6CE1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SPFA(s);</w:t>
      </w:r>
    </w:p>
    <w:p w14:paraId="6F17A4B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cout &lt;&lt; d[e] &lt;&lt; endl;</w:t>
      </w:r>
    </w:p>
    <w:p w14:paraId="7916DD2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    return 0;</w:t>
      </w:r>
    </w:p>
    <w:p w14:paraId="7D2F889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    }</w:t>
      </w:r>
    </w:p>
    <w:p w14:paraId="2399190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SPFA(int v0)</w:t>
      </w:r>
    </w:p>
    <w:p w14:paraId="4362C0B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E891B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t,h,u,v;</w:t>
      </w:r>
    </w:p>
    <w:p w14:paraId="2CF5CAD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0; i&lt;1001; i++) d[i]=INT_MAX;</w:t>
      </w:r>
    </w:p>
    <w:p w14:paraId="6C72EA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0; i&lt;1001; i++) f[i]=false;</w:t>
      </w:r>
    </w:p>
    <w:p w14:paraId="0F9EE9A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d[v0]=0;</w:t>
      </w:r>
    </w:p>
    <w:p w14:paraId="5E760E5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h=0;</w:t>
      </w:r>
    </w:p>
    <w:p w14:paraId="72122B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t=1;</w:t>
      </w:r>
    </w:p>
    <w:p w14:paraId="3E1CABC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q[1]=v0;</w:t>
      </w:r>
    </w:p>
    <w:p w14:paraId="6CF744D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[v0]=true;</w:t>
      </w:r>
    </w:p>
    <w:p w14:paraId="6517D6F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 (h!=t)</w:t>
      </w:r>
    </w:p>
    <w:p w14:paraId="5E9FE3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36DA4C4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h++;</w:t>
      </w:r>
    </w:p>
    <w:p w14:paraId="6FADE67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h&gt;3000) h=1;</w:t>
      </w:r>
    </w:p>
    <w:p w14:paraId="7D700B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u=q[h];</w:t>
      </w:r>
    </w:p>
    <w:p w14:paraId="4E87282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1; j&lt;=a[u][0]; j++)</w:t>
      </w:r>
    </w:p>
    <w:p w14:paraId="321BD63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70F55CA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v=a[u][j];</w:t>
      </w:r>
    </w:p>
    <w:p w14:paraId="0FF09C1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d[u]+w[u][v]&lt;d[v]) // change to &gt; if calculating longest path</w:t>
      </w:r>
    </w:p>
    <w:p w14:paraId="1CA09FA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{</w:t>
      </w:r>
    </w:p>
    <w:p w14:paraId="5918C0B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d[v]=d[u]+w[u][v];</w:t>
      </w:r>
    </w:p>
    <w:p w14:paraId="25A56B5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if (!f[v])</w:t>
      </w:r>
    </w:p>
    <w:p w14:paraId="5614D4E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{</w:t>
      </w:r>
    </w:p>
    <w:p w14:paraId="7838A7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t++;</w:t>
      </w:r>
    </w:p>
    <w:p w14:paraId="307987E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if (t&gt;3000) t=1;</w:t>
      </w:r>
    </w:p>
    <w:p w14:paraId="415EAE8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q[t]=v;</w:t>
      </w:r>
    </w:p>
    <w:p w14:paraId="685B8C6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f[v]=true;</w:t>
      </w:r>
    </w:p>
    <w:p w14:paraId="1B2606D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}</w:t>
      </w:r>
    </w:p>
    <w:p w14:paraId="1CE11B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}</w:t>
      </w:r>
    </w:p>
    <w:p w14:paraId="02DB981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3D66539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[u]=false;</w:t>
      </w:r>
    </w:p>
    <w:p w14:paraId="19A0B7C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45B6E618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4A60548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6.4 Floyd-Warshall algorithm – shortest path of all pairs</w:t>
      </w:r>
    </w:p>
    <w:p w14:paraId="4025577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map[i][j]=infinity at start</w:t>
      </w:r>
    </w:p>
    <w:p w14:paraId="73999F4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floyd()</w:t>
      </w:r>
    </w:p>
    <w:p w14:paraId="677FB32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9094CC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k=1; k&lt;=n; k++)</w:t>
      </w:r>
    </w:p>
    <w:p w14:paraId="64D2D45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i=1; i&lt;=n; i++)</w:t>
      </w:r>
    </w:p>
    <w:p w14:paraId="0729F9D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for (int j=1; j&lt;=n; j++)</w:t>
      </w:r>
    </w:p>
    <w:p w14:paraId="7062387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if (i!=j &amp;&amp; j!=k &amp;&amp; i!=k)</w:t>
      </w:r>
    </w:p>
    <w:p w14:paraId="031E2AF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if (map[i][k]+map[k][j]&lt;map[i][j])</w:t>
      </w:r>
    </w:p>
    <w:p w14:paraId="3764176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        map[i][j]=map[i][k]+map[k][j];</w:t>
      </w:r>
    </w:p>
    <w:p w14:paraId="15E3C9E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EC585D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6.5 Prim — minimum spanning tree</w:t>
      </w:r>
    </w:p>
    <w:p w14:paraId="5AABC08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d[1001]= {0};</w:t>
      </w:r>
    </w:p>
    <w:p w14:paraId="0A04C7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bool v[1001]= {0};</w:t>
      </w:r>
    </w:p>
    <w:p w14:paraId="747823E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int a[1001][1001]= {0};</w:t>
      </w:r>
    </w:p>
    <w:p w14:paraId="400702B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int main(void)</w:t>
      </w:r>
    </w:p>
    <w:p w14:paraId="68008C4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7812A9E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n=0;</w:t>
      </w:r>
    </w:p>
    <w:p w14:paraId="7F0C030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;</w:t>
      </w:r>
    </w:p>
    <w:p w14:paraId="0ADC88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495BF4D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67CDF7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x=0, y=0, z=0;</w:t>
      </w:r>
    </w:p>
    <w:p w14:paraId="63AC8AD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x &gt;&gt; y &gt;&gt; z;</w:t>
      </w:r>
    </w:p>
    <w:p w14:paraId="6D58760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a[x][y]=z;</w:t>
      </w:r>
    </w:p>
    <w:p w14:paraId="75B6109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64A837E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247606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1; j&lt;=n; j++)</w:t>
      </w:r>
    </w:p>
    <w:p w14:paraId="5EF60E5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a[i][j]==0) a[i][j]=INT_MAX;</w:t>
      </w:r>
    </w:p>
    <w:p w14:paraId="20910CE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prim(1,n) &lt;&lt; endl;</w:t>
      </w:r>
    </w:p>
    <w:p w14:paraId="77A9BA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5631CF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prim(int u, int n)</w:t>
      </w:r>
    </w:p>
    <w:p w14:paraId="065A9FA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5DAA6E9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mst=0,k;</w:t>
      </w:r>
    </w:p>
    <w:p w14:paraId="6E60F91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0; i&lt;d.length; i++) d[i]=INT_MAX;</w:t>
      </w:r>
    </w:p>
    <w:p w14:paraId="19417CB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0; i&lt;v.length; i++) v[i]=false;</w:t>
      </w:r>
    </w:p>
    <w:p w14:paraId="005B494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d[u]=0;</w:t>
      </w:r>
    </w:p>
    <w:p w14:paraId="49173B3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i=u;</w:t>
      </w:r>
    </w:p>
    <w:p w14:paraId="1B4710E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 (i!=0)</w:t>
      </w:r>
    </w:p>
    <w:p w14:paraId="105F91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3D6D490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v[i]=true;</w:t>
      </w:r>
    </w:p>
    <w:p w14:paraId="2497398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k=0;</w:t>
      </w:r>
    </w:p>
    <w:p w14:paraId="5887D64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mst+=d[i];</w:t>
      </w:r>
    </w:p>
    <w:p w14:paraId="6E34258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1; j&lt;=n; j++)</w:t>
      </w:r>
    </w:p>
    <w:p w14:paraId="61908DA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!v[j])</w:t>
      </w:r>
    </w:p>
    <w:p w14:paraId="0197F36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{</w:t>
      </w:r>
    </w:p>
    <w:p w14:paraId="3D6169D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if (a[i][j]&lt;d[j]) d[j]=a[i][j];</w:t>
      </w:r>
    </w:p>
    <w:p w14:paraId="5D2567F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if (d[j]&lt;d[k]) k=j;</w:t>
      </w:r>
    </w:p>
    <w:p w14:paraId="7F13643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}</w:t>
      </w:r>
    </w:p>
    <w:p w14:paraId="25F9B11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=k;</w:t>
      </w:r>
    </w:p>
    <w:p w14:paraId="770B578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092AD62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mst;</w:t>
      </w:r>
    </w:p>
    <w:p w14:paraId="4B65670F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C2F97B3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6.6 Eulerian circuit</w:t>
      </w:r>
    </w:p>
    <w:p w14:paraId="18DB5B1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USACO Fence</w:t>
      </w:r>
    </w:p>
    <w:p w14:paraId="32412EA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iostream&gt;</w:t>
      </w:r>
    </w:p>
    <w:p w14:paraId="09A7C59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0452F9B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f[100]= {0}, ans[100]= {0};</w:t>
      </w:r>
    </w:p>
    <w:p w14:paraId="7E41764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bool g[100][100]= {0}, v[100]= {0};</w:t>
      </w:r>
    </w:p>
    <w:p w14:paraId="30637B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n=0, m=0, c=0;</w:t>
      </w:r>
    </w:p>
    <w:p w14:paraId="7384D08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void dfs(int k)</w:t>
      </w:r>
    </w:p>
    <w:p w14:paraId="4941E49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7FEBBC1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119B97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g[k][i])</w:t>
      </w:r>
    </w:p>
    <w:p w14:paraId="1910A92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2F35FCD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g[k][i]=false;</w:t>
      </w:r>
    </w:p>
    <w:p w14:paraId="453246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g[i][k]=false;</w:t>
      </w:r>
    </w:p>
    <w:p w14:paraId="34C8BB9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dfs(i);</w:t>
      </w:r>
    </w:p>
    <w:p w14:paraId="13D1E7E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76B9498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m++;</w:t>
      </w:r>
    </w:p>
    <w:p w14:paraId="3D47838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ans[m]=k;</w:t>
      </w:r>
    </w:p>
    <w:p w14:paraId="7B8CF19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91DD04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void)</w:t>
      </w:r>
    </w:p>
    <w:p w14:paraId="37CC0F2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A6D4EF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 &gt;&gt; m;</w:t>
      </w:r>
    </w:p>
    <w:p w14:paraId="3E7A20E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m; i++)</w:t>
      </w:r>
    </w:p>
    <w:p w14:paraId="6E4C53D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0138715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x=0, y=0;</w:t>
      </w:r>
    </w:p>
    <w:p w14:paraId="6D60C62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g[x][y]=true;</w:t>
      </w:r>
    </w:p>
    <w:p w14:paraId="349FE00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g[y][x]=true;</w:t>
      </w:r>
    </w:p>
    <w:p w14:paraId="7462419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[x]++;</w:t>
      </w:r>
    </w:p>
    <w:p w14:paraId="787AF78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[y]++;</w:t>
      </w:r>
    </w:p>
    <w:p w14:paraId="2077B0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ACCDE5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m=0;</w:t>
      </w:r>
    </w:p>
    <w:p w14:paraId="107B0EB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k1=0;</w:t>
      </w:r>
    </w:p>
    <w:p w14:paraId="5BF166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56E37CD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703A538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f[i]%2==1) k1++;</w:t>
      </w:r>
    </w:p>
    <w:p w14:paraId="08A4083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k1&gt;2)</w:t>
      </w:r>
    </w:p>
    <w:p w14:paraId="17DBDE4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68EA26E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cout &lt;&lt; "error" &lt;&lt; endl;</w:t>
      </w:r>
    </w:p>
    <w:p w14:paraId="79E323B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return 0;</w:t>
      </w:r>
    </w:p>
    <w:p w14:paraId="19DEEFD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18A4C1D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f[i]%2 &amp;&amp; c==0) c=i;</w:t>
      </w:r>
    </w:p>
    <w:p w14:paraId="03ACEC5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1BF35E8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c==0) c=1;</w:t>
      </w:r>
    </w:p>
    <w:p w14:paraId="627F5A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dfs(x);</w:t>
      </w:r>
    </w:p>
    <w:p w14:paraId="4AAFB21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m; i&gt;=1; i--) cout &lt;&lt; ans[i] &lt;&lt; endl;</w:t>
      </w:r>
    </w:p>
    <w:p w14:paraId="514F193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6287CB3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E8BF49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6.7 Topological sort</w:t>
      </w:r>
    </w:p>
    <w:p w14:paraId="2A32349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Find any solution of topological sort.</w:t>
      </w:r>
    </w:p>
    <w:p w14:paraId="631978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iostream&gt;</w:t>
      </w:r>
    </w:p>
    <w:p w14:paraId="632ADE3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7E9B2BA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f[100]= {0}, ans[100]= {0};</w:t>
      </w:r>
    </w:p>
    <w:p w14:paraId="21E5CF4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bool g[100][100]= {0}, v[100]= {0};</w:t>
      </w:r>
    </w:p>
    <w:p w14:paraId="084DA02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n=0, m=0;</w:t>
      </w:r>
    </w:p>
    <w:p w14:paraId="2505A4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void dfs(int k)</w:t>
      </w:r>
    </w:p>
    <w:p w14:paraId="6496D61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9A1522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i=0;</w:t>
      </w:r>
    </w:p>
    <w:p w14:paraId="0CD99BC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v[k]=true;</w:t>
      </w:r>
    </w:p>
    <w:p w14:paraId="1339F39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3141C61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g[k][i] &amp;&amp; !v[i]) dfs(i);</w:t>
      </w:r>
    </w:p>
    <w:p w14:paraId="43590D9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m++;</w:t>
      </w:r>
    </w:p>
    <w:p w14:paraId="4A6C0EC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ans[m]=k;</w:t>
      </w:r>
    </w:p>
    <w:p w14:paraId="2E800B3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13A05E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void)</w:t>
      </w:r>
    </w:p>
    <w:p w14:paraId="2A025E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8020BF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 &gt;&gt; m;</w:t>
      </w:r>
    </w:p>
    <w:p w14:paraId="4191C6B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m; i++)</w:t>
      </w:r>
    </w:p>
    <w:p w14:paraId="1081B46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5AF1827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x=0, y=0;</w:t>
      </w:r>
    </w:p>
    <w:p w14:paraId="7E26126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x &gt;&gt; y;</w:t>
      </w:r>
    </w:p>
    <w:p w14:paraId="159CBBB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g[y][x]=true;</w:t>
      </w:r>
    </w:p>
    <w:p w14:paraId="38DAC55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3BD123E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m=0;</w:t>
      </w:r>
    </w:p>
    <w:p w14:paraId="615AF61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79A07BE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!v[i]) dfs(i);</w:t>
      </w:r>
    </w:p>
    <w:p w14:paraId="1CBEC7D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 cout &lt;&lt; ans[i] &lt;&lt; endl;</w:t>
      </w:r>
    </w:p>
    <w:p w14:paraId="5E05DC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21DC65FE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F418B3B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 Find the order of topological sort is dictionary minimum</w:t>
      </w:r>
    </w:p>
    <w:p w14:paraId="308714A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iostream&gt;</w:t>
      </w:r>
    </w:p>
    <w:p w14:paraId="492F0ED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2D58802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f[100]= {0}, ans[100]= {0};</w:t>
      </w:r>
    </w:p>
    <w:p w14:paraId="373A422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bool g[100][100]= {0}, v[100]= {0};</w:t>
      </w:r>
    </w:p>
    <w:p w14:paraId="510872B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n=0, m=0;</w:t>
      </w:r>
    </w:p>
    <w:p w14:paraId="4C249D5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main(void)</w:t>
      </w:r>
    </w:p>
    <w:p w14:paraId="33B4A61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4547C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 &gt;&gt; m;</w:t>
      </w:r>
    </w:p>
    <w:p w14:paraId="2839F50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m; i++)</w:t>
      </w:r>
    </w:p>
    <w:p w14:paraId="527ABB6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49753E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x=0, y=0;</w:t>
      </w:r>
    </w:p>
    <w:p w14:paraId="31E3296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x &gt;&gt; y;</w:t>
      </w:r>
    </w:p>
    <w:p w14:paraId="72B7EE5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g[x][y]=true;</w:t>
      </w:r>
    </w:p>
    <w:p w14:paraId="153F79F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[y]++;</w:t>
      </w:r>
    </w:p>
    <w:p w14:paraId="3F36C40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330B55C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54E76C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4D42A11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=1; j&lt;=n; j++)</w:t>
      </w:r>
    </w:p>
    <w:p w14:paraId="102BC05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797D6A5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f[j]==0 &amp;&amp; !v[j]) break;</w:t>
      </w:r>
    </w:p>
    <w:p w14:paraId="5B649A8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f[j]!=0)</w:t>
      </w:r>
    </w:p>
    <w:p w14:paraId="3D89766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{</w:t>
      </w:r>
    </w:p>
    <w:p w14:paraId="5D8F1D5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cout &lt;&lt; "error" &lt;&lt; endl;</w:t>
      </w:r>
    </w:p>
    <w:p w14:paraId="56654BA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return 0;</w:t>
      </w:r>
    </w:p>
    <w:p w14:paraId="07131BB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}</w:t>
      </w:r>
    </w:p>
    <w:p w14:paraId="031BB04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ans[i]=j;</w:t>
      </w:r>
    </w:p>
    <w:p w14:paraId="584631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v[j]=true;</w:t>
      </w:r>
    </w:p>
    <w:p w14:paraId="17D33A2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for (int k=1; k&lt;=n; k++)</w:t>
      </w:r>
    </w:p>
    <w:p w14:paraId="1D6AB08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if (g[j][k]) f[k]--;</w:t>
      </w:r>
    </w:p>
    <w:p w14:paraId="2102F40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095860E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1E892AE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 cout &lt;&lt; ans[i] &lt;&lt; endl;</w:t>
      </w:r>
    </w:p>
    <w:p w14:paraId="0F40666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34A4EF2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678A448">
      <w:p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textWrapping"/>
      </w:r>
    </w:p>
    <w:p w14:paraId="4D433F90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7 Individual Templates</w:t>
      </w:r>
    </w:p>
    <w:p w14:paraId="27EA5640"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i/>
          <w:iCs/>
          <w:sz w:val="20"/>
          <w:szCs w:val="20"/>
          <w:u w:val="single"/>
        </w:rPr>
        <w:t>7.1 Template by sadiq</w:t>
      </w:r>
    </w:p>
    <w:p w14:paraId="615ECE8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includ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bits/stdc++.h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&gt;</w:t>
      </w:r>
    </w:p>
    <w:p w14:paraId="0D24FC2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using</w:t>
      </w:r>
      <w:r>
        <w:rPr>
          <w:rFonts w:ascii="Consolas" w:hAnsi="Consolas" w:eastAsia="Times New Roman" w:cs="Times New Roman"/>
          <w:color w:val="DADADA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amespace</w:t>
      </w:r>
      <w:r>
        <w:rPr>
          <w:rFonts w:ascii="Consolas" w:hAnsi="Consolas" w:eastAsia="Times New Roman" w:cs="Times New Roman"/>
          <w:color w:val="DADADA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>std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;</w:t>
      </w:r>
    </w:p>
    <w:p w14:paraId="5EEA8DC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</w:p>
    <w:p w14:paraId="674EFAA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long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long</w:t>
      </w:r>
    </w:p>
    <w:p w14:paraId="5BF33C0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db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long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double</w:t>
      </w:r>
    </w:p>
    <w:p w14:paraId="1D51A99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vci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vector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gt;</w:t>
      </w:r>
    </w:p>
    <w:p w14:paraId="60E3B44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vcb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vector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boo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gt;</w:t>
      </w:r>
    </w:p>
    <w:p w14:paraId="1A892C3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sti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e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gt;</w:t>
      </w:r>
    </w:p>
    <w:p w14:paraId="1B721AF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stc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e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har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gt;</w:t>
      </w:r>
    </w:p>
    <w:p w14:paraId="038044A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mpi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ap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gt;</w:t>
      </w:r>
    </w:p>
    <w:p w14:paraId="6AD7725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mpib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ap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boo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gt;</w:t>
      </w:r>
    </w:p>
    <w:p w14:paraId="664B71F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pri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pair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gt;</w:t>
      </w:r>
    </w:p>
    <w:p w14:paraId="775FE74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str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tring</w:t>
      </w:r>
    </w:p>
    <w:p w14:paraId="35383A6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</w:p>
    <w:p w14:paraId="4925507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pb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push_back</w:t>
      </w:r>
    </w:p>
    <w:p w14:paraId="378CD74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pop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pop_back</w:t>
      </w:r>
    </w:p>
    <w:p w14:paraId="312B5D7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</w:p>
    <w:p w14:paraId="67AC76B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fr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b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8A0DF"/>
          <w:sz w:val="21"/>
          <w:szCs w:val="21"/>
        </w:rPr>
        <w:t>for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i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=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i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i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+=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b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</w:p>
    <w:p w14:paraId="5E52387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frr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b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8A0DF"/>
          <w:sz w:val="21"/>
          <w:szCs w:val="21"/>
        </w:rPr>
        <w:t>for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i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=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i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gt;=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i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-=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b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</w:p>
    <w:p w14:paraId="134C469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ato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i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8A0DF"/>
          <w:sz w:val="21"/>
          <w:szCs w:val="21"/>
        </w:rPr>
        <w:t>for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auto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it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: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</w:p>
    <w:p w14:paraId="703C7B7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al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begi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end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</w:t>
      </w:r>
    </w:p>
    <w:p w14:paraId="5B58C2E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allr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rbegi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rend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</w:t>
      </w:r>
    </w:p>
    <w:p w14:paraId="7739960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sr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sor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al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)</w:t>
      </w:r>
    </w:p>
    <w:p w14:paraId="773E0F7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rvrs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reverse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al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)</w:t>
      </w:r>
    </w:p>
    <w:p w14:paraId="22E34E2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upb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x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upper_bound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al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x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-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begi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)</w:t>
      </w:r>
    </w:p>
    <w:p w14:paraId="053ACC0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lwb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x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lower_bound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al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x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-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begi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)</w:t>
      </w:r>
    </w:p>
    <w:p w14:paraId="3BB1B41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mxe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max_elemen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al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-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begi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)</w:t>
      </w:r>
    </w:p>
    <w:p w14:paraId="2B56626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mie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min_elemen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al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-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begi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)</w:t>
      </w:r>
    </w:p>
    <w:p w14:paraId="2C0A861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</w:p>
    <w:p w14:paraId="2AC673A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FAST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os_base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::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sync_with_stdio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false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ci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tie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NUL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cou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tie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NUL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</w:p>
    <w:p w14:paraId="1A4E8A1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TC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cin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gt;&g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>ci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ignore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;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fr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T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+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,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</w:p>
    <w:p w14:paraId="5215048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endl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FFD68F"/>
          <w:sz w:val="21"/>
          <w:szCs w:val="21"/>
        </w:rPr>
        <w:t>\n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</w:p>
    <w:p w14:paraId="0B5A826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yes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cout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YES</w:t>
      </w:r>
      <w:r>
        <w:rPr>
          <w:rFonts w:ascii="Consolas" w:hAnsi="Consolas" w:eastAsia="Times New Roman" w:cs="Times New Roman"/>
          <w:color w:val="FFD68F"/>
          <w:sz w:val="21"/>
          <w:szCs w:val="21"/>
        </w:rPr>
        <w:t>\n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</w:p>
    <w:p w14:paraId="2A49BCC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no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cout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NO</w:t>
      </w:r>
      <w:r>
        <w:rPr>
          <w:rFonts w:ascii="Consolas" w:hAnsi="Consolas" w:eastAsia="Times New Roman" w:cs="Times New Roman"/>
          <w:color w:val="FFD68F"/>
          <w:sz w:val="21"/>
          <w:szCs w:val="21"/>
        </w:rPr>
        <w:t>\n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</w:p>
    <w:p w14:paraId="69DCE95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p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x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cout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x</w:t>
      </w:r>
    </w:p>
    <w:p w14:paraId="5AF001B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ps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x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cout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x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</w:p>
    <w:p w14:paraId="447EF79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pl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x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cout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x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FFD68F"/>
          <w:sz w:val="21"/>
          <w:szCs w:val="21"/>
        </w:rPr>
        <w:t>\n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</w:p>
    <w:p w14:paraId="55EE20F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nl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cout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FFD68F"/>
          <w:sz w:val="21"/>
          <w:szCs w:val="21"/>
        </w:rPr>
        <w:t>\n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</w:p>
    <w:p w14:paraId="2B73A94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#</w:t>
      </w:r>
      <w:r>
        <w:rPr>
          <w:rFonts w:ascii="Consolas" w:hAnsi="Consolas" w:eastAsia="Times New Roman" w:cs="Times New Roman"/>
          <w:color w:val="9A9A9A"/>
          <w:sz w:val="21"/>
          <w:szCs w:val="21"/>
        </w:rPr>
        <w:t>define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akkas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p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 xml:space="preserve">Case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I 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&lt;&lt;</w:t>
      </w:r>
      <w:r>
        <w:rPr>
          <w:rFonts w:ascii="Consolas" w:hAnsi="Consolas" w:eastAsia="Times New Roman" w:cs="Times New Roman"/>
          <w:color w:val="C8C8C8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E8C9BB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);</w:t>
      </w:r>
    </w:p>
    <w:p w14:paraId="0F30F05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</w:p>
    <w:p w14:paraId="638014C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4EC9B0"/>
          <w:sz w:val="21"/>
          <w:szCs w:val="21"/>
        </w:rPr>
        <w:t>int32_t</w:t>
      </w:r>
      <w:r>
        <w:rPr>
          <w:rFonts w:ascii="Consolas" w:hAnsi="Consolas" w:eastAsia="Times New Roman" w:cs="Times New Roman"/>
          <w:color w:val="DADADA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main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</w:t>
      </w:r>
    </w:p>
    <w:p w14:paraId="43A965A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{</w:t>
      </w:r>
    </w:p>
    <w:p w14:paraId="54AE090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DADADA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FAST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;</w:t>
      </w:r>
    </w:p>
    <w:p w14:paraId="339CCBA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</w:p>
    <w:p w14:paraId="213C858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DADADA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BEB7FF"/>
          <w:sz w:val="21"/>
          <w:szCs w:val="21"/>
        </w:rPr>
        <w:t>TC</w:t>
      </w:r>
    </w:p>
    <w:p w14:paraId="29DC568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DADADA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solve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();</w:t>
      </w:r>
    </w:p>
    <w:p w14:paraId="04F1416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</w:p>
    <w:p w14:paraId="3665FE2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DADADA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D8A0DF"/>
          <w:sz w:val="21"/>
          <w:szCs w:val="21"/>
        </w:rPr>
        <w:t>return</w:t>
      </w:r>
      <w:r>
        <w:rPr>
          <w:rFonts w:ascii="Consolas" w:hAnsi="Consolas" w:eastAsia="Times New Roman" w:cs="Times New Roman"/>
          <w:color w:val="DADADA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>
        <w:rPr>
          <w:rFonts w:ascii="Consolas" w:hAnsi="Consolas" w:eastAsia="Times New Roman" w:cs="Times New Roman"/>
          <w:color w:val="B4B4B4"/>
          <w:sz w:val="21"/>
          <w:szCs w:val="21"/>
        </w:rPr>
        <w:t>;</w:t>
      </w:r>
    </w:p>
    <w:p w14:paraId="01D3144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ascii="Consolas" w:hAnsi="Consolas" w:eastAsia="Times New Roman" w:cs="Times New Roman"/>
          <w:color w:val="B4B4B4"/>
          <w:sz w:val="21"/>
          <w:szCs w:val="21"/>
        </w:rPr>
        <w:t>}</w:t>
      </w:r>
    </w:p>
    <w:p w14:paraId="0EFD0B8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1CB08C38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PRIME FACTORIZATION</w:t>
      </w:r>
    </w:p>
    <w:p w14:paraId="3C00071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 &lt;int&gt; prime; // Stores generated primes</w:t>
      </w:r>
    </w:p>
    <w:p w14:paraId="681C4FB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har sieve[SIZE]; // 0 means prime</w:t>
      </w:r>
    </w:p>
    <w:p w14:paraId="212B54A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primeSieve ( int n ) {</w:t>
      </w:r>
    </w:p>
    <w:p w14:paraId="165B92D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sieve[0] = sieve[1] = 1; // 0 and 1 are not prime</w:t>
      </w:r>
    </w:p>
    <w:p w14:paraId="521C10F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</w:t>
      </w:r>
    </w:p>
    <w:p w14:paraId="19C4116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rime.push_back(2); // Only Even Prime</w:t>
      </w:r>
    </w:p>
    <w:p w14:paraId="11DB5F7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 int i = 4; i &lt;= n; i += 2 ) sieve[i] = 1; // Remove multiples of 2</w:t>
      </w:r>
    </w:p>
    <w:p w14:paraId="27E994D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</w:t>
      </w:r>
    </w:p>
    <w:p w14:paraId="4700FD8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sqrtn = sqrt ( n );</w:t>
      </w:r>
    </w:p>
    <w:p w14:paraId="0C0B586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 int i = 3; i &lt;= sqrtn; i += 2 ) {</w:t>
      </w:r>
    </w:p>
    <w:p w14:paraId="2A4AFC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 sieve[i] == 0 ) {</w:t>
      </w:r>
    </w:p>
    <w:p w14:paraId="19C7693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for ( int j = i * i; j &lt;= n; j += 2 * i ) sieve[j] = 1;</w:t>
      </w:r>
    </w:p>
    <w:p w14:paraId="121D35F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05ABC7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A22AE3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</w:t>
      </w:r>
    </w:p>
    <w:p w14:paraId="0F822DE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 int i = 3; i &lt;= n; i += 2 ) if ( sieve[i] == 0 ) prime.push_back(i);</w:t>
      </w:r>
    </w:p>
    <w:p w14:paraId="1027BA0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F197B5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6F9D5A5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*</w:t>
      </w:r>
    </w:p>
    <w:p w14:paraId="029EF1F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rime divisor -&gt; p1,p2,p3</w:t>
      </w:r>
    </w:p>
    <w:p w14:paraId="26B4E25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1^a*p2^b*p3^c</w:t>
      </w:r>
    </w:p>
    <w:p w14:paraId="045C5FD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NOD : (a+1)(b+1)(c+1)</w:t>
      </w:r>
    </w:p>
    <w:p w14:paraId="66D51D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OD 1: (p1^0+P1^1+..+p1^a)(p2^0+P2^1+..+p2^b)(p3^0+P3^1+..+p3^c)</w:t>
      </w:r>
    </w:p>
    <w:p w14:paraId="18D1481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OD 2: ((p1^(a+1)-1)/(a-1)) ((p2^(b+1)-1)/(b-1)) ((p3^(c+1)-1)/(c-1))</w:t>
      </w:r>
    </w:p>
    <w:p w14:paraId="2FC8957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*/</w:t>
      </w:r>
    </w:p>
    <w:p w14:paraId="3D1BE08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7180BDF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Set(int N, int pos) { return N = N | (1 &lt;&lt; pos); }</w:t>
      </w:r>
    </w:p>
    <w:p w14:paraId="73052F7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reset(int N, int pos){ return N = N &amp; ~ (1 &lt;&lt; pos); }</w:t>
      </w:r>
    </w:p>
    <w:p w14:paraId="28FA7D4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check(int N, int pos){ return (bool) (N &amp; (1 &lt;&lt; pos)); }</w:t>
      </w:r>
    </w:p>
    <w:p w14:paraId="2CA5350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*/</w:t>
      </w:r>
    </w:p>
    <w:p w14:paraId="58EF5F3F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DSU </w:t>
      </w:r>
    </w:p>
    <w:p w14:paraId="7225E5B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bits/stdc++.h&gt;</w:t>
      </w:r>
    </w:p>
    <w:p w14:paraId="32EA00D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562FC31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par[100];</w:t>
      </w:r>
    </w:p>
    <w:p w14:paraId="015B90D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eta parent find korar jonno</w:t>
      </w:r>
    </w:p>
    <w:p w14:paraId="30D1236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find(int u){</w:t>
      </w:r>
    </w:p>
    <w:p w14:paraId="624844A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(u==par[u]) return u;</w:t>
      </w:r>
    </w:p>
    <w:p w14:paraId="097F2B1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else{</w:t>
      </w:r>
    </w:p>
    <w:p w14:paraId="6EA45D0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return par[u]=find(par[u]);</w:t>
      </w:r>
    </w:p>
    <w:p w14:paraId="3292C42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437C769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8DF72C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eta duitar parent chack kore join kore</w:t>
      </w:r>
    </w:p>
    <w:p w14:paraId="4F43EF6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join(int u,int v){</w:t>
      </w:r>
    </w:p>
    <w:p w14:paraId="7C44F0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pu=find(u);</w:t>
      </w:r>
    </w:p>
    <w:p w14:paraId="7BDD927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pv=find(v);</w:t>
      </w:r>
    </w:p>
    <w:p w14:paraId="7E49C65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(pu!=pv){</w:t>
      </w:r>
    </w:p>
    <w:p w14:paraId="6F4BA87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par[pu]=par[pv];//v er parent er parent value update korsi ekhane</w:t>
      </w:r>
    </w:p>
    <w:p w14:paraId="448BA0F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3BAC2B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70ED28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)</w:t>
      </w:r>
    </w:p>
    <w:p w14:paraId="6EAF61E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594AD0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n;</w:t>
      </w:r>
    </w:p>
    <w:p w14:paraId="263172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&gt;&gt;n;</w:t>
      </w:r>
    </w:p>
    <w:p w14:paraId="51F2ED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=1;i&lt;=n;i++) par[i]=i;</w:t>
      </w:r>
    </w:p>
    <w:p w14:paraId="6F9C2DB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m;</w:t>
      </w:r>
    </w:p>
    <w:p w14:paraId="5593D8E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&gt;&gt;m;</w:t>
      </w:r>
    </w:p>
    <w:p w14:paraId="23F4A1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=0;i&lt;m;i++){</w:t>
      </w:r>
    </w:p>
    <w:p w14:paraId="7ADA3EA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u,v;</w:t>
      </w:r>
    </w:p>
    <w:p w14:paraId="21A388C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&gt;&gt;u&gt;&gt;v;</w:t>
      </w:r>
    </w:p>
    <w:p w14:paraId="19C325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join(u,v);</w:t>
      </w:r>
    </w:p>
    <w:p w14:paraId="6E944F3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4AB0E78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//shobar parent check korlam</w:t>
      </w:r>
    </w:p>
    <w:p w14:paraId="7FAFC09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=1;i&lt;=n;i++){</w:t>
      </w:r>
    </w:p>
    <w:p w14:paraId="147C862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out&lt;&lt;find(i)&lt;&lt;endl;</w:t>
      </w:r>
    </w:p>
    <w:p w14:paraId="08332E4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E82544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8E7C10B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</w:p>
    <w:p w14:paraId="4DE5A500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/SEGMENT TREE</w:t>
      </w:r>
    </w:p>
    <w:p w14:paraId="7DF7E15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 first u have to build</w:t>
      </w:r>
    </w:p>
    <w:p w14:paraId="298BC4F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3e5 + 10;</w:t>
      </w:r>
    </w:p>
    <w:p w14:paraId="7210A20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tree[N &lt;&lt; 2];</w:t>
      </w:r>
    </w:p>
    <w:p w14:paraId="0324E66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arr[N];</w:t>
      </w:r>
    </w:p>
    <w:p w14:paraId="39A69FD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484F6A2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build(int u, int i, int j)</w:t>
      </w:r>
    </w:p>
    <w:p w14:paraId="29A74F1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12926D7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f (i == j) /// leap node</w:t>
      </w:r>
    </w:p>
    <w:p w14:paraId="167F347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90CB43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tree[u] = arr[i];</w:t>
      </w:r>
    </w:p>
    <w:p w14:paraId="676972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return;</w:t>
      </w:r>
    </w:p>
    <w:p w14:paraId="534923A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7EAA49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3FB8777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nt mid = (i + j) &gt;&gt; 1;</w:t>
      </w:r>
    </w:p>
    <w:p w14:paraId="22CCD95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27B9C94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build(2 * u, i, mid); /// left child</w:t>
      </w:r>
    </w:p>
    <w:p w14:paraId="1D6B5BE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build(2 * u + 1, mid + 1, j); /// right child</w:t>
      </w:r>
    </w:p>
    <w:p w14:paraId="3AB1356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3B59DE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tree[u] = tree[2 * u] ^ tree[2 * u + 1]; /// build as per required</w:t>
      </w:r>
    </w:p>
    <w:p w14:paraId="01BD5FF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916312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4369BE5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update(int u, int i, int j, int idx, int x)</w:t>
      </w:r>
    </w:p>
    <w:p w14:paraId="4AB8713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0DC21C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f (i == j)</w:t>
      </w:r>
    </w:p>
    <w:p w14:paraId="3807834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13438A3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tree[u] ^= x; /// here is update as per required</w:t>
      </w:r>
    </w:p>
    <w:p w14:paraId="211B2B6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return;</w:t>
      </w:r>
    </w:p>
    <w:p w14:paraId="2A5C5E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48F8C4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02047A6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nt mid = (i + j) &gt;&gt; 1;</w:t>
      </w:r>
    </w:p>
    <w:p w14:paraId="00D94EC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2BB04EC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f (idx &lt;= mid) update(2 * u, i, mid, idx, x);</w:t>
      </w:r>
    </w:p>
    <w:p w14:paraId="25CB56B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else update(2 * u + 1, mid + 1, j, idx, x);</w:t>
      </w:r>
    </w:p>
    <w:p w14:paraId="04CAB88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7015256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tree[u] = tree[2 * u] ^ tree[2 * u + 1]; /// ja change hoise , se jonno range gulao update korte hocche</w:t>
      </w:r>
    </w:p>
    <w:p w14:paraId="7648141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63816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70C2B8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query(int u, int i, int j, int b, int e)</w:t>
      </w:r>
    </w:p>
    <w:p w14:paraId="791FCA1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5397F1F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f (e &lt; i or j &lt; b) return 0; /// out of required range</w:t>
      </w:r>
    </w:p>
    <w:p w14:paraId="072ACAC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f (i &gt;= b and j &lt;= e) return tree[u]; /// range is full inside in required range</w:t>
      </w:r>
    </w:p>
    <w:p w14:paraId="0FB20EA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3CE91F1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nt mid = (i + j) &gt;&gt; 1;</w:t>
      </w:r>
    </w:p>
    <w:p w14:paraId="565BA4C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14CE43B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nt left = query(2 * u, i, mid, b, e);</w:t>
      </w:r>
    </w:p>
    <w:p w14:paraId="48076A0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nt right = query(2 * u + 1, mid + 1, j, b, e);</w:t>
      </w:r>
    </w:p>
    <w:p w14:paraId="5F7BD6D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2CED4AA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return  left ^ right; /// here is operation as per require</w:t>
      </w:r>
    </w:p>
    <w:p w14:paraId="26558EA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43CA72C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Catalan num:</w:t>
      </w:r>
    </w:p>
    <w:p w14:paraId="117D866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vertAlign w:val="subscript"/>
        </w:rPr>
      </w:pPr>
      <w:r>
        <w:rPr>
          <w:rFonts w:ascii="Courier New" w:hAnsi="Courier New" w:eastAsia="Times New Roman" w:cs="Courier New"/>
          <w:sz w:val="20"/>
          <w:szCs w:val="20"/>
        </w:rPr>
        <w:t>C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>n</w:t>
      </w:r>
      <w:r>
        <w:rPr>
          <w:rFonts w:ascii="Courier New" w:hAnsi="Courier New" w:eastAsia="Times New Roman" w:cs="Courier New"/>
          <w:sz w:val="20"/>
          <w:szCs w:val="20"/>
        </w:rPr>
        <w:t xml:space="preserve"> = C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>0</w:t>
      </w:r>
      <w:r>
        <w:rPr>
          <w:rFonts w:ascii="Courier New" w:hAnsi="Courier New" w:eastAsia="Times New Roman" w:cs="Courier New"/>
          <w:sz w:val="20"/>
          <w:szCs w:val="20"/>
        </w:rPr>
        <w:t>C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>n-1</w:t>
      </w:r>
      <w:r>
        <w:rPr>
          <w:rFonts w:ascii="Courier New" w:hAnsi="Courier New" w:eastAsia="Times New Roman" w:cs="Courier New"/>
          <w:sz w:val="20"/>
          <w:szCs w:val="20"/>
        </w:rPr>
        <w:t xml:space="preserve"> + C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>1</w:t>
      </w:r>
      <w:r>
        <w:rPr>
          <w:rFonts w:ascii="Courier New" w:hAnsi="Courier New" w:eastAsia="Times New Roman" w:cs="Courier New"/>
          <w:sz w:val="20"/>
          <w:szCs w:val="20"/>
        </w:rPr>
        <w:t>C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>n-2</w:t>
      </w:r>
      <w:r>
        <w:rPr>
          <w:rFonts w:ascii="Courier New" w:hAnsi="Courier New" w:eastAsia="Times New Roman" w:cs="Courier New"/>
          <w:sz w:val="20"/>
          <w:szCs w:val="20"/>
        </w:rPr>
        <w:t xml:space="preserve"> + C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>2</w:t>
      </w:r>
      <w:r>
        <w:rPr>
          <w:rFonts w:ascii="Courier New" w:hAnsi="Courier New" w:eastAsia="Times New Roman" w:cs="Courier New"/>
          <w:sz w:val="20"/>
          <w:szCs w:val="20"/>
        </w:rPr>
        <w:t>C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 xml:space="preserve">n-3 </w:t>
      </w:r>
      <w:r>
        <w:rPr>
          <w:rFonts w:ascii="Courier New" w:hAnsi="Courier New" w:eastAsia="Times New Roman" w:cs="Courier New"/>
          <w:sz w:val="20"/>
          <w:szCs w:val="20"/>
        </w:rPr>
        <w:t>+ … + C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>n-1</w:t>
      </w:r>
      <w:r>
        <w:rPr>
          <w:rFonts w:ascii="Courier New" w:hAnsi="Courier New" w:eastAsia="Times New Roman" w:cs="Courier New"/>
          <w:sz w:val="20"/>
          <w:szCs w:val="20"/>
        </w:rPr>
        <w:t>C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>0</w:t>
      </w:r>
    </w:p>
    <w:p w14:paraId="7831A87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>n</w:t>
      </w:r>
      <w:r>
        <w:rPr>
          <w:rFonts w:ascii="Courier New" w:hAnsi="Courier New" w:eastAsia="Times New Roman" w:cs="Courier New"/>
          <w:sz w:val="20"/>
          <w:szCs w:val="20"/>
        </w:rPr>
        <w:t xml:space="preserve"> = (2n, n)/(n+1) = (2n)!/((n+1)!n!)</w:t>
      </w:r>
    </w:p>
    <w:p w14:paraId="41EF476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1</w:t>
      </w:r>
      <w:r>
        <w:rPr>
          <w:rFonts w:ascii="Courier New" w:hAnsi="Courier New" w:eastAsia="Times New Roman" w:cs="Courier New"/>
          <w:sz w:val="20"/>
          <w:szCs w:val="20"/>
          <w:vertAlign w:val="superscript"/>
        </w:rPr>
        <w:t>2</w:t>
      </w:r>
      <w:r>
        <w:rPr>
          <w:rFonts w:ascii="Courier New" w:hAnsi="Courier New" w:eastAsia="Times New Roman" w:cs="Courier New"/>
          <w:sz w:val="20"/>
          <w:szCs w:val="20"/>
        </w:rPr>
        <w:t>+2</w:t>
      </w:r>
      <w:r>
        <w:rPr>
          <w:rFonts w:ascii="Courier New" w:hAnsi="Courier New" w:eastAsia="Times New Roman" w:cs="Courier New"/>
          <w:sz w:val="20"/>
          <w:szCs w:val="20"/>
          <w:vertAlign w:val="superscript"/>
        </w:rPr>
        <w:t>2</w:t>
      </w:r>
      <w:r>
        <w:rPr>
          <w:rFonts w:ascii="Courier New" w:hAnsi="Courier New" w:eastAsia="Times New Roman" w:cs="Courier New"/>
          <w:sz w:val="20"/>
          <w:szCs w:val="20"/>
        </w:rPr>
        <w:t>+3</w:t>
      </w:r>
      <w:r>
        <w:rPr>
          <w:rFonts w:ascii="Courier New" w:hAnsi="Courier New" w:eastAsia="Times New Roman" w:cs="Courier New"/>
          <w:sz w:val="20"/>
          <w:szCs w:val="20"/>
          <w:vertAlign w:val="superscript"/>
        </w:rPr>
        <w:t>2</w:t>
      </w:r>
      <w:r>
        <w:rPr>
          <w:rFonts w:ascii="Courier New" w:hAnsi="Courier New" w:eastAsia="Times New Roman" w:cs="Courier New"/>
          <w:sz w:val="20"/>
          <w:szCs w:val="20"/>
        </w:rPr>
        <w:t>+…+n</w:t>
      </w:r>
      <w:r>
        <w:rPr>
          <w:rFonts w:ascii="Courier New" w:hAnsi="Courier New" w:eastAsia="Times New Roman" w:cs="Courier New"/>
          <w:sz w:val="20"/>
          <w:szCs w:val="20"/>
          <w:vertAlign w:val="superscript"/>
        </w:rPr>
        <w:t>2</w:t>
      </w:r>
      <w:r>
        <w:rPr>
          <w:rFonts w:ascii="Courier New" w:hAnsi="Courier New" w:eastAsia="Times New Roman" w:cs="Courier New"/>
          <w:sz w:val="20"/>
          <w:szCs w:val="20"/>
        </w:rPr>
        <w:t xml:space="preserve"> = n(n+1)(2n+1)/6</w:t>
      </w:r>
    </w:p>
    <w:p w14:paraId="12ECA1B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um of arith srs S</w:t>
      </w:r>
      <w:r>
        <w:rPr>
          <w:rFonts w:ascii="Courier New" w:hAnsi="Courier New" w:eastAsia="Times New Roman" w:cs="Courier New"/>
          <w:sz w:val="20"/>
          <w:szCs w:val="20"/>
          <w:vertAlign w:val="subscript"/>
        </w:rPr>
        <w:t>n</w:t>
      </w:r>
      <w:r>
        <w:rPr>
          <w:rFonts w:ascii="Courier New" w:hAnsi="Courier New" w:eastAsia="Times New Roman" w:cs="Courier New"/>
          <w:sz w:val="20"/>
          <w:szCs w:val="20"/>
        </w:rPr>
        <w:t xml:space="preserve"> = n/2[2a + (n-1)d]</w:t>
      </w:r>
    </w:p>
    <w:p w14:paraId="2CC6D77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a/sinA = b/sinB = c/sinC = 2R</w:t>
      </w:r>
    </w:p>
    <w:p w14:paraId="21CAE1D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ircum rad R=(abc)/√((a+b+c)(b+c−a)(c+a−b)(a+b−c))</w:t>
      </w:r>
    </w:p>
    <w:p w14:paraId="582EE84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sA = (b</w:t>
      </w:r>
      <w:r>
        <w:rPr>
          <w:rFonts w:ascii="Courier New" w:hAnsi="Courier New" w:eastAsia="Times New Roman" w:cs="Courier New"/>
          <w:sz w:val="20"/>
          <w:szCs w:val="20"/>
          <w:vertAlign w:val="superscript"/>
        </w:rPr>
        <w:t>2</w:t>
      </w:r>
      <w:r>
        <w:rPr>
          <w:rFonts w:ascii="Courier New" w:hAnsi="Courier New" w:eastAsia="Times New Roman" w:cs="Courier New"/>
          <w:sz w:val="20"/>
          <w:szCs w:val="20"/>
        </w:rPr>
        <w:t>+c</w:t>
      </w:r>
      <w:r>
        <w:rPr>
          <w:rFonts w:ascii="Courier New" w:hAnsi="Courier New" w:eastAsia="Times New Roman" w:cs="Courier New"/>
          <w:sz w:val="20"/>
          <w:szCs w:val="20"/>
          <w:vertAlign w:val="superscript"/>
        </w:rPr>
        <w:t>2</w:t>
      </w:r>
      <w:r>
        <w:rPr>
          <w:rFonts w:ascii="Courier New" w:hAnsi="Courier New" w:eastAsia="Times New Roman" w:cs="Courier New"/>
          <w:sz w:val="20"/>
          <w:szCs w:val="20"/>
        </w:rPr>
        <w:t>-a</w:t>
      </w:r>
      <w:r>
        <w:rPr>
          <w:rFonts w:ascii="Courier New" w:hAnsi="Courier New" w:eastAsia="Times New Roman" w:cs="Courier New"/>
          <w:sz w:val="20"/>
          <w:szCs w:val="20"/>
          <w:vertAlign w:val="superscript"/>
        </w:rPr>
        <w:t>2</w:t>
      </w:r>
      <w:r>
        <w:rPr>
          <w:rFonts w:ascii="Courier New" w:hAnsi="Courier New" w:eastAsia="Times New Roman" w:cs="Courier New"/>
          <w:sz w:val="20"/>
          <w:szCs w:val="20"/>
        </w:rPr>
        <w:t>)/2bc</w:t>
      </w:r>
    </w:p>
    <w:p w14:paraId="7532B5A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08A23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BINARY STRING TO LONG LONG INT</w:t>
      </w:r>
    </w:p>
    <w:p w14:paraId="3E7678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tring s = "1001";</w:t>
      </w:r>
    </w:p>
    <w:p w14:paraId="61EC7BA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ong long int xx = stoll(s,0,2)</w:t>
      </w:r>
    </w:p>
    <w:p w14:paraId="4851CAA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/</w:t>
      </w:r>
    </w:p>
    <w:p w14:paraId="04D85F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 PRIME DIVISOR/FACTOR FACTORIZATION</w:t>
      </w:r>
    </w:p>
    <w:p w14:paraId="7BE5F41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prime_divisor_factorization(int n)</w:t>
      </w:r>
    </w:p>
    <w:p w14:paraId="3FD14D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5BA937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/// 12 = (2^2)*(3^1) ,so 12's divisor is = (2+1)*(1+1) = 6;</w:t>
      </w:r>
    </w:p>
    <w:p w14:paraId="05D548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vector&lt;int&gt;dd(n + 50, 0);</w:t>
      </w:r>
    </w:p>
    <w:p w14:paraId="624E895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dd[1] = 1;</w:t>
      </w:r>
    </w:p>
    <w:p w14:paraId="79F8C40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 = 2; i * i &lt;= n + 5; i++)</w:t>
      </w:r>
    </w:p>
    <w:p w14:paraId="5785E59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46C5949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dd[i]) continue;</w:t>
      </w:r>
    </w:p>
    <w:p w14:paraId="24E345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 = i + i; j &lt;= n + 5; j += i)</w:t>
      </w:r>
    </w:p>
    <w:p w14:paraId="3DE15F4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0A1227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!dd[j]) dd[j] = i; /// inserting into dd[j] j's very first prime divisor;</w:t>
      </w:r>
    </w:p>
    <w:p w14:paraId="7586FB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5666219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7243D3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p(i, n + 5) if (!dd[i]) dd[i] = i;///those are not yet fill is prime and prime's first prime divisor is itself;</w:t>
      </w:r>
    </w:p>
    <w:p w14:paraId="344CE46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sum = 0;</w:t>
      </w:r>
    </w:p>
    <w:p w14:paraId="04E4496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 = 1; i &lt;= n; i++)</w:t>
      </w:r>
    </w:p>
    <w:p w14:paraId="44E1789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18DB45B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xx = i;</w:t>
      </w:r>
    </w:p>
    <w:p w14:paraId="2F0D6A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d = 1;</w:t>
      </w:r>
    </w:p>
    <w:p w14:paraId="30AEEFC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while (xx &gt; 1)</w:t>
      </w:r>
    </w:p>
    <w:p w14:paraId="42317E4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7FC76E7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yy = dd[xx];///yy is very first prime divisor of xx;</w:t>
      </w:r>
    </w:p>
    <w:p w14:paraId="20E4EBC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ff = 0;</w:t>
      </w:r>
    </w:p>
    <w:p w14:paraId="0935D53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while (xx % yy == 0) xx /= yy, ff++;</w:t>
      </w:r>
    </w:p>
    <w:p w14:paraId="7140462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d *= (ff + 1);</w:t>
      </w:r>
    </w:p>
    <w:p w14:paraId="49CF934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3B5271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um += i * d;</w:t>
      </w:r>
    </w:p>
    <w:p w14:paraId="64D339A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165778B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sum;</w:t>
      </w:r>
    </w:p>
    <w:p w14:paraId="34BF9F9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65913E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125E69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 NLOGN DIVISOR COUNT</w:t>
      </w:r>
    </w:p>
    <w:p w14:paraId="4AF99E2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&lt;int&gt;arr(10000005)</w:t>
      </w:r>
    </w:p>
    <w:p w14:paraId="65347A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or (int i = 1; i &lt; n + 2; i++)</w:t>
      </w:r>
    </w:p>
    <w:p w14:paraId="294406A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j = i; j &lt; n + 2; j += i)</w:t>
      </w:r>
    </w:p>
    <w:p w14:paraId="31BF2C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arr[j]++;</w:t>
      </w:r>
    </w:p>
    <w:p w14:paraId="0E1EC8D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</w:t>
      </w:r>
    </w:p>
    <w:p w14:paraId="4E0ACE9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DIF 1D</w:t>
      </w:r>
    </w:p>
    <w:p w14:paraId="0FA480C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bits/stdc++.h&gt;</w:t>
      </w:r>
    </w:p>
    <w:p w14:paraId="34EDFB4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28CEE07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1e6 + 100;</w:t>
      </w:r>
    </w:p>
    <w:p w14:paraId="2385014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D[N], a[N];</w:t>
      </w:r>
    </w:p>
    <w:p w14:paraId="408DE8E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) {</w:t>
      </w:r>
    </w:p>
    <w:p w14:paraId="1F2D2BB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// freopen("in.txt", "r", stdin);</w:t>
      </w:r>
    </w:p>
    <w:p w14:paraId="22F36CC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os::sync_with_stdio(0);</w:t>
      </w:r>
    </w:p>
    <w:p w14:paraId="6FA162A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.tie(0);</w:t>
      </w:r>
    </w:p>
    <w:p w14:paraId="1D51FE9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6DA034E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n, q;</w:t>
      </w:r>
    </w:p>
    <w:p w14:paraId="36196FA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 &gt;&gt; q;</w:t>
      </w:r>
    </w:p>
    <w:p w14:paraId="08DD6AA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(q--) {</w:t>
      </w:r>
    </w:p>
    <w:p w14:paraId="315174B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l, r;</w:t>
      </w:r>
    </w:p>
    <w:p w14:paraId="1CF767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l &gt;&gt; r;</w:t>
      </w:r>
    </w:p>
    <w:p w14:paraId="5A49626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D[l]++, D[r+1]--;</w:t>
      </w:r>
    </w:p>
    <w:p w14:paraId="4C4FD96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E54777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7979219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 = 1; i &lt;= n; i++) {</w:t>
      </w:r>
    </w:p>
    <w:p w14:paraId="370BAC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a[i] = a[i-1] + D[i];</w:t>
      </w:r>
    </w:p>
    <w:p w14:paraId="55E4846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3AB7890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2E11B5A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787394A5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51A863D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/ DIF 2D</w:t>
      </w:r>
    </w:p>
    <w:p w14:paraId="659C953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bits/stdc++.h&gt;</w:t>
      </w:r>
    </w:p>
    <w:p w14:paraId="431574F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2935DA1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2005;</w:t>
      </w:r>
    </w:p>
    <w:p w14:paraId="11FD59F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D[N][N], a[N][N];</w:t>
      </w:r>
    </w:p>
    <w:p w14:paraId="3F70FA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) {</w:t>
      </w:r>
    </w:p>
    <w:p w14:paraId="6C47BD7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n, m, q;</w:t>
      </w:r>
    </w:p>
    <w:p w14:paraId="173BA54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 &gt;&gt; m &gt;&gt; q;</w:t>
      </w:r>
    </w:p>
    <w:p w14:paraId="6640F0D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6464EDC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(q--) {</w:t>
      </w:r>
    </w:p>
    <w:p w14:paraId="0F01EA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x1, y1, x2, y2;</w:t>
      </w:r>
    </w:p>
    <w:p w14:paraId="577C75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x1 &gt;&gt; y1 &gt;&gt; x2 &gt;&gt; y2;</w:t>
      </w:r>
    </w:p>
    <w:p w14:paraId="5CA7F6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D[x1][y1]++;</w:t>
      </w:r>
    </w:p>
    <w:p w14:paraId="329F946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D[x2+1][y2+1]++;</w:t>
      </w:r>
    </w:p>
    <w:p w14:paraId="2F0C028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D[x1][y2+1]--;</w:t>
      </w:r>
    </w:p>
    <w:p w14:paraId="7AC93B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D[x2+1][y1]--;</w:t>
      </w:r>
    </w:p>
    <w:p w14:paraId="14EB24F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1BF4BC1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16E195D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x = 1; x &lt;= n; x++) {</w:t>
      </w:r>
    </w:p>
    <w:p w14:paraId="673DB21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(int y = 1; y &lt;= m; y++) {</w:t>
      </w:r>
    </w:p>
    <w:p w14:paraId="44E51E0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a[x][y] = a[x][y-1] + a[x-1][y] - a[x-1][y-1] + D[x][y];</w:t>
      </w:r>
    </w:p>
    <w:p w14:paraId="24BDC2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1EEC6D9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6F34419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42C54FF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2699985D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D76F54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/ PREFIX SUM 1D</w:t>
      </w:r>
    </w:p>
    <w:p w14:paraId="07ABDE2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bits/stdc++.h&gt;</w:t>
      </w:r>
    </w:p>
    <w:p w14:paraId="6775B39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2978722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1e6+100;</w:t>
      </w:r>
    </w:p>
    <w:p w14:paraId="0CBF9C5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a[N], pref[N];</w:t>
      </w:r>
    </w:p>
    <w:p w14:paraId="2DDD26C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) {</w:t>
      </w:r>
    </w:p>
    <w:p w14:paraId="18252EC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n;</w:t>
      </w:r>
    </w:p>
    <w:p w14:paraId="657F7E2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;</w:t>
      </w:r>
    </w:p>
    <w:p w14:paraId="67166D8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 = 1; i &lt;= n; i++) cin &gt;&gt; a[i];</w:t>
      </w:r>
    </w:p>
    <w:p w14:paraId="627602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 = 1; i &lt;= n; i++) {</w:t>
      </w:r>
    </w:p>
    <w:p w14:paraId="64425D3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pref[i] = pref[i-1] + a[i];</w:t>
      </w:r>
    </w:p>
    <w:p w14:paraId="6100129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5AD67A2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q;</w:t>
      </w:r>
    </w:p>
    <w:p w14:paraId="711A27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q;</w:t>
      </w:r>
    </w:p>
    <w:p w14:paraId="136C3B3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(q--) {</w:t>
      </w:r>
    </w:p>
    <w:p w14:paraId="3A27A11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l, r;</w:t>
      </w:r>
    </w:p>
    <w:p w14:paraId="1D5BC4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l &gt;&gt; r; // a[l]+a[l+1]+...+a[r]</w:t>
      </w:r>
    </w:p>
    <w:p w14:paraId="648D3CF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out &lt;&lt; pref[r] - pref[l-1] &lt;&lt; "\n";</w:t>
      </w:r>
    </w:p>
    <w:p w14:paraId="1969600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7A957CC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53E1AE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3E77931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</w:p>
    <w:p w14:paraId="32210466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/ PREFIX SUM 2D</w:t>
      </w:r>
    </w:p>
    <w:p w14:paraId="37B28E5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bits/stdc++.h&gt;</w:t>
      </w:r>
    </w:p>
    <w:p w14:paraId="580BEF9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5CF3F02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2005;</w:t>
      </w:r>
    </w:p>
    <w:p w14:paraId="15505EF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a[N][N], pref[N][N];</w:t>
      </w:r>
    </w:p>
    <w:p w14:paraId="4757BA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) {</w:t>
      </w:r>
    </w:p>
    <w:p w14:paraId="0B9E07A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489943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n, m;</w:t>
      </w:r>
    </w:p>
    <w:p w14:paraId="3AAC37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n &gt;&gt; m;</w:t>
      </w:r>
    </w:p>
    <w:p w14:paraId="7BEB8D7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 = 1; i &lt;= n; i++) {</w:t>
      </w:r>
    </w:p>
    <w:p w14:paraId="169FEC4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(int j = 1; j &lt;= m; j++) {</w:t>
      </w:r>
    </w:p>
    <w:p w14:paraId="1038EB1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cin &gt;&gt; a[i][j];</w:t>
      </w:r>
    </w:p>
    <w:p w14:paraId="729E9B4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49B7E42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EB8CBF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// precal</w:t>
      </w:r>
    </w:p>
    <w:p w14:paraId="0276939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x = 1; x &lt;= n; x++) {</w:t>
      </w:r>
    </w:p>
    <w:p w14:paraId="1A09945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(int y = 1; y &lt;= m; y++) {</w:t>
      </w:r>
    </w:p>
    <w:p w14:paraId="7C8C070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pref[x][y] = a[x][y] + pref[x][y-1] + pref[x-1][y] - pref[x-1][y-1];</w:t>
      </w:r>
    </w:p>
    <w:p w14:paraId="22F65D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60800FC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BE9CB2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4322DDF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q;</w:t>
      </w:r>
    </w:p>
    <w:p w14:paraId="2BAB692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q;</w:t>
      </w:r>
    </w:p>
    <w:p w14:paraId="69ED33F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(q--) {</w:t>
      </w:r>
    </w:p>
    <w:p w14:paraId="4BEF52D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x1, y1, x2, y2;</w:t>
      </w:r>
    </w:p>
    <w:p w14:paraId="3748C5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in &gt;&gt; x1 &gt;&gt; y1 &gt;&gt; x2 &gt;&gt; y2;</w:t>
      </w:r>
    </w:p>
    <w:p w14:paraId="7DC8456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sum = pref[x2][y2] - pref[x1-1][y2] - pref[x2][y1-1] + pref[x1-1][y1-1];</w:t>
      </w:r>
    </w:p>
    <w:p w14:paraId="071C026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out &lt;&lt; sum &lt;&lt; "\n";</w:t>
      </w:r>
    </w:p>
    <w:p w14:paraId="5894C58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5E6A373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0;</w:t>
      </w:r>
    </w:p>
    <w:p w14:paraId="2BD4FFCA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565B4D0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/HASHING</w:t>
      </w:r>
    </w:p>
    <w:p w14:paraId="49D64D8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bits/stdc++.h&gt;</w:t>
      </w:r>
    </w:p>
    <w:p w14:paraId="3D69163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ff first</w:t>
      </w:r>
    </w:p>
    <w:p w14:paraId="03857A6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ss second</w:t>
      </w:r>
    </w:p>
    <w:p w14:paraId="32B6372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mp make_pair</w:t>
      </w:r>
    </w:p>
    <w:p w14:paraId="136FD7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44ABF42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ypedef long long LL;</w:t>
      </w:r>
    </w:p>
    <w:p w14:paraId="13C2C9D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ypedef pair&lt;LL, LL&gt; PLL;</w:t>
      </w:r>
    </w:p>
    <w:p w14:paraId="32C6547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PLL M=mp(1e9+7, 1e9+9);   ///Should be large primes</w:t>
      </w:r>
    </w:p>
    <w:p w14:paraId="7DA3096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LL base=347;              ///Should be a prime larger than highest value</w:t>
      </w:r>
    </w:p>
    <w:p w14:paraId="72ACD31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1e6+7;            ///Highest length of string</w:t>
      </w:r>
    </w:p>
    <w:p w14:paraId="6B2BF4F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ostream&amp; operator&lt;&lt;(ostream&amp; os, PLL hash) {</w:t>
      </w:r>
    </w:p>
    <w:p w14:paraId="1060DA0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os&lt;&lt;"("&lt;&lt;hash.ff&lt;&lt;", "&lt;&lt;hash.ss&lt;&lt;")";</w:t>
      </w:r>
    </w:p>
    <w:p w14:paraId="6E9930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5F80ED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operator+ (PLL a, LL x)     {return mp(a.ff + x, a.ss + x);}</w:t>
      </w:r>
    </w:p>
    <w:p w14:paraId="185EB81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operator- (PLL a, LL x)     {return mp(a.ff - x, a.ss - x);}</w:t>
      </w:r>
    </w:p>
    <w:p w14:paraId="04C9C7C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operator* (PLL a, LL x)     {return mp(a.ff * x, a.ss * x);}</w:t>
      </w:r>
    </w:p>
    <w:p w14:paraId="4C01698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operator+ (PLL a, PLL x)    {return mp(a.ff + x.ff, a.ss + x.ss);}</w:t>
      </w:r>
    </w:p>
    <w:p w14:paraId="6D39D97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operator- (PLL a, PLL x)    {return mp(a.ff - x.ff, a.ss - x.ss);}</w:t>
      </w:r>
    </w:p>
    <w:p w14:paraId="5F57EB3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operator* (PLL a, PLL x)    {return mp(a.ff * x.ff, a.ss * x.ss);}</w:t>
      </w:r>
    </w:p>
    <w:p w14:paraId="4AE7801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operator% (PLL a, PLL m)    {return mp(a.ff % m.ff, a.ss % m.ss);}</w:t>
      </w:r>
    </w:p>
    <w:p w14:paraId="2E2A97E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33132C3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power (PLL a, LL p) {</w:t>
      </w:r>
    </w:p>
    <w:p w14:paraId="019376D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p==0)   return mp(1,1);</w:t>
      </w:r>
    </w:p>
    <w:p w14:paraId="11431FE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LL ans = power(a, p/2);</w:t>
      </w:r>
    </w:p>
    <w:p w14:paraId="572B95D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ans = (ans * ans)%M;</w:t>
      </w:r>
    </w:p>
    <w:p w14:paraId="3E1F616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p%2)    ans = (ans*a)%M;</w:t>
      </w:r>
    </w:p>
    <w:p w14:paraId="54E8B9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ans;</w:t>
      </w:r>
    </w:p>
    <w:p w14:paraId="7F18EB9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7A1260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Magic!!!!!!!</w:t>
      </w:r>
    </w:p>
    <w:p w14:paraId="2E02C52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inverse(PLL a)  {</w:t>
      </w:r>
    </w:p>
    <w:p w14:paraId="3B5122A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power(a, (M.ff-1)*(M.ss-1)-1);</w:t>
      </w:r>
    </w:p>
    <w:p w14:paraId="32AC67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AF9F82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pb[N];      ///powers of base mod M</w:t>
      </w:r>
    </w:p>
    <w:p w14:paraId="02B28E6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invb;</w:t>
      </w:r>
    </w:p>
    <w:p w14:paraId="170D8D7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Call pre before everything</w:t>
      </w:r>
    </w:p>
    <w:p w14:paraId="7DF7C5D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hashPre() {</w:t>
      </w:r>
    </w:p>
    <w:p w14:paraId="256EF81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b[0] = mp(1,1);</w:t>
      </w:r>
    </w:p>
    <w:p w14:paraId="2D3082C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N; i++)</w:t>
      </w:r>
    </w:p>
    <w:p w14:paraId="39156F1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pb[i] = (pb[i-1] * base)%M;</w:t>
      </w:r>
    </w:p>
    <w:p w14:paraId="0652E58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vb = inverse(pb[1]);</w:t>
      </w:r>
    </w:p>
    <w:p w14:paraId="353C134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CBD781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Calculates Hash of a string</w:t>
      </w:r>
    </w:p>
    <w:p w14:paraId="6BB4111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Hash (string s) {</w:t>
      </w:r>
    </w:p>
    <w:p w14:paraId="7601B02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LL ans = mp(0,0);</w:t>
      </w:r>
    </w:p>
    <w:p w14:paraId="39CF6C3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0; i&lt;s.size(); i++)</w:t>
      </w:r>
    </w:p>
    <w:p w14:paraId="6577155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ans=(ans*base + s[i])%M;</w:t>
      </w:r>
    </w:p>
    <w:p w14:paraId="247A1CD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ans;</w:t>
      </w:r>
    </w:p>
    <w:p w14:paraId="7BB06D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A76A59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appends c to string</w:t>
      </w:r>
    </w:p>
    <w:p w14:paraId="74BB998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append(PLL cur, char c) {</w:t>
      </w:r>
    </w:p>
    <w:p w14:paraId="5BFE8E3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(cur*base + c)%M;</w:t>
      </w:r>
    </w:p>
    <w:p w14:paraId="4FA1AA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824E1E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prepends c to string with size k</w:t>
      </w:r>
    </w:p>
    <w:p w14:paraId="09FB8A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prepend(PLL cur, int k, char c) {</w:t>
      </w:r>
    </w:p>
    <w:p w14:paraId="1201F3F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(pb[k]*c + cur)%M;</w:t>
      </w:r>
    </w:p>
    <w:p w14:paraId="6FF839E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0D1DBC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replaces the i-th (0-indexed) character from right from a to b;</w:t>
      </w:r>
    </w:p>
    <w:p w14:paraId="2DE88C1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replace(PLL cur, int i, char a, char b) {</w:t>
      </w:r>
    </w:p>
    <w:p w14:paraId="4D53872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ur = (cur + pb[i] * (b-a))%M;</w:t>
      </w:r>
    </w:p>
    <w:p w14:paraId="1873D3F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(cur + M)%M;</w:t>
      </w:r>
    </w:p>
    <w:p w14:paraId="2E98199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C1B057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Erases c from the back of the string</w:t>
      </w:r>
    </w:p>
    <w:p w14:paraId="53AE260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pop_back(PLL hash, char c) {</w:t>
      </w:r>
    </w:p>
    <w:p w14:paraId="5AF605C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(((hash-c)*invb)%M+M)%M;</w:t>
      </w:r>
    </w:p>
    <w:p w14:paraId="2B4798D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74BEBD1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Erases c from front of the string with size len</w:t>
      </w:r>
    </w:p>
    <w:p w14:paraId="54688D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pop_front(PLL hash, int len, char c) {</w:t>
      </w:r>
    </w:p>
    <w:p w14:paraId="4A11A39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((hash - pb[len-1]*c)%M+M)%M;</w:t>
      </w:r>
    </w:p>
    <w:p w14:paraId="21BD7FD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7DDF415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concatenates two strings where length of the right is k</w:t>
      </w:r>
    </w:p>
    <w:p w14:paraId="78DA6A5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concat(PLL left, PLL right, int k) {</w:t>
      </w:r>
    </w:p>
    <w:p w14:paraId="6E2E6D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(left*pb[k] + right)%M;</w:t>
      </w:r>
    </w:p>
    <w:p w14:paraId="06218AB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FD341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769625A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Calculates hash of string with size len repeated cnt times</w:t>
      </w:r>
    </w:p>
    <w:p w14:paraId="7930373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This is O(log n). For O(1), pre-calculate inverses</w:t>
      </w:r>
    </w:p>
    <w:p w14:paraId="49C3ED7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repeat(PLL hash, int len, LL cnt) {</w:t>
      </w:r>
    </w:p>
    <w:p w14:paraId="7C799AA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LL mul = (pb[len*cnt] - 1) * inverse(pb[len]-1);</w:t>
      </w:r>
    </w:p>
    <w:p w14:paraId="602F3A9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mul = (mul%M+M)%M;</w:t>
      </w:r>
    </w:p>
    <w:p w14:paraId="0EE743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LL ans = (hash*mul)%M;</w:t>
      </w:r>
    </w:p>
    <w:p w14:paraId="590C591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49C211C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pb[len].ff == 1)    ans.ff = hash.ff*cnt;</w:t>
      </w:r>
    </w:p>
    <w:p w14:paraId="3531045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pb[len].ss == 1)    ans.ss = hash.ss*cnt;</w:t>
      </w:r>
    </w:p>
    <w:p w14:paraId="3481546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ans;</w:t>
      </w:r>
    </w:p>
    <w:p w14:paraId="608FCD7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7CACE4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0A57AD5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Calculates hashes of all prefixes of s including empty prefix</w:t>
      </w:r>
    </w:p>
    <w:p w14:paraId="60A2BE7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&lt;PLL&gt; hashList(string s) {</w:t>
      </w:r>
    </w:p>
    <w:p w14:paraId="5E72F5B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n = s.size();</w:t>
      </w:r>
    </w:p>
    <w:p w14:paraId="7B483BD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vector&lt;PLL&gt; ans(n+1);</w:t>
      </w:r>
    </w:p>
    <w:p w14:paraId="1D2BF4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ans[0] = mp(0,0);</w:t>
      </w:r>
    </w:p>
    <w:p w14:paraId="3A4268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20B33C5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=1; i&lt;=n; i++)</w:t>
      </w:r>
    </w:p>
    <w:p w14:paraId="171E235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ans[i] = (ans[i-1] * base + s[i-1])%M;</w:t>
      </w:r>
    </w:p>
    <w:p w14:paraId="7A3E2BE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ans;</w:t>
      </w:r>
    </w:p>
    <w:p w14:paraId="3E27F7D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E5BDDB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4556149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Calculates hash of substring s[l..r] (1 indexed)</w:t>
      </w:r>
    </w:p>
    <w:p w14:paraId="1261C86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LL substringHash(const vector&lt;PLL&gt; &amp;hashlist, int l, int r) {</w:t>
      </w:r>
    </w:p>
    <w:p w14:paraId="4C5179B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len = (r-l+1);</w:t>
      </w:r>
    </w:p>
    <w:p w14:paraId="6CB870E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((hashlist[r] - hashlist[l-1]*pb[len])%M+M)%M;</w:t>
      </w:r>
    </w:p>
    <w:p w14:paraId="7AD0F4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D30CE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Solves LightOJ 1255-Substring Frequency</w:t>
      </w:r>
    </w:p>
    <w:p w14:paraId="1473B9D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You are given two strings A and B. You have to find</w:t>
      </w:r>
    </w:p>
    <w:p w14:paraId="36AD9EF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the number of times B occurs as a substring of A.</w:t>
      </w:r>
    </w:p>
    <w:p w14:paraId="3DB90B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har buffer[N];</w:t>
      </w:r>
    </w:p>
    <w:p w14:paraId="7EFFF06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)</w:t>
      </w:r>
    </w:p>
    <w:p w14:paraId="3BB6CC9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6ED31A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hashPre();</w:t>
      </w:r>
    </w:p>
    <w:p w14:paraId="33BC51F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t;</w:t>
      </w:r>
    </w:p>
    <w:p w14:paraId="5AA1F56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scanf("%d", &amp;t);</w:t>
      </w:r>
    </w:p>
    <w:p w14:paraId="12506DD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cs=1; cs&lt;=t; ++cs)</w:t>
      </w:r>
    </w:p>
    <w:p w14:paraId="3292FA3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4B960EC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tring a, b;</w:t>
      </w:r>
    </w:p>
    <w:p w14:paraId="56C10F3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canf("%s", buffer); a = buffer;</w:t>
      </w:r>
    </w:p>
    <w:p w14:paraId="477118D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canf("%s", buffer); b = buffer;</w:t>
      </w:r>
    </w:p>
    <w:p w14:paraId="58D350A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na = a.size(), nb = b.size();</w:t>
      </w:r>
    </w:p>
    <w:p w14:paraId="3DCA720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PLL hb = Hash(b);</w:t>
      </w:r>
    </w:p>
    <w:p w14:paraId="1A867D4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vector&lt;PLL&gt; ha = hashList(a);</w:t>
      </w:r>
    </w:p>
    <w:p w14:paraId="348189E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ans = 0;</w:t>
      </w:r>
    </w:p>
    <w:p w14:paraId="68942C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int i=1; i+nb-1&lt;=na; i++)</w:t>
      </w:r>
    </w:p>
    <w:p w14:paraId="17848BD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substringHash(ha, i, i+nb-1) == hb)  ans++;</w:t>
      </w:r>
    </w:p>
    <w:p w14:paraId="52F4F6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printf("Case %d: %d\n", cs, ans);</w:t>
      </w:r>
    </w:p>
    <w:p w14:paraId="1AA4F0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4497EE1E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396BEA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/ TRIE</w:t>
      </w:r>
    </w:p>
    <w:p w14:paraId="191BF62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1e6 + 100;</w:t>
      </w:r>
    </w:p>
    <w:p w14:paraId="60BE79C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tot_node = 1;</w:t>
      </w:r>
    </w:p>
    <w:p w14:paraId="065291B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to[N][26];</w:t>
      </w:r>
    </w:p>
    <w:p w14:paraId="28AC41A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add(string &amp;s) {</w:t>
      </w:r>
    </w:p>
    <w:p w14:paraId="735FF51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cur = 1; // root node</w:t>
      </w:r>
    </w:p>
    <w:p w14:paraId="434A677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 = 0; i &lt; s.size(); i++) {</w:t>
      </w:r>
    </w:p>
    <w:p w14:paraId="18713B9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c = s[i]-'a';</w:t>
      </w:r>
    </w:p>
    <w:p w14:paraId="4B08027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(!to[cur][c]) to[cur][c] = ++tot_node;</w:t>
      </w:r>
    </w:p>
    <w:p w14:paraId="0D5498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cur = to[cur][c];</w:t>
      </w:r>
    </w:p>
    <w:p w14:paraId="016C5D7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35498F3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cur; // leaf node where this string ends</w:t>
      </w:r>
    </w:p>
    <w:p w14:paraId="62072E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882945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</w:t>
      </w:r>
    </w:p>
    <w:p w14:paraId="548129F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 KMP PI TABLE (FUCKING MATERIALS)</w:t>
      </w:r>
    </w:p>
    <w:p w14:paraId="7A32CAB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&lt;int&gt; prefix_function(string s) /// this will  return kmp pi table</w:t>
      </w:r>
    </w:p>
    <w:p w14:paraId="099758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E2BCD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n = s.size();</w:t>
      </w:r>
    </w:p>
    <w:p w14:paraId="4171797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vector&lt;int&gt; pi(n);/// pi[0] = 0, as per kmp condition</w:t>
      </w:r>
    </w:p>
    <w:p w14:paraId="394CC10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 = 1; i &lt; n; i++)</w:t>
      </w:r>
    </w:p>
    <w:p w14:paraId="5096601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   /// j = prefix length and end at j-1</w:t>
      </w:r>
    </w:p>
    <w:p w14:paraId="33F0584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j = pi[i - 1]; /// max prefix matched at i-1</w:t>
      </w:r>
    </w:p>
    <w:p w14:paraId="2678399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while (j &gt; 0 and s[i] != s[j]) j = pi[j - 1];</w:t>
      </w:r>
    </w:p>
    <w:p w14:paraId="6D45675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s[i] == s[j]) ++j;</w:t>
      </w:r>
    </w:p>
    <w:p w14:paraId="1A9A2B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pi[i] = j;</w:t>
      </w:r>
    </w:p>
    <w:p w14:paraId="27765A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02677BE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pi;</w:t>
      </w:r>
    </w:p>
    <w:p w14:paraId="5708445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AB0A72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</w:p>
    <w:p w14:paraId="7331F8F9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/ DIGIT DP</w:t>
      </w:r>
    </w:p>
    <w:p w14:paraId="5F294A9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  How many numbers x are there in the range a to b, where the digit d occurs exactly k times in x?</w:t>
      </w:r>
    </w:p>
    <w:p w14:paraId="4E20411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a, b, d, k;</w:t>
      </w:r>
    </w:p>
    <w:p w14:paraId="466D602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ii digit;</w:t>
      </w:r>
    </w:p>
    <w:p w14:paraId="6D0E815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n;</w:t>
      </w:r>
    </w:p>
    <w:p w14:paraId="6086051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dp[30][30][3];</w:t>
      </w:r>
    </w:p>
    <w:p w14:paraId="107ED6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 DP[p][c][f] = Number of valid numbers &lt;= b from this state</w:t>
      </w:r>
    </w:p>
    <w:p w14:paraId="6D00189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 p = current position from left side (zero based)</w:t>
      </w:r>
    </w:p>
    <w:p w14:paraId="37BD8C6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 c = number of times we have placed the digit d so far</w:t>
      </w:r>
    </w:p>
    <w:p w14:paraId="7DC093B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 f = the number we are building has already become smaller than b? [0 = no, 1 = yes]</w:t>
      </w:r>
    </w:p>
    <w:p w14:paraId="5FEF280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call(int idx, int cnt, int f)</w:t>
      </w:r>
    </w:p>
    <w:p w14:paraId="74DF3A8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2D550C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cnt &gt; k) return 0;</w:t>
      </w:r>
    </w:p>
    <w:p w14:paraId="3C8855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idx &gt;= n) return cnt == k;</w:t>
      </w:r>
    </w:p>
    <w:p w14:paraId="5549E6F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dp[idx][cnt][f] != -1) return dp[idx][cnt][f];</w:t>
      </w:r>
    </w:p>
    <w:p w14:paraId="0F2D832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limit;</w:t>
      </w:r>
    </w:p>
    <w:p w14:paraId="600CE2E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 (!f) limit = digit[idx];</w:t>
      </w:r>
    </w:p>
    <w:p w14:paraId="6968B3A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/// Digits we placed so far matches with the prefix of b</w:t>
      </w:r>
    </w:p>
    <w:p w14:paraId="70C1907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/// So if we place any digit &gt; num[pos] in the current position, then the number will become greater than b</w:t>
      </w:r>
    </w:p>
    <w:p w14:paraId="4CD034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else limit = 9;</w:t>
      </w:r>
    </w:p>
    <w:p w14:paraId="6A720B7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/// The number has already become smaller than b. We can place any digit now.</w:t>
      </w:r>
    </w:p>
    <w:p w14:paraId="342EAA4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xx = 0;</w:t>
      </w:r>
    </w:p>
    <w:p w14:paraId="7D4620C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/// Try to place all the valid digits such that the number doesn't exceed b</w:t>
      </w:r>
    </w:p>
    <w:p w14:paraId="06656A9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 = 0; i &lt;= limit; i++)</w:t>
      </w:r>
    </w:p>
    <w:p w14:paraId="7BB6B7C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2BB4815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cnt1 = 0;</w:t>
      </w:r>
    </w:p>
    <w:p w14:paraId="46D1D35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ff = f;</w:t>
      </w:r>
    </w:p>
    <w:p w14:paraId="7AA6C04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!f and i &lt; limit) ff = 1;/// The number is getting smaller at this position</w:t>
      </w:r>
    </w:p>
    <w:p w14:paraId="6A2B125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i == d) cnt1 = 1;</w:t>
      </w:r>
    </w:p>
    <w:p w14:paraId="116ACC5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xx += call(idx + 1, cnt + cnt1, ff);</w:t>
      </w:r>
    </w:p>
    <w:p w14:paraId="492E562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11AB547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74D3DAE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dp[idx][cnt][f] = xx;</w:t>
      </w:r>
    </w:p>
    <w:p w14:paraId="7E80C36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CD616C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solve(int x)</w:t>
      </w:r>
    </w:p>
    <w:p w14:paraId="2C346C3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722956D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mem(dp, -1);</w:t>
      </w:r>
    </w:p>
    <w:p w14:paraId="36F591E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digit.clear();</w:t>
      </w:r>
    </w:p>
    <w:p w14:paraId="05EA56D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 (x)</w:t>
      </w:r>
    </w:p>
    <w:p w14:paraId="0A12DB8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107CF7A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digit.em(x % 10);</w:t>
      </w:r>
    </w:p>
    <w:p w14:paraId="2535963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x /= 10;</w:t>
      </w:r>
    </w:p>
    <w:p w14:paraId="13CF85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1B3141B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verse(all(digit));</w:t>
      </w:r>
    </w:p>
    <w:p w14:paraId="4BB296B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/// Stored all the digits of x in num for simplicity</w:t>
      </w:r>
    </w:p>
    <w:p w14:paraId="1D4DD6A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n = digit.size();</w:t>
      </w:r>
    </w:p>
    <w:p w14:paraId="4E2FD6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call(0, 0, 0);</w:t>
      </w:r>
    </w:p>
    <w:p w14:paraId="1C318C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3FA17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igned main()</w:t>
      </w:r>
    </w:p>
    <w:p w14:paraId="1C65858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7DC0BD6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fndef ONLINE_JUDGE</w:t>
      </w:r>
    </w:p>
    <w:p w14:paraId="662EC9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reopen("input.txt", "r", stdin);</w:t>
      </w:r>
    </w:p>
    <w:p w14:paraId="2BFD85C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reopen("output.txt", "w", stdout);</w:t>
      </w:r>
    </w:p>
    <w:p w14:paraId="3801759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endif</w:t>
      </w:r>
    </w:p>
    <w:p w14:paraId="2B08DCF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in &gt;&gt; a &gt;&gt; b &gt;&gt; d &gt;&gt; k;</w:t>
      </w:r>
    </w:p>
    <w:p w14:paraId="0E1222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cout &lt;&lt; solve(b) - solve(a - 1) &lt;&lt; endll;</w:t>
      </w:r>
    </w:p>
    <w:p w14:paraId="68BCFE7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57AC2F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//</w:t>
      </w:r>
    </w:p>
    <w:p w14:paraId="41957BB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/ SEGMENT TREE LAZY</w:t>
      </w:r>
    </w:p>
    <w:p w14:paraId="1EB889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1e5 + 100;</w:t>
      </w:r>
    </w:p>
    <w:p w14:paraId="28727D4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tree[N &lt;&lt; 2], lz[N &lt;&lt; 2];</w:t>
      </w:r>
    </w:p>
    <w:p w14:paraId="4B3DCE8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propagate(int u, int st, int en)</w:t>
      </w:r>
    </w:p>
    <w:p w14:paraId="1D29364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51136FA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f (!lz[u]) return;</w:t>
      </w:r>
    </w:p>
    <w:p w14:paraId="71AFF05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tree[u] += lz[u] * (en - st + 1);</w:t>
      </w:r>
    </w:p>
    <w:p w14:paraId="05A38E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6E8B549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f (st != en)</w:t>
      </w:r>
    </w:p>
    <w:p w14:paraId="72380BD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6B2B87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lz[2 * u] += lz[u];</w:t>
      </w:r>
    </w:p>
    <w:p w14:paraId="7FFF18C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lz[2 * u + 1] += lz[u];</w:t>
      </w:r>
    </w:p>
    <w:p w14:paraId="786797A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9312B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lz[u] = 0;</w:t>
      </w:r>
    </w:p>
    <w:p w14:paraId="2E58B4C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C1CCA2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update(int u, int st, int en, int l, int r, int x)</w:t>
      </w:r>
    </w:p>
    <w:p w14:paraId="178518E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6819601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propagate(u, st, en);</w:t>
      </w:r>
    </w:p>
    <w:p w14:paraId="308803B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f (r &lt; st or en &lt; l) return;</w:t>
      </w:r>
    </w:p>
    <w:p w14:paraId="6D0411A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else if (st &gt;= l and en &lt;= r)</w:t>
      </w:r>
    </w:p>
    <w:p w14:paraId="5026CD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7B99FB2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lz[u] += x;</w:t>
      </w:r>
    </w:p>
    <w:p w14:paraId="5D45162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propagate(u, st, en);</w:t>
      </w:r>
    </w:p>
    <w:p w14:paraId="3E6EDFB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E88F5E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else</w:t>
      </w:r>
    </w:p>
    <w:p w14:paraId="274F506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8CC47F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nt mid = (st + en) &gt;&gt; 1;</w:t>
      </w:r>
    </w:p>
    <w:p w14:paraId="3FF1088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update(2 * u, st, mid, l, r, x);</w:t>
      </w:r>
    </w:p>
    <w:p w14:paraId="1CE0CEF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update(2 * u + 1, mid + 1, en, l, r, x);</w:t>
      </w:r>
    </w:p>
    <w:p w14:paraId="77702B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tree[u] = tree[2 * u] + tree[2 * u + 1];</w:t>
      </w:r>
    </w:p>
    <w:p w14:paraId="2530655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CACAFB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7DDFC0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query(int u, int st, int en, int l, int r)</w:t>
      </w:r>
    </w:p>
    <w:p w14:paraId="3A19D49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BFD3BA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propagate(u, st, en);</w:t>
      </w:r>
    </w:p>
    <w:p w14:paraId="0CE5981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f (r &lt; st or en &lt; l) return 0;</w:t>
      </w:r>
    </w:p>
    <w:p w14:paraId="5F083C7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else if (st &gt;= l and en &lt;= r) return tree[u];</w:t>
      </w:r>
    </w:p>
    <w:p w14:paraId="5A055F9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else</w:t>
      </w:r>
    </w:p>
    <w:p w14:paraId="1B3168C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518D0E8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nt mid = (st + en) &gt;&gt; 1;</w:t>
      </w:r>
    </w:p>
    <w:p w14:paraId="2B733D6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nt left = query(2 * u, st, mid, l, r);</w:t>
      </w:r>
    </w:p>
    <w:p w14:paraId="7F06F1D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int right = query(2 * u + 1, mid + 1, en, l, r);</w:t>
      </w:r>
    </w:p>
    <w:p w14:paraId="48783D5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return left + right;</w:t>
      </w:r>
    </w:p>
    <w:p w14:paraId="47D5041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ab/>
      </w: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20B0B5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CBF2E2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1D593E78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/ Dijkstra</w:t>
      </w:r>
    </w:p>
    <w:p w14:paraId="03BE47F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1e5 + 100;</w:t>
      </w:r>
    </w:p>
    <w:p w14:paraId="35DB249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&lt;pii&gt; gra[N];</w:t>
      </w:r>
    </w:p>
    <w:p w14:paraId="3318BE7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l dis[N];</w:t>
      </w:r>
    </w:p>
    <w:p w14:paraId="574F48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par[N];</w:t>
      </w:r>
    </w:p>
    <w:p w14:paraId="178BE16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)</w:t>
      </w:r>
    </w:p>
    <w:p w14:paraId="6C522B1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74BFDE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node, edge; cin &gt;&gt; node &gt;&gt; edge;</w:t>
      </w:r>
    </w:p>
    <w:p w14:paraId="29594E9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p(i, edge)</w:t>
      </w:r>
    </w:p>
    <w:p w14:paraId="622869A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436AA02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a, b, w; cin &gt;&gt; a &gt;&gt; b &gt;&gt; w;</w:t>
      </w:r>
    </w:p>
    <w:p w14:paraId="6C8F12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gra[a].emplace_back(b, w);</w:t>
      </w:r>
    </w:p>
    <w:p w14:paraId="47D7984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gra[b].emplace_back(a, w);</w:t>
      </w:r>
    </w:p>
    <w:p w14:paraId="34F989B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6425654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riority_queue&lt;pii&gt; pq;</w:t>
      </w:r>
    </w:p>
    <w:p w14:paraId="09AC5F2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p(i, node) dis[i] = 1e18 + 100;</w:t>
      </w:r>
    </w:p>
    <w:p w14:paraId="34CAC0F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src = 1;</w:t>
      </w:r>
    </w:p>
    <w:p w14:paraId="6158C7B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dis[src] = 0;</w:t>
      </w:r>
    </w:p>
    <w:p w14:paraId="25F2ECC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ar[1] = -1;</w:t>
      </w:r>
    </w:p>
    <w:p w14:paraId="73738A8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pq.push ({ -dis[src], src});</w:t>
      </w:r>
    </w:p>
    <w:p w14:paraId="32973CC2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 (pq.size() &gt; 0)</w:t>
      </w:r>
    </w:p>
    <w:p w14:paraId="6F02A9E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543DE5E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auto t = pq.top();</w:t>
      </w:r>
    </w:p>
    <w:p w14:paraId="65AAA69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pq.pop();</w:t>
      </w:r>
    </w:p>
    <w:p w14:paraId="5EC6B5F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nt u = t.ss, d = -t.ff;</w:t>
      </w:r>
    </w:p>
    <w:p w14:paraId="0840ACC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dis[u] &lt; d) continue;</w:t>
      </w:r>
    </w:p>
    <w:p w14:paraId="3430865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 (auto it : gra[u])</w:t>
      </w:r>
    </w:p>
    <w:p w14:paraId="449F693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32951F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nt v = it.ff, w = it.ss;</w:t>
      </w:r>
    </w:p>
    <w:p w14:paraId="1DEB2E7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62636AC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 (dis[v] &gt; dis[u] + w)</w:t>
      </w:r>
    </w:p>
    <w:p w14:paraId="1B04D17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{</w:t>
      </w:r>
    </w:p>
    <w:p w14:paraId="22E5061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dis[v] = dis[u] + w;</w:t>
      </w:r>
    </w:p>
    <w:p w14:paraId="4727993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pq.push({ -dis[v], v});</w:t>
      </w:r>
    </w:p>
    <w:p w14:paraId="552DAC4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par[v] = u;</w:t>
      </w:r>
    </w:p>
    <w:p w14:paraId="5437A6D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}</w:t>
      </w:r>
    </w:p>
    <w:p w14:paraId="7609628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61157A4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100100A3">
      <w:p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118236F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vector&lt;int&gt;path;</w:t>
      </w:r>
    </w:p>
    <w:p w14:paraId="4B82B19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xx = node;</w:t>
      </w:r>
    </w:p>
    <w:p w14:paraId="6FE2BE5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 (xx != -1)</w:t>
      </w:r>
    </w:p>
    <w:p w14:paraId="68AE334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{</w:t>
      </w:r>
    </w:p>
    <w:p w14:paraId="7DF212D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path.em(xx);</w:t>
      </w:r>
    </w:p>
    <w:p w14:paraId="4ACAB3F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xx = par[xx];</w:t>
      </w:r>
    </w:p>
    <w:p w14:paraId="5D66614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 (xx == 0)</w:t>
      </w:r>
    </w:p>
    <w:p w14:paraId="3BAF694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{</w:t>
      </w:r>
    </w:p>
    <w:p w14:paraId="53671D1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cout &lt;&lt; -1;</w:t>
      </w:r>
    </w:p>
    <w:p w14:paraId="35D2DF3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return 0;</w:t>
      </w:r>
    </w:p>
    <w:p w14:paraId="75C9B96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56DAE41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66CEC0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verse(all(path));</w:t>
      </w:r>
    </w:p>
    <w:p w14:paraId="3BA849D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 (int it : path) cout &lt;&lt; it &lt;&lt; ' ';</w:t>
      </w:r>
    </w:p>
    <w:p w14:paraId="4225DA3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E67E25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7A9DFAB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dp print</w:t>
      </w:r>
    </w:p>
    <w:p w14:paraId="19A7E3F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dp[60][1500];</w:t>
      </w:r>
    </w:p>
    <w:p w14:paraId="58E08DD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dir[60][1500];</w:t>
      </w:r>
    </w:p>
    <w:p w14:paraId="39AF0DA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0BACC77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knap(int i,int now)</w:t>
      </w:r>
    </w:p>
    <w:p w14:paraId="7E6D18B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3A5A015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f(i&gt;=cap)</w:t>
      </w:r>
    </w:p>
    <w:p w14:paraId="29F15C5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return 0;</w:t>
      </w:r>
    </w:p>
    <w:p w14:paraId="2B7130C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f(dp[i][now] != -1)</w:t>
      </w:r>
    </w:p>
    <w:p w14:paraId="3068353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return dp[i][now];</w:t>
      </w:r>
    </w:p>
    <w:p w14:paraId="28CDE49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7DC7EA8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797DC75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t1=0,t2=0;</w:t>
      </w:r>
    </w:p>
    <w:p w14:paraId="69551D5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01543AA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f(now + arrw[i] &lt;= n)</w:t>
      </w:r>
    </w:p>
    <w:p w14:paraId="175ABF2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t1 = arrc[i] + knap(i+1,now+arrw[i]);</w:t>
      </w:r>
    </w:p>
    <w:p w14:paraId="0F652F7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t2 = knap(i+1,now);</w:t>
      </w:r>
    </w:p>
    <w:p w14:paraId="37DBA35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0016296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f(t1&gt;t2)</w:t>
      </w:r>
    </w:p>
    <w:p w14:paraId="6D3ECF5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dir[i][now] = 1;</w:t>
      </w:r>
    </w:p>
    <w:p w14:paraId="1DA46F8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else</w:t>
      </w:r>
    </w:p>
    <w:p w14:paraId="485692F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dir[i][now] = 2;</w:t>
      </w:r>
    </w:p>
    <w:p w14:paraId="3C4FCA5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5C116A0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return dp[i][now] = max(t1,t2);</w:t>
      </w:r>
    </w:p>
    <w:p w14:paraId="231E72C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2251D8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44EA552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 &lt;int&gt; pri;</w:t>
      </w:r>
    </w:p>
    <w:p w14:paraId="6CD0965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1924B97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print(int i,int now)</w:t>
      </w:r>
    </w:p>
    <w:p w14:paraId="30ECAC4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299FEA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f(dir[i][now] == -1)</w:t>
      </w:r>
    </w:p>
    <w:p w14:paraId="68CB24D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return;</w:t>
      </w:r>
    </w:p>
    <w:p w14:paraId="5451DDB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63B4C05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f(dir[i][now] == 1)</w:t>
      </w:r>
    </w:p>
    <w:p w14:paraId="28441FF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{</w:t>
      </w:r>
    </w:p>
    <w:p w14:paraId="588B872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pri.push_back(i);</w:t>
      </w:r>
    </w:p>
    <w:p w14:paraId="7BCC81A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print(i+1,now+arrw[i]);</w:t>
      </w:r>
    </w:p>
    <w:p w14:paraId="6F972DD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15C5D43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else</w:t>
      </w:r>
    </w:p>
    <w:p w14:paraId="616A1BD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print(i+1,now);</w:t>
      </w:r>
    </w:p>
    <w:p w14:paraId="0A123E4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131DF7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u w:val="single"/>
        </w:rPr>
      </w:pPr>
    </w:p>
    <w:p w14:paraId="31562CB3"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i/>
          <w:iCs/>
          <w:sz w:val="20"/>
          <w:szCs w:val="20"/>
          <w:u w:val="single"/>
        </w:rPr>
        <w:t>7.2 Template by Faisal</w:t>
      </w:r>
    </w:p>
    <w:p w14:paraId="51FD946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ypedef long long int; </w:t>
      </w:r>
    </w:p>
    <w:p w14:paraId="083361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MX = 1e6+5;</w:t>
      </w:r>
    </w:p>
    <w:p w14:paraId="36351D0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pii pair&lt;int, int&gt;</w:t>
      </w:r>
    </w:p>
    <w:p w14:paraId="2EA77095">
      <w:pPr>
        <w:spacing w:after="24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textWrapping"/>
      </w:r>
    </w:p>
    <w:p w14:paraId="6896D23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emplate&lt;typename T&gt;</w:t>
      </w:r>
    </w:p>
    <w:p w14:paraId="7D0AF91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comp(T a, T b){//sort by descending</w:t>
      </w:r>
    </w:p>
    <w:p w14:paraId="2901FBC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a &gt; b;</w:t>
      </w:r>
    </w:p>
    <w:p w14:paraId="4C24219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D065D3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u w:val="single"/>
        </w:rPr>
      </w:pPr>
    </w:p>
    <w:p w14:paraId="2832DDD3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optimized Sieve(finds (n+1)th prime)</w:t>
      </w:r>
    </w:p>
    <w:p w14:paraId="4274AF3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&lt;int&gt; nth_prime;</w:t>
      </w:r>
    </w:p>
    <w:p w14:paraId="1172700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itset&lt;MX&gt; visited; </w:t>
      </w:r>
    </w:p>
    <w:p w14:paraId="6E3F917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optimized_prime(){</w:t>
      </w:r>
    </w:p>
    <w:p w14:paraId="17BD019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nth_prime.push_back(2);</w:t>
      </w:r>
    </w:p>
    <w:p w14:paraId="48F2B2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=3; i&lt;MX; i+=2){</w:t>
      </w:r>
    </w:p>
    <w:p w14:paraId="21B7D97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(visited[i]) </w:t>
      </w:r>
    </w:p>
    <w:p w14:paraId="251F27DD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continue;</w:t>
      </w:r>
    </w:p>
    <w:p w14:paraId="37491D8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nth_prime.push_back(i);</w:t>
      </w:r>
    </w:p>
    <w:p w14:paraId="0AFDBE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(1ll*i*i &gt; MX) </w:t>
      </w:r>
    </w:p>
    <w:p w14:paraId="436EBB3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continue;</w:t>
      </w:r>
    </w:p>
    <w:p w14:paraId="0A106C0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for(int j = i*i; j&lt; MX; j+= i+i)</w:t>
      </w:r>
    </w:p>
    <w:p w14:paraId="330CC32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visited[j] = true;</w:t>
      </w:r>
    </w:p>
    <w:p w14:paraId="0BA75FA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2F0D2ACA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72F45CD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stores smallest prime divisor of every num from 1 to x</w:t>
      </w:r>
    </w:p>
    <w:p w14:paraId="5B9588B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spf[MX];</w:t>
      </w:r>
    </w:p>
    <w:p w14:paraId="12AA93A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sieve(){ </w:t>
      </w:r>
    </w:p>
    <w:p w14:paraId="34EEFF8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=1; i&lt;MX; ++i)</w:t>
      </w:r>
    </w:p>
    <w:p w14:paraId="4FCCB42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spf[i] = i;</w:t>
      </w:r>
    </w:p>
    <w:p w14:paraId="7B292B0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75641E4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=2; i*i&lt;MX; ++i){</w:t>
      </w:r>
    </w:p>
    <w:p w14:paraId="1CEA844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(spf[i] != i) continue;</w:t>
      </w:r>
    </w:p>
    <w:p w14:paraId="6BE2573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for(int j=i*i; j&lt;MX; j += i){</w:t>
      </w:r>
    </w:p>
    <w:p w14:paraId="65389944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if(spf[j]==j)</w:t>
      </w:r>
    </w:p>
    <w:p w14:paraId="475CC03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spf[j] = i;</w:t>
      </w:r>
    </w:p>
    <w:p w14:paraId="4C46B0C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4EF8C85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392A89B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FF2491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map&lt;int, int&gt; mp; </w:t>
      </w:r>
      <w:r>
        <w:rPr>
          <w:rFonts w:ascii="Courier New" w:hAnsi="Courier New" w:eastAsia="Times New Roman" w:cs="Courier New"/>
          <w:b/>
          <w:bCs/>
          <w:sz w:val="20"/>
          <w:szCs w:val="20"/>
        </w:rPr>
        <w:t>//prime factorization</w:t>
      </w:r>
    </w:p>
    <w:p w14:paraId="7CE9AFE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factorize(int n)</w:t>
      </w:r>
    </w:p>
    <w:p w14:paraId="2C0DD02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8F7AB5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while(n != 1){</w:t>
      </w:r>
    </w:p>
    <w:p w14:paraId="4075A29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mp[spf[n]]++;</w:t>
      </w:r>
    </w:p>
    <w:p w14:paraId="7BEA6CB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n /= spf[n];</w:t>
      </w:r>
    </w:p>
    <w:p w14:paraId="6B5992B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665ED94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FC2BF20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</w:p>
    <w:p w14:paraId="4D2B274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when phi(1) to phi(n) is neeeded</w:t>
      </w:r>
    </w:p>
    <w:p w14:paraId="0B8DF9C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phi[MX];</w:t>
      </w:r>
    </w:p>
    <w:p w14:paraId="60B30E5E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bitset&lt;MX&gt; visited;// declared before in optimized SIEVE</w:t>
      </w:r>
    </w:p>
    <w:p w14:paraId="503B214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sieve_phi(){</w:t>
      </w:r>
    </w:p>
    <w:p w14:paraId="0777DD8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=1; i&lt;MX; ++i) phi[i] = i;</w:t>
      </w:r>
    </w:p>
    <w:p w14:paraId="1C7999B9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000B0B5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visited[1] = 1;</w:t>
      </w:r>
    </w:p>
    <w:p w14:paraId="42BF379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i=2; i&lt;MX; ++i){</w:t>
      </w:r>
    </w:p>
    <w:p w14:paraId="3CC36E2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(!visited[i]){</w:t>
      </w:r>
    </w:p>
    <w:p w14:paraId="306673D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for(int j = i; j&lt;MX; j+=i){</w:t>
      </w:r>
    </w:p>
    <w:p w14:paraId="6575C6A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visited[j] = 1;</w:t>
      </w:r>
    </w:p>
    <w:p w14:paraId="7252070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phi[j] = phi[j]/i*(i-1);</w:t>
      </w:r>
    </w:p>
    <w:p w14:paraId="4FE53B2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}</w:t>
      </w:r>
    </w:p>
    <w:p w14:paraId="281B920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44BCD86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1BC5B49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AACE26A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14:paraId="2576B7C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when only phi(n) is needed </w:t>
      </w:r>
    </w:p>
    <w:p w14:paraId="56751AC5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phi(int n){ //O(sqrt(n))</w:t>
      </w:r>
    </w:p>
    <w:p w14:paraId="6590CA5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nt res = n;</w:t>
      </w:r>
    </w:p>
    <w:p w14:paraId="7EB0209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45DFDDCF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for(int p=2; p*p&lt;=n; ++p){</w:t>
      </w:r>
    </w:p>
    <w:p w14:paraId="384D1FA6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if(n%p== 0){</w:t>
      </w:r>
    </w:p>
    <w:p w14:paraId="01C3E7CB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while(n%p == 0)</w:t>
      </w:r>
    </w:p>
    <w:p w14:paraId="53A00AF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    n /= p;</w:t>
      </w:r>
    </w:p>
    <w:p w14:paraId="3DD1BD1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    res -= res/p;</w:t>
      </w:r>
    </w:p>
    <w:p w14:paraId="324FE28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    }</w:t>
      </w:r>
    </w:p>
    <w:p w14:paraId="3DB2910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}</w:t>
      </w:r>
    </w:p>
    <w:p w14:paraId="0672FC5C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if(n&gt;1) res -= res/n;</w:t>
      </w:r>
    </w:p>
    <w:p w14:paraId="0448131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res;</w:t>
      </w:r>
    </w:p>
    <w:p w14:paraId="364A275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437A249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</w:rPr>
      </w:pPr>
    </w:p>
    <w:p w14:paraId="593743C9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claculate nCR start</w:t>
      </w:r>
    </w:p>
    <w:p w14:paraId="0C2BE08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ypedef long long ll;</w:t>
      </w:r>
    </w:p>
    <w:p w14:paraId="0A50D77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4e5 + 5;</w:t>
      </w:r>
    </w:p>
    <w:p w14:paraId="5A66837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MOD = 1e9 + 7;</w:t>
      </w:r>
    </w:p>
    <w:p w14:paraId="29CF200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0A0CDA0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fact[N], inv[N], ifact[N];</w:t>
      </w:r>
    </w:p>
    <w:p w14:paraId="2A141EF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60F407C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init(){</w:t>
      </w:r>
    </w:p>
    <w:p w14:paraId="0CDC0DC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inv[1] = fact[0] = ifact[0] = 1;</w:t>
      </w:r>
    </w:p>
    <w:p w14:paraId="3B8E273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</w:t>
      </w:r>
    </w:p>
    <w:p w14:paraId="7FAEBF8E">
      <w:pPr>
        <w:spacing w:after="0" w:line="240" w:lineRule="auto"/>
        <w:ind w:firstLine="432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for (int i = 2; i &lt; N; i++) </w:t>
      </w:r>
    </w:p>
    <w:p w14:paraId="4E5D7BCA">
      <w:pPr>
        <w:spacing w:after="0" w:line="240" w:lineRule="auto"/>
        <w:ind w:left="432" w:firstLine="432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inv[i] = (ll)inv[MOD % i] * </w:t>
      </w:r>
    </w:p>
    <w:p w14:paraId="710A5281">
      <w:pPr>
        <w:spacing w:after="0" w:line="240" w:lineRule="auto"/>
        <w:ind w:left="432" w:firstLine="432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(MOD - MOD / i) % MOD;</w:t>
      </w:r>
    </w:p>
    <w:p w14:paraId="36C12A82">
      <w:pPr>
        <w:spacing w:after="0" w:line="240" w:lineRule="auto"/>
        <w:ind w:firstLine="432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for (int i = 1; i &lt; N; i++) </w:t>
      </w:r>
    </w:p>
    <w:p w14:paraId="340C0152">
      <w:pPr>
        <w:spacing w:after="0" w:line="240" w:lineRule="auto"/>
        <w:ind w:left="432" w:firstLine="432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fact[i] = (ll)fact[i - 1] * i % MOD;</w:t>
      </w:r>
    </w:p>
    <w:p w14:paraId="2DEE3ACA">
      <w:pPr>
        <w:spacing w:after="0" w:line="240" w:lineRule="auto"/>
        <w:ind w:firstLine="432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for (int i = 1; i &lt; N; i++) </w:t>
      </w:r>
    </w:p>
    <w:p w14:paraId="4B9B7457">
      <w:pPr>
        <w:spacing w:after="0" w:line="240" w:lineRule="auto"/>
        <w:ind w:left="864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fact[i] = (ll)ifact[i-1] * inv[i]% MOD;</w:t>
      </w:r>
    </w:p>
    <w:p w14:paraId="25CB075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78E6923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4084257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nCr(int n, int r) {</w:t>
      </w:r>
    </w:p>
    <w:p w14:paraId="289F20A0">
      <w:pPr>
        <w:spacing w:after="0" w:line="240" w:lineRule="auto"/>
        <w:ind w:firstLine="432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f (r &lt; 0 or r &gt; n) return 0;</w:t>
      </w:r>
    </w:p>
    <w:p w14:paraId="7BB36965">
      <w:pPr>
        <w:spacing w:after="0" w:line="240" w:lineRule="auto"/>
        <w:ind w:left="432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return (ll)fact[n] * ifact[r] % MOD *     ifact[n - r] % MOD;</w:t>
      </w:r>
    </w:p>
    <w:p w14:paraId="065A9C3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1A72DE0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</w:rPr>
        <w:t>// end nCR</w:t>
      </w:r>
    </w:p>
    <w:p w14:paraId="26526C12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14:paraId="6597DC0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L ModInv(int a, int M){    //M is prime</w:t>
      </w:r>
    </w:p>
    <w:p w14:paraId="0DE15A88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   return bigmod(a, M-2, M); </w:t>
      </w:r>
    </w:p>
    <w:p w14:paraId="195AC04A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98FA92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232394A3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44C4A760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 w14:paraId="275927F1"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i/>
          <w:iCs/>
          <w:sz w:val="20"/>
          <w:szCs w:val="20"/>
          <w:u w:val="single"/>
        </w:rPr>
        <w:t>7.3 Template by Rizu</w:t>
      </w:r>
    </w:p>
    <w:p w14:paraId="2EC8A20E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Knight Moves</w:t>
      </w:r>
    </w:p>
    <w:p w14:paraId="5528707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X[8]={2,1,-1,-2,-2,-1,1,2};</w:t>
      </w:r>
    </w:p>
    <w:p w14:paraId="5C22260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Y[8]={1,2,2,1,-1,-2,-2,-1};</w:t>
      </w:r>
    </w:p>
    <w:p w14:paraId="332C0E9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4231C79E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//bit count in O(1)</w:t>
      </w:r>
    </w:p>
    <w:p w14:paraId="13123A9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BitCount(unsigned int u){</w:t>
      </w:r>
      <w:r>
        <w:rPr>
          <w:rFonts w:ascii="Courier New" w:hAnsi="Courier New" w:eastAsia="Times New Roman" w:cs="Courier New"/>
          <w:sz w:val="20"/>
          <w:szCs w:val="20"/>
        </w:rPr>
        <w:tab/>
      </w:r>
    </w:p>
    <w:p w14:paraId="3D5F086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unsigned int uCount;</w:t>
      </w:r>
    </w:p>
    <w:p w14:paraId="01D224D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uCount = u - ((u &gt;&gt; 1) &amp; 033333333333) - ((u &gt;&gt; 2) &amp; 011111111111);</w:t>
      </w:r>
    </w:p>
    <w:p w14:paraId="75DB581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return ((uCount + (uCount &gt;&gt; 3)) &amp; 030707070707) % 63;</w:t>
      </w:r>
    </w:p>
    <w:p w14:paraId="06E51AC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C85223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u w:val="single"/>
        </w:rPr>
      </w:pPr>
    </w:p>
    <w:p w14:paraId="7B010DA8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Matrix Exponentiation</w:t>
      </w:r>
    </w:p>
    <w:p w14:paraId="7275E90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A technique of computing a number raised to a square matrix in a fast and efficient manner.</w:t>
      </w:r>
    </w:p>
    <w:p w14:paraId="3078B8A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Uses properties of exponentiation and binary numbers for fast computation.</w:t>
      </w:r>
    </w:p>
    <w:p w14:paraId="2251EC0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</w:t>
      </w:r>
    </w:p>
    <w:p w14:paraId="3BD8122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Running time:</w:t>
      </w:r>
    </w:p>
    <w:p w14:paraId="6B3CF43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O(m^3*log(n)) where m is the size of the matrix and n is the power the matrix is being raised to.</w:t>
      </w:r>
    </w:p>
    <w:p w14:paraId="1C72264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</w:t>
      </w:r>
    </w:p>
    <w:p w14:paraId="6233E13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INPUT:</w:t>
      </w:r>
    </w:p>
    <w:p w14:paraId="7B52D56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- size of matrix m</w:t>
      </w:r>
    </w:p>
    <w:p w14:paraId="33D126D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- the matrix A</w:t>
      </w:r>
    </w:p>
    <w:p w14:paraId="79CB9A8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- the power n</w:t>
      </w:r>
    </w:p>
    <w:p w14:paraId="12F5505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- modulo value mod</w:t>
      </w:r>
    </w:p>
    <w:p w14:paraId="6818052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</w:t>
      </w:r>
    </w:p>
    <w:p w14:paraId="7C898F9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OUTPUT:</w:t>
      </w:r>
    </w:p>
    <w:p w14:paraId="4455799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- the matrix A^n (all values mod m)</w:t>
      </w:r>
    </w:p>
    <w:p w14:paraId="1E25FCC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</w:t>
      </w:r>
    </w:p>
    <w:p w14:paraId="325E57B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6858255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bits/stdc++.h&gt;</w:t>
      </w:r>
    </w:p>
    <w:p w14:paraId="189DE30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7C1B94F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typedef long long LL;</w:t>
      </w:r>
    </w:p>
    <w:p w14:paraId="492F2A5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17723B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L arr[60][60],res[60][60],tmp[60][60],m;</w:t>
      </w:r>
    </w:p>
    <w:p w14:paraId="42A114F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8AE358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matMul (LL a[][60], LL b[][60], LL mod)</w:t>
      </w:r>
    </w:p>
    <w:p w14:paraId="0E474D5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606DB96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(int i=0; i&lt;m; i++)</w:t>
      </w:r>
    </w:p>
    <w:p w14:paraId="6C6F496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(int j=0; j&lt;m; j++)</w:t>
      </w:r>
    </w:p>
    <w:p w14:paraId="045F3D0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{</w:t>
      </w:r>
    </w:p>
    <w:p w14:paraId="54B5C65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tmp[i][j] = 0;</w:t>
      </w:r>
    </w:p>
    <w:p w14:paraId="5C87787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for(int k=0; k&lt;m; k++)</w:t>
      </w:r>
    </w:p>
    <w:p w14:paraId="542513D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{</w:t>
      </w:r>
    </w:p>
    <w:p w14:paraId="2D7627A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tmp[i][j] += (a[i][k]*b[k][j])%mod;</w:t>
      </w:r>
    </w:p>
    <w:p w14:paraId="28DCB6C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tmp[i][j] %= mod;</w:t>
      </w:r>
    </w:p>
    <w:p w14:paraId="365D644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}</w:t>
      </w:r>
    </w:p>
    <w:p w14:paraId="37DC220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131134A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61E2F5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1F0B887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power(LL n, LL mod)</w:t>
      </w:r>
    </w:p>
    <w:p w14:paraId="187FA90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7484634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(int i=0; i&lt;m; i++)</w:t>
      </w:r>
    </w:p>
    <w:p w14:paraId="15E1B70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(int j=0; j&lt;m; j++)</w:t>
      </w:r>
    </w:p>
    <w:p w14:paraId="0F370A0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if(i==j) res[i][j] = 1;</w:t>
      </w:r>
    </w:p>
    <w:p w14:paraId="4D88151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else res[i][j] = 0;</w:t>
      </w:r>
    </w:p>
    <w:p w14:paraId="789D104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C87661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while(n)</w:t>
      </w:r>
    </w:p>
    <w:p w14:paraId="31644D9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{</w:t>
      </w:r>
    </w:p>
    <w:p w14:paraId="7002178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(n&amp;1)</w:t>
      </w:r>
    </w:p>
    <w:p w14:paraId="1B4ECA8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{</w:t>
      </w:r>
    </w:p>
    <w:p w14:paraId="38BB6C9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matMul(res,arr,mod);</w:t>
      </w:r>
    </w:p>
    <w:p w14:paraId="0941996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for(int i=0; i&lt;m; i++)</w:t>
      </w:r>
    </w:p>
    <w:p w14:paraId="34A6AEE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for(int j=0; j&lt;m; j++) res[i][j] = tmp[i][j];</w:t>
      </w:r>
    </w:p>
    <w:p w14:paraId="7990AD6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n--;</w:t>
      </w:r>
    </w:p>
    <w:p w14:paraId="3E585DC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5F1322D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else</w:t>
      </w:r>
    </w:p>
    <w:p w14:paraId="7C2B7F3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{</w:t>
      </w:r>
    </w:p>
    <w:p w14:paraId="2BBD6D2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matMul(arr,arr,mod);</w:t>
      </w:r>
    </w:p>
    <w:p w14:paraId="1D104B5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for(int i=0; i&lt;m; i++)</w:t>
      </w:r>
    </w:p>
    <w:p w14:paraId="152796A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for(int j=0; j&lt;m; j++) arr[i][j] = tmp[i][j];</w:t>
      </w:r>
    </w:p>
    <w:p w14:paraId="2ACB988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n/=2;</w:t>
      </w:r>
    </w:p>
    <w:p w14:paraId="5FA64EC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0A29E25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03DC211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EEDEC6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789434F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BEGIN CUT</w:t>
      </w:r>
    </w:p>
    <w:p w14:paraId="68BFDA7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The following code solves SPOJ problem #MPOW: Power of Matrix</w:t>
      </w:r>
    </w:p>
    <w:p w14:paraId="232DDEA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)</w:t>
      </w:r>
    </w:p>
    <w:p w14:paraId="31C28B9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F714C0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os_base::sync_with_stdio(false); cin.tie(NULL); cout.tie(NULL);</w:t>
      </w:r>
    </w:p>
    <w:p w14:paraId="087DDF1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//freopen("input.txt","r",stdin);freopen("output.txt","w",stdout);</w:t>
      </w:r>
    </w:p>
    <w:p w14:paraId="5FE5351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7731F61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LL t=1, n, mod=1e9+7; cin&gt;&gt;t;</w:t>
      </w:r>
    </w:p>
    <w:p w14:paraId="52B9ADA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while(t--)</w:t>
      </w:r>
    </w:p>
    <w:p w14:paraId="384905B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{</w:t>
      </w:r>
    </w:p>
    <w:p w14:paraId="646E047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cin&gt;&gt;m&gt;&gt;n;</w:t>
      </w:r>
    </w:p>
    <w:p w14:paraId="6BAE3D2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(int i=0; i&lt;m; i++)</w:t>
      </w:r>
    </w:p>
    <w:p w14:paraId="166C8E3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for(int j=0; j&lt;m; j++) cin&gt;&gt;arr[i][j];</w:t>
      </w:r>
    </w:p>
    <w:p w14:paraId="5D98521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792C14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power(n,mod);</w:t>
      </w:r>
    </w:p>
    <w:p w14:paraId="140CC69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492B388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(int i=0; i&lt;m; i++)</w:t>
      </w:r>
    </w:p>
    <w:p w14:paraId="1A23F97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{</w:t>
      </w:r>
    </w:p>
    <w:p w14:paraId="712732E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for(int j=0; j&lt;m; j++) cout&lt;&lt;res[i][j]&lt;&lt;" ";</w:t>
      </w:r>
    </w:p>
    <w:p w14:paraId="07D9E4B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cout&lt;&lt;"\n";</w:t>
      </w:r>
    </w:p>
    <w:p w14:paraId="4D2773D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7D936CD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1BC2A83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15BBACB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return 0;</w:t>
      </w:r>
    </w:p>
    <w:p w14:paraId="5BDE539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CC23AE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END CUT</w:t>
      </w:r>
    </w:p>
    <w:p w14:paraId="4369891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2CA54C7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566D06E2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7.4</w:t>
      </w:r>
      <w:r>
        <w:rPr>
          <w:rFonts w:ascii="Courier New" w:hAnsi="Courier New" w:eastAsia="Times New Roman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</w:rPr>
        <w:t>Given an undirected graph G with n nodes and m edges.We are required to find in it all the connected components,</w:t>
      </w:r>
    </w:p>
    <w:p w14:paraId="2FADF66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.e, several groups of vertices such that within a group each vertex can be reached from another and no path exists between different groups.</w:t>
      </w:r>
    </w:p>
    <w:p w14:paraId="05AA14A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O(n+m)</w:t>
      </w:r>
    </w:p>
    <w:p w14:paraId="0F82E56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68E6508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n;</w:t>
      </w:r>
    </w:p>
    <w:p w14:paraId="66AC6EC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&lt;int&gt; g[MAXN];</w:t>
      </w:r>
    </w:p>
    <w:p w14:paraId="0022044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used[MAXN];</w:t>
      </w:r>
    </w:p>
    <w:p w14:paraId="340A348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&lt;int&gt; comp;</w:t>
      </w:r>
    </w:p>
    <w:p w14:paraId="068D6BF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dfs(int v)</w:t>
      </w:r>
    </w:p>
    <w:p w14:paraId="7A72E96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2571AB2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used[v] = true;</w:t>
      </w:r>
    </w:p>
    <w:p w14:paraId="14BFC59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comp.push_back(v);</w:t>
      </w:r>
    </w:p>
    <w:p w14:paraId="1C0D1F0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size_t i = 0; i &lt; (int)g[v].size(); ++i)</w:t>
      </w:r>
    </w:p>
    <w:p w14:paraId="3E6D421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{</w:t>
      </w:r>
    </w:p>
    <w:p w14:paraId="008C41D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to = g[v][i];</w:t>
      </w:r>
    </w:p>
    <w:p w14:paraId="1FC5DF3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!used[to])</w:t>
      </w:r>
    </w:p>
    <w:p w14:paraId="0512321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fs(to);</w:t>
      </w:r>
    </w:p>
    <w:p w14:paraId="2618057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0296806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2C8F3A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5237418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find_comps(){</w:t>
      </w:r>
    </w:p>
    <w:p w14:paraId="2CD94BD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i = 0; i &lt; n; ++i)</w:t>
      </w:r>
    </w:p>
    <w:p w14:paraId="273EECE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used[i] = false;</w:t>
      </w:r>
    </w:p>
    <w:p w14:paraId="3413B23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i = 0; i &lt; n; ++i){</w:t>
      </w:r>
    </w:p>
    <w:p w14:paraId="72A990D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!used[i]){</w:t>
      </w:r>
    </w:p>
    <w:p w14:paraId="6E26A1A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comp.clear();</w:t>
      </w:r>
    </w:p>
    <w:p w14:paraId="5B13A4B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fs(i);</w:t>
      </w:r>
    </w:p>
    <w:p w14:paraId="1BA394E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cout &lt;&lt; "Component:";</w:t>
      </w:r>
    </w:p>
    <w:p w14:paraId="6D93CB7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for (size_t j = 0; j &lt; comp.size(); ++j)</w:t>
      </w:r>
    </w:p>
    <w:p w14:paraId="59F0750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cout &lt;&lt; ' ' &lt;&lt; comp[j];</w:t>
      </w:r>
    </w:p>
    <w:p w14:paraId="78C5A82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cout &lt;&lt; endl;</w:t>
      </w:r>
    </w:p>
    <w:p w14:paraId="51D1365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621D79F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0F6E57C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16C8AD6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7D5010C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7.5 SCC</w:t>
      </w:r>
    </w:p>
    <w:p w14:paraId="03A012B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N = 1002;</w:t>
      </w:r>
    </w:p>
    <w:p w14:paraId="2EFA8BF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&lt;int&gt; adj[N], rev[N];</w:t>
      </w:r>
    </w:p>
    <w:p w14:paraId="5CD9216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itset&lt;N&gt; vis;</w:t>
      </w:r>
    </w:p>
    <w:p w14:paraId="10E36AF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n, m;</w:t>
      </w:r>
    </w:p>
    <w:p w14:paraId="7F8BA44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int comp[N]; // stores nth node is includedto which scc_no </w:t>
      </w:r>
    </w:p>
    <w:p w14:paraId="2B2A1F1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DFS1(int node, stack&lt;int&gt; &amp;TS){</w:t>
      </w:r>
    </w:p>
    <w:p w14:paraId="09F8AE5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is[node] = true;</w:t>
      </w:r>
    </w:p>
    <w:p w14:paraId="2444534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child : adj[node])</w:t>
      </w:r>
    </w:p>
    <w:p w14:paraId="6C3AF22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!vis[child])</w:t>
      </w:r>
    </w:p>
    <w:p w14:paraId="2C68A09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FS1(child, TS);</w:t>
      </w:r>
    </w:p>
    <w:p w14:paraId="44E5228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TS.push(node);</w:t>
      </w:r>
    </w:p>
    <w:p w14:paraId="2569BFC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4EEF40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DFS2(int node, const int cc_no, vector&lt;int&gt; &amp;vec){</w:t>
      </w:r>
    </w:p>
    <w:p w14:paraId="3E13CBD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is[node] = true;</w:t>
      </w:r>
    </w:p>
    <w:p w14:paraId="187FCC2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comp[node] = cc_no;</w:t>
      </w:r>
    </w:p>
    <w:p w14:paraId="79C7ADD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ec.push_back(node);</w:t>
      </w:r>
    </w:p>
    <w:p w14:paraId="7C65CBE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child : rev[node])</w:t>
      </w:r>
    </w:p>
    <w:p w14:paraId="684B536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!vis[child])</w:t>
      </w:r>
    </w:p>
    <w:p w14:paraId="2CCC4A9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FS2(child, cc_no,</w:t>
      </w:r>
    </w:p>
    <w:p w14:paraId="3456ACC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 vec);</w:t>
      </w:r>
    </w:p>
    <w:p w14:paraId="7C2FC01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4EE8EBC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auto SCC(){</w:t>
      </w:r>
    </w:p>
    <w:p w14:paraId="58A903F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is.reset();</w:t>
      </w:r>
    </w:p>
    <w:p w14:paraId="670AAF3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stack&lt;int&gt; TS;</w:t>
      </w:r>
    </w:p>
    <w:p w14:paraId="1FF0B49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i = 1; i &lt;= n; ++i)</w:t>
      </w:r>
    </w:p>
    <w:p w14:paraId="704BBB2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!vis[i])</w:t>
      </w:r>
    </w:p>
    <w:p w14:paraId="24577B8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FS1(i, TS);</w:t>
      </w:r>
    </w:p>
    <w:p w14:paraId="4B2B5C2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// finding the SCCs using TopSort</w:t>
      </w:r>
    </w:p>
    <w:p w14:paraId="597A7FF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is.reset();</w:t>
      </w:r>
    </w:p>
    <w:p w14:paraId="4B8CB52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cc_no = 1;</w:t>
      </w:r>
    </w:p>
    <w:p w14:paraId="700E3B0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ector&lt;vector&lt;int&gt;&gt; components;</w:t>
      </w:r>
    </w:p>
    <w:p w14:paraId="6CFBA60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while (!TS.empty())</w:t>
      </w:r>
    </w:p>
    <w:p w14:paraId="0D1C573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{</w:t>
      </w:r>
    </w:p>
    <w:p w14:paraId="1349E31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idx = TS.top();</w:t>
      </w:r>
    </w:p>
    <w:p w14:paraId="149ADA7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TS.pop();</w:t>
      </w:r>
    </w:p>
    <w:p w14:paraId="13BB64D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!vis[idx])</w:t>
      </w:r>
    </w:p>
    <w:p w14:paraId="171857A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{</w:t>
      </w:r>
    </w:p>
    <w:p w14:paraId="1BE6BF4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vector&lt;int&gt; vec;</w:t>
      </w:r>
    </w:p>
    <w:p w14:paraId="7E4540C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FS2(idx, cc_no++, vec);</w:t>
      </w:r>
    </w:p>
    <w:p w14:paraId="41D2729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components.push_back(vec);</w:t>
      </w:r>
    </w:p>
    <w:p w14:paraId="418337D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620302C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288EA94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return components;</w:t>
      </w:r>
    </w:p>
    <w:p w14:paraId="0400842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2DA759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1DE7FF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igned main(){</w:t>
      </w:r>
    </w:p>
    <w:p w14:paraId="3FDF291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cin &gt;&gt; n &gt;&gt; m;</w:t>
      </w:r>
    </w:p>
    <w:p w14:paraId="6F37A6A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i = 0; i &lt; m; ++i){</w:t>
      </w:r>
    </w:p>
    <w:p w14:paraId="45012BF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u, v;</w:t>
      </w:r>
    </w:p>
    <w:p w14:paraId="5900475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cin &gt;&gt; u &gt;&gt; v;</w:t>
      </w:r>
    </w:p>
    <w:p w14:paraId="7ABEDA8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// --u, --v;</w:t>
      </w:r>
    </w:p>
    <w:p w14:paraId="06D2772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adj[u].push_back(v);</w:t>
      </w:r>
    </w:p>
    <w:p w14:paraId="53314A9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rev[v].push_back(u);</w:t>
      </w:r>
    </w:p>
    <w:p w14:paraId="25064FC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7E2F5A7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auto res = SCC();</w:t>
      </w:r>
    </w:p>
    <w:p w14:paraId="79AF350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sz = res.size(), scc_no = 1;</w:t>
      </w:r>
    </w:p>
    <w:p w14:paraId="5192B35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cout &lt;&lt; "No. of SCC: " &lt;&lt; sz &lt;&lt; '\n';</w:t>
      </w:r>
    </w:p>
    <w:p w14:paraId="03F73AC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auto x : res)</w:t>
      </w:r>
    </w:p>
    <w:p w14:paraId="3E965E7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{</w:t>
      </w:r>
    </w:p>
    <w:p w14:paraId="29B2352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cout &lt;&lt; "SCC no." &lt;&lt; scc_no++ &lt;&lt; " includes nodes : ";</w:t>
      </w:r>
    </w:p>
    <w:p w14:paraId="34AEB93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 (auto y : x) cout&lt;&lt;y&lt;&lt;' ';</w:t>
      </w:r>
    </w:p>
    <w:p w14:paraId="2E036F5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cout &lt;&lt; '\n';</w:t>
      </w:r>
    </w:p>
    <w:p w14:paraId="54D2E43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60E9598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75BFBC7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</w:rPr>
      </w:pPr>
    </w:p>
    <w:p w14:paraId="7ED6ECF6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 xml:space="preserve">no. of ways and min cost of connecting the sccs </w:t>
      </w:r>
    </w:p>
    <w:p w14:paraId="164D9A3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MOD = 1e9 + 7, N = 1e5 + 2, INF = 1e18 + 2;</w:t>
      </w:r>
    </w:p>
    <w:p w14:paraId="3A23268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n, m, comp[N];</w:t>
      </w:r>
    </w:p>
    <w:p w14:paraId="718AA38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ector&lt;int&gt; adj[N], rev[N];</w:t>
      </w:r>
    </w:p>
    <w:p w14:paraId="6EB01D4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itset&lt;N&gt; vis;</w:t>
      </w:r>
    </w:p>
    <w:p w14:paraId="755FFF4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DFS1(int u, stack&lt;int&gt; &amp;TS){</w:t>
      </w:r>
    </w:p>
    <w:p w14:paraId="7ED1934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is[u] = true;</w:t>
      </w:r>
    </w:p>
    <w:p w14:paraId="490BB2B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v : adj[u])</w:t>
      </w:r>
    </w:p>
    <w:p w14:paraId="60D482B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!vis[v])</w:t>
      </w:r>
    </w:p>
    <w:p w14:paraId="53A80EC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FS1(v, TS);</w:t>
      </w:r>
    </w:p>
    <w:p w14:paraId="714B059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TS.push(u);</w:t>
      </w:r>
    </w:p>
    <w:p w14:paraId="6623296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DF85EC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DFS2(int u, const int scc_no, int &amp;min_cost, int &amp;ways, vector&lt;int&gt; &amp;cost){</w:t>
      </w:r>
    </w:p>
    <w:p w14:paraId="6C5A17D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is[u] = true;</w:t>
      </w:r>
    </w:p>
    <w:p w14:paraId="5751A1F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comp[u] = scc_no;</w:t>
      </w:r>
    </w:p>
    <w:p w14:paraId="71C0761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v : rev[u])</w:t>
      </w:r>
    </w:p>
    <w:p w14:paraId="7F7F7B5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!vis[v])</w:t>
      </w:r>
    </w:p>
    <w:p w14:paraId="58ABA5E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{</w:t>
      </w:r>
    </w:p>
    <w:p w14:paraId="4C094F8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if (min_cost == cost[v])</w:t>
      </w:r>
    </w:p>
    <w:p w14:paraId="1C3D1DD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++ways;</w:t>
      </w:r>
    </w:p>
    <w:p w14:paraId="6FAE066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else if (min_cost &gt; cost[v])</w:t>
      </w:r>
    </w:p>
    <w:p w14:paraId="0239C7E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{</w:t>
      </w:r>
    </w:p>
    <w:p w14:paraId="7DB70B9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ways = 1;</w:t>
      </w:r>
    </w:p>
    <w:p w14:paraId="7244607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min_cost = cost[v];</w:t>
      </w:r>
    </w:p>
    <w:p w14:paraId="4434D5F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}</w:t>
      </w:r>
    </w:p>
    <w:p w14:paraId="3A0276B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FS2(v, scc_no, min_cost, ways,</w:t>
      </w:r>
    </w:p>
    <w:p w14:paraId="0B915DF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 cost);</w:t>
      </w:r>
    </w:p>
    <w:p w14:paraId="62CDAC0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074CB12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435ED2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igned main(){</w:t>
      </w:r>
    </w:p>
    <w:p w14:paraId="43D6E66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IO cin &gt;&gt; n;</w:t>
      </w:r>
    </w:p>
    <w:p w14:paraId="2651C7F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ector&lt;int&gt; cost(n + 1);</w:t>
      </w:r>
    </w:p>
    <w:p w14:paraId="2A716B0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i = 1; i &lt;= n; ++i)</w:t>
      </w:r>
    </w:p>
    <w:p w14:paraId="5C23E7F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cin &gt;&gt; cost[i];</w:t>
      </w:r>
    </w:p>
    <w:p w14:paraId="6888168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cin &gt;&gt; m;</w:t>
      </w:r>
    </w:p>
    <w:p w14:paraId="47D4FA4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while (m--){</w:t>
      </w:r>
    </w:p>
    <w:p w14:paraId="5093643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u, v;</w:t>
      </w:r>
    </w:p>
    <w:p w14:paraId="41778E2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cin &gt;&gt; u &gt;&gt; v;</w:t>
      </w:r>
    </w:p>
    <w:p w14:paraId="2296678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adj[u].push_back(v);</w:t>
      </w:r>
    </w:p>
    <w:p w14:paraId="7F0DB62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rev[v].push_back(u);</w:t>
      </w:r>
    </w:p>
    <w:p w14:paraId="4C12AEE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03CD4DC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tot = 0, ways = 1;</w:t>
      </w:r>
    </w:p>
    <w:p w14:paraId="762EA8E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stack&lt;int&gt; TS;</w:t>
      </w:r>
    </w:p>
    <w:p w14:paraId="7712BAA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i = 1; i &lt;= n; ++i)</w:t>
      </w:r>
    </w:p>
    <w:p w14:paraId="248F619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!vis[i])</w:t>
      </w:r>
    </w:p>
    <w:p w14:paraId="2B9F143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FS1(i, TS);</w:t>
      </w:r>
    </w:p>
    <w:p w14:paraId="10D6D38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is.reset();</w:t>
      </w:r>
    </w:p>
    <w:p w14:paraId="1C7DA43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scc_no = 0;</w:t>
      </w:r>
    </w:p>
    <w:p w14:paraId="1B1147A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while (!TS.empty()){</w:t>
      </w:r>
    </w:p>
    <w:p w14:paraId="00F635E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u = TS.top();</w:t>
      </w:r>
    </w:p>
    <w:p w14:paraId="007D76F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TS.pop();</w:t>
      </w:r>
    </w:p>
    <w:p w14:paraId="6848C79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!vis[u]){</w:t>
      </w:r>
    </w:p>
    <w:p w14:paraId="4B1E524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int tmp_cst = cost[u], tmp_ways = 1;</w:t>
      </w:r>
    </w:p>
    <w:p w14:paraId="6547F5B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FS2(u, ++scc_no, tmp_cst,</w:t>
      </w:r>
    </w:p>
    <w:p w14:paraId="14A9571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 tmp_ways, cost);</w:t>
      </w:r>
    </w:p>
    <w:p w14:paraId="3F7F451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tot += tmp_cst;</w:t>
      </w:r>
    </w:p>
    <w:p w14:paraId="1089F8C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ways = (ways * tmp_ways) % MOD;</w:t>
      </w:r>
    </w:p>
    <w:p w14:paraId="181A462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43015DA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26724DD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cout &lt;&lt; tot &lt;&lt; ' ' &lt;&lt; ways;</w:t>
      </w:r>
    </w:p>
    <w:p w14:paraId="6697B85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629C720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</w:rPr>
      </w:pPr>
    </w:p>
    <w:p w14:paraId="6041CA56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7.6 sqrt decomposition(MO’s Algo)</w:t>
      </w:r>
    </w:p>
    <w:p w14:paraId="56FC324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// https://www.spoj.com/problems/DQUERY/</w:t>
      </w:r>
    </w:p>
    <w:p w14:paraId="2421193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bits/stdc++.h&gt;</w:t>
      </w:r>
    </w:p>
    <w:p w14:paraId="24D0596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680172E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int SIZE_1 = 1e6 + 10, SIZE_2 = 3e4 + 10;</w:t>
      </w:r>
    </w:p>
    <w:p w14:paraId="1AA2804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lass query{</w:t>
      </w:r>
    </w:p>
    <w:p w14:paraId="67210F7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ublic:</w:t>
      </w:r>
    </w:p>
    <w:p w14:paraId="7A5C48D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l, r, indx;</w:t>
      </w:r>
    </w:p>
    <w:p w14:paraId="4163217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;</w:t>
      </w:r>
    </w:p>
    <w:p w14:paraId="1306D4E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082173A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block_size, cnt = 0;</w:t>
      </w:r>
    </w:p>
    <w:p w14:paraId="065DFB0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frequency[SIZE_1], a[SIZE_2];</w:t>
      </w:r>
    </w:p>
    <w:p w14:paraId="5E73E19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add(int indx){</w:t>
      </w:r>
    </w:p>
    <w:p w14:paraId="1EA2DBA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++frequency[a[indx]];</w:t>
      </w:r>
    </w:p>
    <w:p w14:paraId="68D0DE5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f (frequency[a[indx]] == 1)</w:t>
      </w:r>
    </w:p>
    <w:p w14:paraId="2FEFBA6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++cnt;</w:t>
      </w:r>
    </w:p>
    <w:p w14:paraId="1ACEDDB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D1D206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void sub(int indx){</w:t>
      </w:r>
    </w:p>
    <w:p w14:paraId="3170141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--frequency[a[indx]];</w:t>
      </w:r>
    </w:p>
    <w:p w14:paraId="33BF6A9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f (frequency[a[indx]] == 0)</w:t>
      </w:r>
    </w:p>
    <w:p w14:paraId="5168A0C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--cnt;</w:t>
      </w:r>
    </w:p>
    <w:p w14:paraId="35EC090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3B22D6C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bool comp(query a, query b){</w:t>
      </w:r>
    </w:p>
    <w:p w14:paraId="4296D24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f (a.l / block_size == b.l / block_size)</w:t>
      </w:r>
    </w:p>
    <w:p w14:paraId="2F0DF84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return a.r &lt; b.r;</w:t>
      </w:r>
    </w:p>
    <w:p w14:paraId="45F9EF9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return a.l / block_size &lt; b.l / block_size;</w:t>
      </w:r>
    </w:p>
    <w:p w14:paraId="2069581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466055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igned main(){</w:t>
      </w:r>
    </w:p>
    <w:p w14:paraId="58E8766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n; cin &gt;&gt; n;</w:t>
      </w:r>
    </w:p>
    <w:p w14:paraId="69145C4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(int i = 0; i &lt; n; ++i) cin&gt;&gt;a[i];</w:t>
      </w:r>
    </w:p>
    <w:p w14:paraId="4D244B4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</w:t>
      </w:r>
    </w:p>
    <w:p w14:paraId="0469EEC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q; cin &gt;&gt; q;</w:t>
      </w:r>
    </w:p>
    <w:p w14:paraId="6EFA941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ans[q] = {};</w:t>
      </w:r>
    </w:p>
    <w:p w14:paraId="1E105F5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query Qur[q];</w:t>
      </w:r>
    </w:p>
    <w:p w14:paraId="7525975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i = 0; i &lt; q; ++i){</w:t>
      </w:r>
    </w:p>
    <w:p w14:paraId="3E2BDA8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l, r; cin&gt;&gt;l&gt;&gt;r;</w:t>
      </w:r>
    </w:p>
    <w:p w14:paraId="336BDCB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4C001B1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Qur[i].l = l - 1;</w:t>
      </w:r>
    </w:p>
    <w:p w14:paraId="3B1D53A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Qur[i].r = r - 1;</w:t>
      </w:r>
    </w:p>
    <w:p w14:paraId="6F1EC38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Qur[i].indx = i;</w:t>
      </w:r>
    </w:p>
    <w:p w14:paraId="0A40AD3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6E41412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block_size = sqrt(n); // sqrt(q) dileo hobe, but n is more accurate</w:t>
      </w:r>
    </w:p>
    <w:p w14:paraId="586EA91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sort(Qur, Qur + q, comp);</w:t>
      </w:r>
    </w:p>
    <w:p w14:paraId="285A1C3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</w:t>
      </w:r>
    </w:p>
    <w:p w14:paraId="23F8642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ML = 0, MR = -1;</w:t>
      </w:r>
    </w:p>
    <w:p w14:paraId="0B27430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(int i = 0; i &lt; q; ++i) {</w:t>
      </w:r>
    </w:p>
    <w:p w14:paraId="7C42232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L = Qur[i].l;</w:t>
      </w:r>
    </w:p>
    <w:p w14:paraId="104A717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R = Qur[i].r;</w:t>
      </w:r>
    </w:p>
    <w:p w14:paraId="12EEEEC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</w:t>
      </w:r>
    </w:p>
    <w:p w14:paraId="734AB29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// fixing right pointer</w:t>
      </w:r>
    </w:p>
    <w:p w14:paraId="13B1249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while (MR &lt; R) add(++MR);</w:t>
      </w:r>
    </w:p>
    <w:p w14:paraId="0DD58C7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while (MR &gt; R) sub(MR--);</w:t>
      </w:r>
    </w:p>
    <w:p w14:paraId="5479D83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// fixiing left pointer</w:t>
      </w:r>
    </w:p>
    <w:p w14:paraId="616897E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while (ML &lt; L) sub(ML++);</w:t>
      </w:r>
    </w:p>
    <w:p w14:paraId="0498AEF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while (ML &gt; L) add(--ML);</w:t>
      </w:r>
    </w:p>
    <w:p w14:paraId="707E2EF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3DBF09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ans[Qur[i].indx] = cnt;</w:t>
      </w:r>
    </w:p>
    <w:p w14:paraId="17AA12F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72A78C5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int i = 0; i &lt; q; ++i)</w:t>
      </w:r>
    </w:p>
    <w:p w14:paraId="20BEC47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cout &lt;&lt; ans[i] &lt;&lt; '\n';</w:t>
      </w:r>
    </w:p>
    <w:p w14:paraId="63C6F90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7D1FC5DE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</w:rPr>
      </w:pPr>
    </w:p>
    <w:p w14:paraId="6943B41F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</w:rPr>
      </w:pPr>
    </w:p>
    <w:p w14:paraId="24FBA228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7.7 Meet in the middle</w:t>
      </w:r>
    </w:p>
    <w:p w14:paraId="6488957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bits/stdc++.h&gt;</w:t>
      </w:r>
    </w:p>
    <w:p w14:paraId="66DA2A1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5A8E12A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les_equal(vector&lt;int&gt; &amp;s, int key){</w:t>
      </w:r>
    </w:p>
    <w:p w14:paraId="176F013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siz = s.size();</w:t>
      </w:r>
    </w:p>
    <w:p w14:paraId="188D6AD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lo = 0, hi = siz - 1, ans = 0;</w:t>
      </w:r>
    </w:p>
    <w:p w14:paraId="0447F91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582AE7E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while (hi &gt;= lo){</w:t>
      </w:r>
    </w:p>
    <w:p w14:paraId="010F63E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mid = lo + (hi - lo) / 2;</w:t>
      </w:r>
    </w:p>
    <w:p w14:paraId="46779C3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s[mid] &lt;= key){</w:t>
      </w:r>
    </w:p>
    <w:p w14:paraId="75B0858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ans = max(ans, mid);</w:t>
      </w:r>
    </w:p>
    <w:p w14:paraId="100077E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lo = mid + 1;</w:t>
      </w:r>
    </w:p>
    <w:p w14:paraId="7D0467D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2D100F7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else hi = mid - 1;</w:t>
      </w:r>
    </w:p>
    <w:p w14:paraId="5C2E7EA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7EBEBE5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return ans;</w:t>
      </w:r>
    </w:p>
    <w:p w14:paraId="7699D7D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6FB30A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igned main(){</w:t>
      </w:r>
    </w:p>
    <w:p w14:paraId="6D86116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IO int n, n1, n2, t;</w:t>
      </w:r>
    </w:p>
    <w:p w14:paraId="4B5709C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cin &gt;&gt; n &gt;&gt; t;</w:t>
      </w:r>
    </w:p>
    <w:p w14:paraId="651F750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02D8936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n1 = (n + 1) / 2;</w:t>
      </w:r>
    </w:p>
    <w:p w14:paraId="499BFA2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n2 = n / 2;</w:t>
      </w:r>
    </w:p>
    <w:p w14:paraId="7FD7E62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18A499E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a1[n1]; for(int &amp;i: a1) cin&gt;&gt;i;</w:t>
      </w:r>
    </w:p>
    <w:p w14:paraId="7DB09D4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a2[n2]; for(int &amp;i: a2) cin&gt;&gt;i;</w:t>
      </w:r>
    </w:p>
    <w:p w14:paraId="7B8E009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</w:t>
      </w:r>
    </w:p>
    <w:p w14:paraId="11B94E0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vector&lt;int&gt; set1, set2;</w:t>
      </w:r>
    </w:p>
    <w:p w14:paraId="0CF39D7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(int mask=0; mask &lt; (1&lt;&lt;n1); ++mask){</w:t>
      </w:r>
    </w:p>
    <w:p w14:paraId="78EDA5A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temp_sum = 0;</w:t>
      </w:r>
    </w:p>
    <w:p w14:paraId="4FF9621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 (int i = 0; i &lt; n1; ++i){</w:t>
      </w:r>
    </w:p>
    <w:p w14:paraId="2D36006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int f = 1 &lt;&lt; i;</w:t>
      </w:r>
    </w:p>
    <w:p w14:paraId="0BB936C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if (f &amp; mask)</w:t>
      </w:r>
    </w:p>
    <w:p w14:paraId="5B77F45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temp_sum += a1[i];</w:t>
      </w:r>
    </w:p>
    <w:p w14:paraId="23E6A63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6282A32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set1.push_back(temp_sum);</w:t>
      </w:r>
    </w:p>
    <w:p w14:paraId="48BA0AF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2442E8D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(int mask=0; mask &lt; (1&lt;&lt;n2); ++mask){</w:t>
      </w:r>
    </w:p>
    <w:p w14:paraId="35EA59E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temp_sum = 0;</w:t>
      </w:r>
    </w:p>
    <w:p w14:paraId="7A88447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 (int i = 0; i &lt; n2; ++i){</w:t>
      </w:r>
    </w:p>
    <w:p w14:paraId="58B8717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int f = 1 &lt;&lt; i;</w:t>
      </w:r>
    </w:p>
    <w:p w14:paraId="36E6887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if (f &amp; mask)</w:t>
      </w:r>
    </w:p>
    <w:p w14:paraId="450E6F6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temp_sum += a2[i];</w:t>
      </w:r>
    </w:p>
    <w:p w14:paraId="55D4E6B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63A4A11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set2.push_back(temp_sum);</w:t>
      </w:r>
    </w:p>
    <w:p w14:paraId="3DC51E0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4E1D427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sort(set2.begin(), set2.end());</w:t>
      </w:r>
    </w:p>
    <w:p w14:paraId="538AAB5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09DCDF1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// for(auto itr: set2) cout&lt;&lt;itr&lt;&lt;' ';</w:t>
      </w:r>
    </w:p>
    <w:p w14:paraId="7968043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// cout&lt;&lt;'\n';</w:t>
      </w:r>
    </w:p>
    <w:p w14:paraId="2676CA6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// for(auto itr: set1) cout&lt;&lt;itr&lt;&lt;' ';</w:t>
      </w:r>
    </w:p>
    <w:p w14:paraId="363EFD2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// cout&lt;&lt;'\n';</w:t>
      </w:r>
    </w:p>
    <w:p w14:paraId="2981813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684673C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ans = 0;</w:t>
      </w:r>
    </w:p>
    <w:p w14:paraId="71D50CA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 (auto it : set1){</w:t>
      </w:r>
    </w:p>
    <w:p w14:paraId="1553880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left = t - it;</w:t>
      </w:r>
    </w:p>
    <w:p w14:paraId="4096969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left &lt; 0) continue;</w:t>
      </w:r>
    </w:p>
    <w:p w14:paraId="6C1CDA9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</w:t>
      </w:r>
    </w:p>
    <w:p w14:paraId="29FB306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indx = les_equal(set2, left);</w:t>
      </w:r>
    </w:p>
    <w:p w14:paraId="247D570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temp_sum_set2 = (indx != -1 ? (it + set2[indx]) : 0);</w:t>
      </w:r>
    </w:p>
    <w:p w14:paraId="77819A4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temp_sum_set2 &lt;= t)</w:t>
      </w:r>
    </w:p>
    <w:p w14:paraId="4208D96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ans = max(ans, temp_sum_set2);</w:t>
      </w:r>
    </w:p>
    <w:p w14:paraId="688A34F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191FBA8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cout&lt;&lt;ans;</w:t>
      </w:r>
    </w:p>
    <w:p w14:paraId="05C785E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E20412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1E1D7046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</w:rPr>
      </w:pPr>
    </w:p>
    <w:p w14:paraId="3B149FE0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7.8 PIE(inclusion - exclusion)</w:t>
      </w:r>
    </w:p>
    <w:p w14:paraId="21462F9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bits/stdc++.h&gt;</w:t>
      </w:r>
    </w:p>
    <w:p w14:paraId="1C9B835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1509E31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759BE5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line int LCM(int a, int b){</w:t>
      </w:r>
    </w:p>
    <w:p w14:paraId="08E74F3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return a * b / __gcd(a, b);</w:t>
      </w:r>
    </w:p>
    <w:p w14:paraId="2CD7D63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F42BE6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6E8F198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PIE(int div[], int n, int num){</w:t>
      </w:r>
    </w:p>
    <w:p w14:paraId="02D3658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sum = 0;</w:t>
      </w:r>
    </w:p>
    <w:p w14:paraId="02EAADE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001E6A2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(int msk=1; msk &lt; (1&lt;&lt;n); ++msk){</w:t>
      </w:r>
    </w:p>
    <w:p w14:paraId="29DB7F4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bit_cnt = 0;</w:t>
      </w:r>
    </w:p>
    <w:p w14:paraId="64AFB26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cur_lcm = 1;</w:t>
      </w:r>
    </w:p>
    <w:p w14:paraId="435D385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6A46FB8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 (int i = 0; i &lt; n; ++i){</w:t>
      </w:r>
    </w:p>
    <w:p w14:paraId="402C646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if (msk &amp; (1 &lt;&lt; i)){</w:t>
      </w:r>
    </w:p>
    <w:p w14:paraId="02148EA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++bit_cnt;</w:t>
      </w:r>
    </w:p>
    <w:p w14:paraId="69B137D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cur_lcm = LCM(cur_lcm, div[i]);</w:t>
      </w:r>
    </w:p>
    <w:p w14:paraId="4EB9170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}</w:t>
      </w:r>
    </w:p>
    <w:p w14:paraId="2DB4DD5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0E9CAAE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2B5608C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cur = num / cur_lcm;</w:t>
      </w:r>
    </w:p>
    <w:p w14:paraId="1E9BD3D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bit_cnt &amp; 1) sum += cur;</w:t>
      </w:r>
    </w:p>
    <w:p w14:paraId="5B1A001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else sum -= cur;</w:t>
      </w:r>
    </w:p>
    <w:p w14:paraId="0F828CA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1E59FC9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return num - sum;</w:t>
      </w:r>
    </w:p>
    <w:p w14:paraId="7D3D041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28D336F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49F022D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igned main(){</w:t>
      </w:r>
    </w:p>
    <w:p w14:paraId="1C75FAD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int n, m;</w:t>
      </w:r>
    </w:p>
    <w:p w14:paraId="75249DF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while (cin &gt;&gt; n &gt;&gt; m){</w:t>
      </w:r>
    </w:p>
    <w:p w14:paraId="18CCC56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a[m];</w:t>
      </w:r>
    </w:p>
    <w:p w14:paraId="02BCDA0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(int &amp;i : a)cin &gt;&gt; i;</w:t>
      </w:r>
    </w:p>
    <w:p w14:paraId="220421F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139702A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cout &lt;&lt; PIE(a, m, n) &lt;&lt; '\n';</w:t>
      </w:r>
    </w:p>
    <w:p w14:paraId="234CB06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55FBC54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94A16B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116D7D88">
      <w:pPr>
        <w:spacing w:after="0" w:line="240" w:lineRule="auto"/>
        <w:rPr>
          <w:rFonts w:ascii="Courier New" w:hAnsi="Courier New" w:eastAsia="Times New Roman" w:cs="Courier New"/>
          <w:b/>
          <w:bCs/>
          <w:i/>
          <w:iCs/>
          <w:sz w:val="20"/>
          <w:szCs w:val="20"/>
        </w:rPr>
      </w:pPr>
      <w:r>
        <w:rPr>
          <w:rFonts w:ascii="Courier New" w:hAnsi="Courier New" w:eastAsia="Times New Roman" w:cs="Courier New"/>
          <w:b/>
          <w:bCs/>
          <w:i/>
          <w:iCs/>
          <w:sz w:val="20"/>
          <w:szCs w:val="20"/>
        </w:rPr>
        <w:t>Sublime_ubuntu_build</w:t>
      </w:r>
    </w:p>
    <w:p w14:paraId="42FA692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"cmd" : ["g++ -std=c++17 $file_name -o $file_base_name &amp;&amp; timeout 4s ./$file_base_name&lt;input.txt&gt;output.txt"],</w:t>
      </w:r>
    </w:p>
    <w:p w14:paraId="0AAD272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1BA039B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"selector" : "source.cpp",</w:t>
      </w:r>
    </w:p>
    <w:p w14:paraId="6CD3A8D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"shell":true,</w:t>
      </w:r>
    </w:p>
    <w:p w14:paraId="30B0C27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"working_dir" : "$file_path"</w:t>
      </w:r>
    </w:p>
    <w:p w14:paraId="0ADB54C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FB2C92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7DD1875A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 xml:space="preserve">topic : Expected Value </w:t>
      </w:r>
    </w:p>
    <w:p w14:paraId="0C51C52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f the probability that your candidate will win is strictly greater than W%, print</w:t>
      </w:r>
    </w:p>
    <w:p w14:paraId="3805AF2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GET A CRATE OF CHAMPAGNE FROM THE BASEMENT!</w:t>
      </w:r>
    </w:p>
    <w:p w14:paraId="4D1C5AC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f your candidate has no chance of winning,</w:t>
      </w:r>
    </w:p>
    <w:p w14:paraId="746F2F3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Print RECOUNT!</w:t>
      </w:r>
    </w:p>
    <w:p w14:paraId="3D37980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Otherwise, print PATIENCE, EVERYONE!</w:t>
      </w:r>
    </w:p>
    <w:p w14:paraId="0D42116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AA16EB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 &lt;bits/stdc++.h&gt;</w:t>
      </w:r>
    </w:p>
    <w:p w14:paraId="5E21FA7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58935F3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28B941C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err 1e-15</w:t>
      </w:r>
    </w:p>
    <w:p w14:paraId="661C9BD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double dp[103][103]; // dp[confirmed votes][unknown votes]</w:t>
      </w:r>
    </w:p>
    <w:p w14:paraId="7292BA2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01FC557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igned main(){</w:t>
      </w:r>
    </w:p>
    <w:p w14:paraId="4867944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dp[0][0] = 1.0;</w:t>
      </w:r>
    </w:p>
    <w:p w14:paraId="48AFCCF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for(int i = 1; i &lt; 101; ++i){</w:t>
      </w:r>
    </w:p>
    <w:p w14:paraId="1B5735E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(int j=0; j &lt;= i; ++j){</w:t>
      </w:r>
    </w:p>
    <w:p w14:paraId="7BBB1F9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p[i][j] += 0.5 * dp[i - 1][j];</w:t>
      </w:r>
    </w:p>
    <w:p w14:paraId="54B8447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// confirmed vote increased but the vote didn't go to my favour </w:t>
      </w:r>
    </w:p>
    <w:p w14:paraId="3C285ED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dp[i][j + 1] += 0.5 * dp[i - 1][j];</w:t>
      </w:r>
    </w:p>
    <w:p w14:paraId="73CAC8A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// confirmed vote increased and went to my favour</w:t>
      </w:r>
    </w:p>
    <w:p w14:paraId="458170A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11CAE45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2FA6061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TC{</w:t>
      </w:r>
    </w:p>
    <w:p w14:paraId="0F44743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n, a, b, w;</w:t>
      </w:r>
    </w:p>
    <w:p w14:paraId="502AAC2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cin &gt;&gt; n &gt;&gt; a &gt;&gt; b &gt;&gt; w;</w:t>
      </w:r>
    </w:p>
    <w:p w14:paraId="101C50E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un_c = n - (a + b);</w:t>
      </w:r>
    </w:p>
    <w:p w14:paraId="29579E5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nt flag = 101;</w:t>
      </w:r>
    </w:p>
    <w:p w14:paraId="2162E20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(int i=0; i &lt;= un_c; ++i){</w:t>
      </w:r>
    </w:p>
    <w:p w14:paraId="6984E4C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if(2*a + 2*i &gt; n){</w:t>
      </w:r>
    </w:p>
    <w:p w14:paraId="2A498AC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flag = i;</w:t>
      </w:r>
    </w:p>
    <w:p w14:paraId="625D97A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    break;</w:t>
      </w:r>
    </w:p>
    <w:p w14:paraId="3B8FFE0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}</w:t>
      </w:r>
    </w:p>
    <w:p w14:paraId="1E11C90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}</w:t>
      </w:r>
    </w:p>
    <w:p w14:paraId="2B5B0ED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double sum = 0;</w:t>
      </w:r>
    </w:p>
    <w:p w14:paraId="5F55A93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for (int i = flag; i &lt;= un_c; ++i)</w:t>
      </w:r>
    </w:p>
    <w:p w14:paraId="7448C17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sum += dp[un_c][i];</w:t>
      </w:r>
    </w:p>
    <w:p w14:paraId="2634194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</w:t>
      </w:r>
    </w:p>
    <w:p w14:paraId="37BA814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sum *= 100;</w:t>
      </w:r>
    </w:p>
    <w:p w14:paraId="08FD408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sum -= err;</w:t>
      </w:r>
    </w:p>
    <w:p w14:paraId="76A1516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if (sum &gt; w)</w:t>
      </w:r>
    </w:p>
    <w:p w14:paraId="25BDF9B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    cout&lt;&lt;"GET A CRATE OF CHAMPAGNE FROM THE BASEMENT !\n";</w:t>
      </w:r>
    </w:p>
    <w:p w14:paraId="0422055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else if(flag==101) cout&lt;&lt;"RECOUNT!\n";</w:t>
      </w:r>
    </w:p>
    <w:p w14:paraId="28340AB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    else cout&lt;&lt;"PATIENCE,EVERYONE!\n";</w:t>
      </w:r>
    </w:p>
    <w:p w14:paraId="6F8AD63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 xml:space="preserve">    }</w:t>
      </w:r>
    </w:p>
    <w:p w14:paraId="31C0659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0B34DA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55A3D68A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  <w:r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  <w:t>Chinese Remainder Theorem(Rizu)</w:t>
      </w:r>
    </w:p>
    <w:p w14:paraId="0D5FBFFA">
      <w:pPr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u w:val="single"/>
        </w:rPr>
      </w:pPr>
    </w:p>
    <w:p w14:paraId="7C28352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CRT Implementation for k Congrunces</w:t>
      </w:r>
    </w:p>
    <w:p w14:paraId="2D8B27C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Given</w:t>
      </w:r>
    </w:p>
    <w:p w14:paraId="4E82C43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     x=a1(mod n1)</w:t>
      </w:r>
    </w:p>
    <w:p w14:paraId="09ADEBD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     x=a2(mod n2)</w:t>
      </w:r>
    </w:p>
    <w:p w14:paraId="703D4EA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     .</w:t>
      </w:r>
    </w:p>
    <w:p w14:paraId="7AFE40D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     x=at(mod nk)</w:t>
      </w:r>
    </w:p>
    <w:p w14:paraId="070972F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Find</w:t>
      </w:r>
    </w:p>
    <w:p w14:paraId="108C038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     x=x0+(u*LCM(n1,n2,..,nk)) where u= ..,-2,-1,0,1,2,..</w:t>
      </w:r>
    </w:p>
    <w:p w14:paraId="6670732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Has Solution iff GCD(n1,n2) divides (a2-a1) at each step</w:t>
      </w:r>
    </w:p>
    <w:p w14:paraId="02FDF3C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</w:t>
      </w:r>
    </w:p>
    <w:p w14:paraId="637E395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Running time: O(t*log(LCM(n1,n2,n3,...,nk)))</w:t>
      </w:r>
    </w:p>
    <w:p w14:paraId="7C6A97D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</w:t>
      </w:r>
    </w:p>
    <w:p w14:paraId="2050372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INPUT</w:t>
      </w:r>
    </w:p>
    <w:p w14:paraId="405F91A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- a1,a2,a3,...,ak</w:t>
      </w:r>
    </w:p>
    <w:p w14:paraId="2D62A08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- n1,n2,n3,...,nk</w:t>
      </w:r>
    </w:p>
    <w:p w14:paraId="3BB47EF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</w:t>
      </w:r>
    </w:p>
    <w:p w14:paraId="16774DC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OUTPUT</w:t>
      </w:r>
    </w:p>
    <w:p w14:paraId="79EF9DC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- x0</w:t>
      </w:r>
    </w:p>
    <w:p w14:paraId="0D83264F">
      <w:pPr>
        <w:spacing w:after="0" w:line="240" w:lineRule="auto"/>
        <w:rPr>
          <w:rFonts w:ascii="Courier New" w:hAnsi="Courier New" w:eastAsia="Times New Roman" w:cs="Courier New"/>
          <w:i/>
          <w:iCs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- LCM(n1,n2,n3,...,nk)</w:t>
      </w:r>
    </w:p>
    <w:p w14:paraId="2750C54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60AD517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include&lt;bits/stdc++.h&gt;</w:t>
      </w:r>
    </w:p>
    <w:p w14:paraId="53B99A8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using namespace std;</w:t>
      </w:r>
    </w:p>
    <w:p w14:paraId="126A89B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#define LL long long</w:t>
      </w:r>
    </w:p>
    <w:p w14:paraId="1C31BBF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B05036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L k;</w:t>
      </w:r>
    </w:p>
    <w:p w14:paraId="4A60F00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const LL MAX=1e3+3;</w:t>
      </w:r>
    </w:p>
    <w:p w14:paraId="03E5BD7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L arr[MAX],nrr[MAX];</w:t>
      </w:r>
    </w:p>
    <w:p w14:paraId="1FA29EE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CB5E20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LL normal(LL num, LL mod)</w:t>
      </w:r>
    </w:p>
    <w:p w14:paraId="28ABDFA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64B1139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num%=mod;</w:t>
      </w:r>
    </w:p>
    <w:p w14:paraId="7848771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if(num&lt;0) num+=mod;</w:t>
      </w:r>
    </w:p>
    <w:p w14:paraId="0F0DB04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return num;</w:t>
      </w:r>
    </w:p>
    <w:p w14:paraId="1B2F940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0B4F291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76E8089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struct gcdType{LL x,y,d;};</w:t>
      </w:r>
    </w:p>
    <w:p w14:paraId="3E9E22EE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53AEE66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gcdType extGCD(LL a, LL b)</w:t>
      </w:r>
    </w:p>
    <w:p w14:paraId="77C973A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{</w:t>
      </w:r>
    </w:p>
    <w:p w14:paraId="06679C8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if(b==0) return {1,0,a};</w:t>
      </w:r>
    </w:p>
    <w:p w14:paraId="4FEC911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gcdType puran=extGCD(b,a%b);</w:t>
      </w:r>
    </w:p>
    <w:p w14:paraId="4186824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gcdType notun={puran.y,puran.x-a/b*puran.y,puran.d};</w:t>
      </w:r>
    </w:p>
    <w:p w14:paraId="6040F21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return notun;</w:t>
      </w:r>
    </w:p>
    <w:p w14:paraId="3693AEA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5A9FF7C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45F1BFE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Kattis #generalchineseremainder: Chinese Remainder Theorem</w:t>
      </w:r>
    </w:p>
    <w:p w14:paraId="09D0C902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int main(){</w:t>
      </w:r>
    </w:p>
    <w:p w14:paraId="29BC0F8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cin&gt;&gt;k;</w:t>
      </w:r>
    </w:p>
    <w:p w14:paraId="2EAD1BB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for(LL i=1; i&lt;=k; i++)</w:t>
      </w:r>
    </w:p>
    <w:p w14:paraId="420D1B9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{</w:t>
      </w:r>
    </w:p>
    <w:p w14:paraId="0BE9319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cin&gt;&gt;arr[i]&gt;&gt;nrr[i];</w:t>
      </w:r>
    </w:p>
    <w:p w14:paraId="0C209313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arr[i]=normal(arr[i],nrr[i]);</w:t>
      </w:r>
    </w:p>
    <w:p w14:paraId="58B7073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}</w:t>
      </w:r>
    </w:p>
    <w:p w14:paraId="009D5FA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306ADE1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LL ans=arr[1];</w:t>
      </w:r>
    </w:p>
    <w:p w14:paraId="0ED5CA3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LL LCM=nrr[1];</w:t>
      </w:r>
    </w:p>
    <w:p w14:paraId="3ABC042D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bool flag=true;</w:t>
      </w:r>
    </w:p>
    <w:p w14:paraId="59F9002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for(LL i=2; i&lt;=k; i++)</w:t>
      </w:r>
    </w:p>
    <w:p w14:paraId="408803E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{</w:t>
      </w:r>
    </w:p>
    <w:p w14:paraId="3D0A9B0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gcdType notun=extGCD(LCM,nrr[i]);</w:t>
      </w:r>
    </w:p>
    <w:p w14:paraId="5AEAE4F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LL x1=notun.x;</w:t>
      </w:r>
    </w:p>
    <w:p w14:paraId="005DB34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LL gcd=notun.d;</w:t>
      </w:r>
    </w:p>
    <w:p w14:paraId="25B2F6A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5DACE199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if((arr[i]-ans)%gcd) flag=false;</w:t>
      </w:r>
    </w:p>
    <w:p w14:paraId="4C5781A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LL notunLCM=LCM*nrr[i]/gcd;</w:t>
      </w:r>
    </w:p>
    <w:p w14:paraId="541599B1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ans=normal(ans+x1*(arr[i]-ans)/gcd%(nrr[i]/gcd)*LCM,notunLCM);</w:t>
      </w:r>
    </w:p>
    <w:p w14:paraId="5BB5F3B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    LCM=notunLCM;</w:t>
      </w:r>
    </w:p>
    <w:p w14:paraId="6E539A34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}</w:t>
      </w:r>
    </w:p>
    <w:p w14:paraId="184FBE38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4641319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if(flag) cout&lt;&lt;ans&lt;&lt;" "&lt;&lt;LCM&lt;&lt;"\n";</w:t>
      </w:r>
    </w:p>
    <w:p w14:paraId="244433E5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else cout&lt;&lt;"no solution\n";</w:t>
      </w:r>
    </w:p>
    <w:p w14:paraId="6787963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    return 0;</w:t>
      </w:r>
    </w:p>
    <w:p w14:paraId="579B3E8F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sz w:val="20"/>
          <w:szCs w:val="20"/>
        </w:rPr>
        <w:t>}</w:t>
      </w:r>
    </w:p>
    <w:p w14:paraId="6A5BE5E6">
      <w:pPr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Courier New" w:hAnsi="Courier New" w:eastAsia="Times New Roman" w:cs="Courier New"/>
          <w:i/>
          <w:iCs/>
          <w:sz w:val="20"/>
          <w:szCs w:val="20"/>
        </w:rPr>
        <w:t>// End</w:t>
      </w:r>
    </w:p>
    <w:p w14:paraId="6254AFC8">
      <w:pPr>
        <w:rPr>
          <w:sz w:val="20"/>
          <w:szCs w:val="20"/>
        </w:rPr>
      </w:pPr>
    </w:p>
    <w:sectPr>
      <w:headerReference r:id="rId5" w:type="default"/>
      <w:footerReference r:id="rId6" w:type="default"/>
      <w:pgSz w:w="12240" w:h="15840"/>
      <w:pgMar w:top="1008" w:right="720" w:bottom="720" w:left="720" w:header="432" w:footer="288" w:gutter="0"/>
      <w:cols w:space="144" w:num="2" w:sep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Ubuntu">
    <w:altName w:val="Calibr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C46A58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27B83D">
    <w:pPr>
      <w:pStyle w:val="4"/>
      <w:rPr>
        <w:rFonts w:ascii="Ubuntu" w:hAnsi="Ubuntu"/>
        <w:sz w:val="16"/>
        <w:szCs w:val="16"/>
      </w:rPr>
    </w:pPr>
    <w:bookmarkStart w:id="1" w:name="_GoBack"/>
    <w:bookmarkEnd w:id="1"/>
  </w:p>
  <w:p w14:paraId="1BD3F865">
    <w:pPr>
      <w:pStyle w:val="4"/>
      <w:rPr>
        <w:rFonts w:ascii="Ubuntu" w:hAnsi="Ubuntu"/>
        <w:sz w:val="16"/>
        <w:szCs w:val="16"/>
      </w:rPr>
    </w:pPr>
  </w:p>
  <w:p w14:paraId="2DECF476">
    <w:pPr>
      <w:pStyle w:val="4"/>
      <w:rPr>
        <w:rFonts w:ascii="Ubuntu" w:hAnsi="Ubuntu"/>
        <w:sz w:val="20"/>
        <w:szCs w:val="20"/>
      </w:rPr>
    </w:pPr>
    <w:r>
      <w:rPr>
        <w:rFonts w:ascii="Ubuntu" w:hAnsi="Ubuntu"/>
        <w:sz w:val="20"/>
        <w:szCs w:val="20"/>
      </w:rPr>
      <w:t>MIST_</w:t>
    </w:r>
    <w:r>
      <w:rPr>
        <w:rFonts w:ascii="Ubuntu" w:hAnsi="Ubuntu"/>
        <w:sz w:val="20"/>
        <w:szCs w:val="20"/>
        <w:lang w:val="en-GB"/>
      </w:rPr>
      <w:t>InfiniteCourage</w:t>
    </w:r>
    <w:r>
      <w:rPr>
        <w:rFonts w:ascii="Ubuntu" w:hAnsi="Ubuntu"/>
        <w:sz w:val="20"/>
        <w:szCs w:val="20"/>
      </w:rPr>
      <w:t xml:space="preserve"> - Military Institute of Science and Technology          </w:t>
    </w:r>
    <w:r>
      <w:rPr>
        <w:rFonts w:ascii="Ubuntu" w:hAnsi="Ubuntu"/>
        <w:sz w:val="20"/>
        <w:szCs w:val="20"/>
      </w:rPr>
      <w:ptab w:relativeTo="margin" w:alignment="right" w:leader="none"/>
    </w:r>
    <w:sdt>
      <w:sdtPr>
        <w:rPr>
          <w:rFonts w:ascii="Ubuntu" w:hAnsi="Ubuntu"/>
          <w:sz w:val="20"/>
          <w:szCs w:val="20"/>
        </w:rPr>
        <w:id w:val="-1895804718"/>
        <w:docPartObj>
          <w:docPartGallery w:val="AutoText"/>
        </w:docPartObj>
      </w:sdtPr>
      <w:sdtEndPr>
        <w:rPr>
          <w:rFonts w:ascii="Ubuntu" w:hAnsi="Ubuntu"/>
          <w:sz w:val="20"/>
          <w:szCs w:val="20"/>
        </w:rPr>
      </w:sdtEndPr>
      <w:sdtContent>
        <w:r>
          <w:rPr>
            <w:rFonts w:ascii="Ubuntu" w:hAnsi="Ubuntu"/>
            <w:sz w:val="20"/>
            <w:szCs w:val="20"/>
          </w:rPr>
          <w:t xml:space="preserve">Page </w:t>
        </w:r>
        <w:r>
          <w:rPr>
            <w:rFonts w:ascii="Ubuntu" w:hAnsi="Ubuntu"/>
            <w:b/>
            <w:bCs/>
            <w:sz w:val="20"/>
            <w:szCs w:val="20"/>
          </w:rPr>
          <w:fldChar w:fldCharType="begin"/>
        </w:r>
        <w:r>
          <w:rPr>
            <w:rFonts w:ascii="Ubuntu" w:hAnsi="Ubuntu"/>
            <w:b/>
            <w:bCs/>
            <w:sz w:val="20"/>
            <w:szCs w:val="20"/>
          </w:rPr>
          <w:instrText xml:space="preserve"> PAGE </w:instrText>
        </w:r>
        <w:r>
          <w:rPr>
            <w:rFonts w:ascii="Ubuntu" w:hAnsi="Ubuntu"/>
            <w:b/>
            <w:bCs/>
            <w:sz w:val="20"/>
            <w:szCs w:val="20"/>
          </w:rPr>
          <w:fldChar w:fldCharType="separate"/>
        </w:r>
        <w:r>
          <w:rPr>
            <w:rFonts w:ascii="Ubuntu" w:hAnsi="Ubuntu"/>
            <w:b/>
            <w:bCs/>
            <w:sz w:val="20"/>
            <w:szCs w:val="20"/>
          </w:rPr>
          <w:t>20</w:t>
        </w:r>
        <w:r>
          <w:rPr>
            <w:rFonts w:ascii="Ubuntu" w:hAnsi="Ubuntu"/>
            <w:b/>
            <w:bCs/>
            <w:sz w:val="20"/>
            <w:szCs w:val="20"/>
          </w:rPr>
          <w:fldChar w:fldCharType="end"/>
        </w:r>
        <w:r>
          <w:rPr>
            <w:rFonts w:ascii="Ubuntu" w:hAnsi="Ubuntu"/>
            <w:sz w:val="20"/>
            <w:szCs w:val="20"/>
          </w:rPr>
          <w:t xml:space="preserve"> of </w:t>
        </w:r>
        <w:r>
          <w:rPr>
            <w:rFonts w:ascii="Ubuntu" w:hAnsi="Ubuntu"/>
            <w:b/>
            <w:bCs/>
            <w:sz w:val="20"/>
            <w:szCs w:val="20"/>
          </w:rPr>
          <w:t>25</w:t>
        </w:r>
      </w:sdtContent>
    </w:sdt>
  </w:p>
  <w:p w14:paraId="7D9D8E99">
    <w:pPr>
      <w:pStyle w:val="4"/>
      <w:rPr>
        <w:rFonts w:ascii="Ubuntu" w:hAnsi="Ubuntu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3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B7"/>
    <w:rsid w:val="00016BE9"/>
    <w:rsid w:val="00031D23"/>
    <w:rsid w:val="0005180E"/>
    <w:rsid w:val="000652F1"/>
    <w:rsid w:val="00091B28"/>
    <w:rsid w:val="001426FF"/>
    <w:rsid w:val="001873E3"/>
    <w:rsid w:val="00196F70"/>
    <w:rsid w:val="001A76FE"/>
    <w:rsid w:val="001B1D77"/>
    <w:rsid w:val="001B7417"/>
    <w:rsid w:val="00214D9B"/>
    <w:rsid w:val="002224D2"/>
    <w:rsid w:val="00276603"/>
    <w:rsid w:val="0049431D"/>
    <w:rsid w:val="004E4C6A"/>
    <w:rsid w:val="0056408A"/>
    <w:rsid w:val="00577E83"/>
    <w:rsid w:val="005A0CF5"/>
    <w:rsid w:val="005E59AF"/>
    <w:rsid w:val="00616217"/>
    <w:rsid w:val="00646C1F"/>
    <w:rsid w:val="00696D6B"/>
    <w:rsid w:val="00705DDB"/>
    <w:rsid w:val="007324EB"/>
    <w:rsid w:val="00775D8B"/>
    <w:rsid w:val="0078047B"/>
    <w:rsid w:val="00800CB2"/>
    <w:rsid w:val="00845505"/>
    <w:rsid w:val="008E79F6"/>
    <w:rsid w:val="009330E8"/>
    <w:rsid w:val="009521FC"/>
    <w:rsid w:val="009A1AF5"/>
    <w:rsid w:val="00A61085"/>
    <w:rsid w:val="00AE6DD5"/>
    <w:rsid w:val="00AF2DC0"/>
    <w:rsid w:val="00AF3590"/>
    <w:rsid w:val="00AF5A80"/>
    <w:rsid w:val="00B007D7"/>
    <w:rsid w:val="00B24EBA"/>
    <w:rsid w:val="00B479E6"/>
    <w:rsid w:val="00B67D13"/>
    <w:rsid w:val="00BB5EEF"/>
    <w:rsid w:val="00BC1EF6"/>
    <w:rsid w:val="00C124EE"/>
    <w:rsid w:val="00CA3C40"/>
    <w:rsid w:val="00CB774A"/>
    <w:rsid w:val="00CC7CBF"/>
    <w:rsid w:val="00CD0971"/>
    <w:rsid w:val="00D301C6"/>
    <w:rsid w:val="00DE1C4F"/>
    <w:rsid w:val="00DF7392"/>
    <w:rsid w:val="00E41B8B"/>
    <w:rsid w:val="00E47E7B"/>
    <w:rsid w:val="00E721B7"/>
    <w:rsid w:val="00E93FD9"/>
    <w:rsid w:val="00EC3B3C"/>
    <w:rsid w:val="00FC2FEA"/>
    <w:rsid w:val="00FE5543"/>
    <w:rsid w:val="397E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7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">
    <w:name w:val="apple-tab-span"/>
    <w:basedOn w:val="2"/>
    <w:uiPriority w:val="0"/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DCC85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4091-0C25-4D27-9A1D-8A7540114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0084</Words>
  <Characters>57481</Characters>
  <Lines>479</Lines>
  <Paragraphs>134</Paragraphs>
  <TotalTime>3483</TotalTime>
  <ScaleCrop>false</ScaleCrop>
  <LinksUpToDate>false</LinksUpToDate>
  <CharactersWithSpaces>6743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14:00:00Z</dcterms:created>
  <dc:creator>M Rayhan Ferdous Faisal</dc:creator>
  <cp:lastModifiedBy>Sabbir</cp:lastModifiedBy>
  <cp:lastPrinted>2022-12-24T03:17:00Z</cp:lastPrinted>
  <dcterms:modified xsi:type="dcterms:W3CDTF">2024-11-09T02:07:0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79FB7484284F4B55A35F520FD1F2BC81_12</vt:lpwstr>
  </property>
</Properties>
</file>